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E2274" w:rsidRPr="00F00B8F" w14:paraId="53CC4A7E" w14:textId="77777777" w:rsidTr="002251B7">
        <w:trPr>
          <w:trHeight w:val="810"/>
        </w:trPr>
        <w:tc>
          <w:tcPr>
            <w:tcW w:w="5000" w:type="pct"/>
            <w:shd w:val="clear" w:color="auto" w:fill="000000" w:themeFill="text1"/>
            <w:vAlign w:val="center"/>
          </w:tcPr>
          <w:p w14:paraId="4AC75ADC" w14:textId="77777777" w:rsidR="001E2274" w:rsidRDefault="00853D5E" w:rsidP="00AC61CA">
            <w:pPr>
              <w:jc w:val="center"/>
              <w:rPr>
                <w:rFonts w:ascii="Tahoma" w:hAnsi="Tahoma" w:cs="Tahoma"/>
                <w:color w:val="FFFFFF" w:themeColor="background1"/>
                <w:sz w:val="36"/>
                <w:szCs w:val="40"/>
              </w:rPr>
            </w:pPr>
            <w:r>
              <w:rPr>
                <w:rFonts w:ascii="Tahoma" w:hAnsi="Tahoma" w:cs="Tahoma"/>
                <w:color w:val="FFFFFF" w:themeColor="background1"/>
                <w:sz w:val="36"/>
                <w:szCs w:val="40"/>
              </w:rPr>
              <w:t>EMPLOYEE</w:t>
            </w:r>
            <w:r w:rsidR="00E42B8C">
              <w:rPr>
                <w:rFonts w:ascii="Tahoma" w:hAnsi="Tahoma" w:cs="Tahoma"/>
                <w:color w:val="FFFFFF" w:themeColor="background1"/>
                <w:sz w:val="36"/>
                <w:szCs w:val="40"/>
              </w:rPr>
              <w:t xml:space="preserve"> REQUEST </w:t>
            </w:r>
            <w:r w:rsidR="007E7FA7">
              <w:rPr>
                <w:rFonts w:ascii="Tahoma" w:hAnsi="Tahoma" w:cs="Tahoma"/>
                <w:color w:val="FFFFFF" w:themeColor="background1"/>
                <w:sz w:val="36"/>
                <w:szCs w:val="40"/>
              </w:rPr>
              <w:t>FOR COJET CREDIT</w:t>
            </w:r>
          </w:p>
          <w:p w14:paraId="5CF59119" w14:textId="77777777" w:rsidR="00AC61CA" w:rsidRPr="00F00B8F" w:rsidRDefault="00AC61CA" w:rsidP="00AC61CA">
            <w:pPr>
              <w:jc w:val="center"/>
              <w:rPr>
                <w:rFonts w:ascii="Tahoma" w:hAnsi="Tahoma" w:cs="Tahoma"/>
                <w:color w:val="FFFFFF" w:themeColor="background1"/>
                <w:sz w:val="36"/>
              </w:rPr>
            </w:pPr>
            <w:r w:rsidRPr="007E7FA7">
              <w:rPr>
                <w:rFonts w:ascii="Tahoma" w:hAnsi="Tahoma" w:cs="Tahoma"/>
                <w:color w:val="FFFFFF" w:themeColor="background1"/>
                <w:sz w:val="36"/>
                <w:szCs w:val="40"/>
              </w:rPr>
              <w:t>NON-FACILITATED LEARNING</w:t>
            </w:r>
          </w:p>
        </w:tc>
      </w:tr>
      <w:tr w:rsidR="002251B7" w:rsidRPr="002251B7" w14:paraId="7EB1EA7F" w14:textId="77777777" w:rsidTr="002C3231">
        <w:trPr>
          <w:trHeight w:val="441"/>
        </w:trPr>
        <w:tc>
          <w:tcPr>
            <w:tcW w:w="5000" w:type="pct"/>
            <w:shd w:val="clear" w:color="auto" w:fill="auto"/>
            <w:vAlign w:val="center"/>
          </w:tcPr>
          <w:p w14:paraId="5F529884" w14:textId="77777777" w:rsidR="00D6409C" w:rsidRPr="00832209" w:rsidRDefault="00832209" w:rsidP="00853D5E">
            <w:pPr>
              <w:jc w:val="center"/>
              <w:rPr>
                <w:rFonts w:ascii="Tahoma" w:hAnsi="Tahoma" w:cs="Tahoma"/>
                <w:b/>
                <w:sz w:val="20"/>
                <w:szCs w:val="40"/>
              </w:rPr>
            </w:pPr>
            <w:r w:rsidRPr="00832209">
              <w:rPr>
                <w:rFonts w:ascii="Tahoma" w:hAnsi="Tahoma" w:cs="Tahoma"/>
                <w:sz w:val="20"/>
                <w:szCs w:val="40"/>
              </w:rPr>
              <w:t>(Book/Written Article/Audio/Video)</w:t>
            </w:r>
          </w:p>
        </w:tc>
      </w:tr>
    </w:tbl>
    <w:p w14:paraId="0A7E1595" w14:textId="77777777" w:rsidR="00BF0E91" w:rsidRDefault="00BF0E91" w:rsidP="001E2274">
      <w:pPr>
        <w:jc w:val="both"/>
        <w:rPr>
          <w:rFonts w:ascii="Tahoma" w:hAnsi="Tahoma" w:cs="Tahoma"/>
          <w:sz w:val="22"/>
        </w:rPr>
      </w:pPr>
    </w:p>
    <w:p w14:paraId="220EA9F5" w14:textId="77777777" w:rsidR="00832209" w:rsidRDefault="00832209" w:rsidP="001E2274">
      <w:pPr>
        <w:jc w:val="both"/>
        <w:rPr>
          <w:rFonts w:ascii="Tahoma" w:hAnsi="Tahoma" w:cs="Tahoma"/>
          <w:sz w:val="22"/>
        </w:rPr>
      </w:pPr>
    </w:p>
    <w:p w14:paraId="279AD1A8" w14:textId="77777777" w:rsidR="006B08CE" w:rsidRPr="006B08CE" w:rsidRDefault="00D6409C" w:rsidP="006B08CE">
      <w:pPr>
        <w:jc w:val="both"/>
        <w:rPr>
          <w:rFonts w:ascii="Tahoma" w:hAnsi="Tahoma" w:cs="Tahoma"/>
          <w:sz w:val="22"/>
        </w:rPr>
      </w:pPr>
      <w:r w:rsidRPr="006B08CE">
        <w:rPr>
          <w:rFonts w:ascii="Tahoma" w:hAnsi="Tahoma" w:cs="Tahoma"/>
          <w:sz w:val="22"/>
        </w:rPr>
        <w:t xml:space="preserve">Per </w:t>
      </w:r>
      <w:hyperlink r:id="rId8" w:history="1">
        <w:r w:rsidRPr="006B08CE">
          <w:rPr>
            <w:rStyle w:val="Hyperlink"/>
            <w:rFonts w:ascii="Tahoma" w:hAnsi="Tahoma" w:cs="Tahoma"/>
            <w:sz w:val="22"/>
          </w:rPr>
          <w:t>ACJA 1-302, E.5</w:t>
        </w:r>
      </w:hyperlink>
      <w:r w:rsidR="00853D5E">
        <w:rPr>
          <w:rFonts w:ascii="Tahoma" w:hAnsi="Tahoma" w:cs="Tahoma"/>
          <w:sz w:val="22"/>
        </w:rPr>
        <w:t xml:space="preserve">.., a </w:t>
      </w:r>
      <w:r w:rsidRPr="006B08CE">
        <w:rPr>
          <w:rFonts w:ascii="Tahoma" w:hAnsi="Tahoma" w:cs="Tahoma"/>
          <w:b/>
          <w:sz w:val="22"/>
        </w:rPr>
        <w:t>n</w:t>
      </w:r>
      <w:r w:rsidR="00853D5E">
        <w:rPr>
          <w:rFonts w:ascii="Tahoma" w:hAnsi="Tahoma" w:cs="Tahoma"/>
          <w:b/>
          <w:sz w:val="22"/>
        </w:rPr>
        <w:t>on-facilitated learning program</w:t>
      </w:r>
      <w:r w:rsidRPr="006B08CE">
        <w:rPr>
          <w:rFonts w:ascii="Tahoma" w:hAnsi="Tahoma" w:cs="Tahoma"/>
          <w:sz w:val="22"/>
        </w:rPr>
        <w:t xml:space="preserve"> </w:t>
      </w:r>
      <w:r w:rsidR="00853D5E">
        <w:rPr>
          <w:rFonts w:ascii="Tahoma" w:hAnsi="Tahoma" w:cs="Tahoma"/>
          <w:sz w:val="22"/>
        </w:rPr>
        <w:t xml:space="preserve">is an individual study program </w:t>
      </w:r>
      <w:r w:rsidRPr="006B08CE">
        <w:rPr>
          <w:rFonts w:ascii="Tahoma" w:hAnsi="Tahoma" w:cs="Tahoma"/>
          <w:sz w:val="22"/>
        </w:rPr>
        <w:t xml:space="preserve">conducted without the aid of an instructor, facilitator or active co-participants. </w:t>
      </w:r>
      <w:r w:rsidR="006B08CE">
        <w:rPr>
          <w:rFonts w:ascii="Tahoma" w:hAnsi="Tahoma" w:cs="Tahoma"/>
          <w:sz w:val="22"/>
        </w:rPr>
        <w:t>Individuals may receive</w:t>
      </w:r>
      <w:r w:rsidR="006B08CE" w:rsidRPr="006B08CE">
        <w:rPr>
          <w:rFonts w:ascii="Tahoma" w:hAnsi="Tahoma" w:cs="Tahoma"/>
          <w:sz w:val="22"/>
        </w:rPr>
        <w:t xml:space="preserve"> up to eight (</w:t>
      </w:r>
      <w:r w:rsidR="00853D5E">
        <w:rPr>
          <w:rFonts w:ascii="Tahoma" w:hAnsi="Tahoma" w:cs="Tahoma"/>
          <w:sz w:val="22"/>
        </w:rPr>
        <w:t>10</w:t>
      </w:r>
      <w:r w:rsidR="006B08CE" w:rsidRPr="006B08CE">
        <w:rPr>
          <w:rFonts w:ascii="Tahoma" w:hAnsi="Tahoma" w:cs="Tahoma"/>
          <w:sz w:val="22"/>
        </w:rPr>
        <w:t>) credit hours in a calendar year</w:t>
      </w:r>
      <w:r w:rsidR="003625DF">
        <w:rPr>
          <w:rFonts w:ascii="Tahoma" w:hAnsi="Tahoma" w:cs="Tahoma"/>
          <w:sz w:val="22"/>
        </w:rPr>
        <w:t xml:space="preserve"> (CY)</w:t>
      </w:r>
      <w:r w:rsidR="006B08CE" w:rsidRPr="006B08CE">
        <w:rPr>
          <w:rFonts w:ascii="Tahoma" w:hAnsi="Tahoma" w:cs="Tahoma"/>
          <w:sz w:val="22"/>
        </w:rPr>
        <w:t xml:space="preserve"> for any combination of NFL programs</w:t>
      </w:r>
      <w:r w:rsidR="006B08CE">
        <w:rPr>
          <w:rFonts w:ascii="Tahoma" w:hAnsi="Tahoma" w:cs="Tahoma"/>
          <w:sz w:val="22"/>
        </w:rPr>
        <w:t>.</w:t>
      </w:r>
    </w:p>
    <w:p w14:paraId="7969CF9A" w14:textId="77777777" w:rsidR="006B08CE" w:rsidRDefault="006B08CE" w:rsidP="00D6409C">
      <w:pPr>
        <w:jc w:val="both"/>
        <w:rPr>
          <w:rFonts w:ascii="Tahoma" w:hAnsi="Tahoma" w:cs="Tahoma"/>
          <w:sz w:val="22"/>
        </w:rPr>
      </w:pPr>
    </w:p>
    <w:p w14:paraId="6B4E4246" w14:textId="77777777" w:rsidR="009673CB" w:rsidRDefault="009673CB" w:rsidP="00D6409C">
      <w:pPr>
        <w:jc w:val="both"/>
        <w:rPr>
          <w:rFonts w:ascii="Tahoma" w:hAnsi="Tahoma" w:cs="Tahoma"/>
          <w:sz w:val="22"/>
        </w:rPr>
      </w:pPr>
      <w:r w:rsidRPr="00D6409C">
        <w:rPr>
          <w:rFonts w:ascii="Tahoma" w:hAnsi="Tahoma" w:cs="Tahoma"/>
          <w:sz w:val="22"/>
        </w:rPr>
        <w:t>Th</w:t>
      </w:r>
      <w:r w:rsidR="009528AE">
        <w:rPr>
          <w:rFonts w:ascii="Tahoma" w:hAnsi="Tahoma" w:cs="Tahoma"/>
          <w:sz w:val="22"/>
        </w:rPr>
        <w:t>is</w:t>
      </w:r>
      <w:r w:rsidRPr="00D6409C">
        <w:rPr>
          <w:rFonts w:ascii="Tahoma" w:hAnsi="Tahoma" w:cs="Tahoma"/>
          <w:sz w:val="22"/>
        </w:rPr>
        <w:t xml:space="preserve"> </w:t>
      </w:r>
      <w:r w:rsidR="0032201D" w:rsidRPr="00D6409C">
        <w:rPr>
          <w:rFonts w:ascii="Tahoma" w:hAnsi="Tahoma" w:cs="Tahoma"/>
          <w:sz w:val="22"/>
        </w:rPr>
        <w:t>“</w:t>
      </w:r>
      <w:r w:rsidR="0032201D" w:rsidRPr="00D6409C">
        <w:rPr>
          <w:rFonts w:ascii="Tahoma" w:hAnsi="Tahoma" w:cs="Tahoma"/>
          <w:b/>
          <w:sz w:val="22"/>
        </w:rPr>
        <w:t>Non-facilitated Learning” (NFL) Individual Request for Credit”</w:t>
      </w:r>
      <w:r w:rsidR="0032201D" w:rsidRPr="00D6409C">
        <w:rPr>
          <w:rFonts w:ascii="Tahoma" w:hAnsi="Tahoma" w:cs="Tahoma"/>
          <w:sz w:val="22"/>
        </w:rPr>
        <w:t xml:space="preserve"> </w:t>
      </w:r>
      <w:r w:rsidRPr="00D6409C">
        <w:rPr>
          <w:rFonts w:ascii="Tahoma" w:hAnsi="Tahoma" w:cs="Tahoma"/>
          <w:sz w:val="22"/>
        </w:rPr>
        <w:t>form can be used to request COJET credit for</w:t>
      </w:r>
      <w:r w:rsidR="00D6409C">
        <w:rPr>
          <w:rFonts w:ascii="Tahoma" w:hAnsi="Tahoma" w:cs="Tahoma"/>
          <w:sz w:val="22"/>
        </w:rPr>
        <w:t xml:space="preserve"> the following</w:t>
      </w:r>
      <w:r w:rsidRPr="00D6409C">
        <w:rPr>
          <w:rFonts w:ascii="Tahoma" w:hAnsi="Tahoma" w:cs="Tahoma"/>
          <w:sz w:val="22"/>
        </w:rPr>
        <w:t>:</w:t>
      </w:r>
    </w:p>
    <w:p w14:paraId="34517709" w14:textId="77777777" w:rsidR="00F2412D" w:rsidRPr="00D6409C" w:rsidRDefault="00F2412D" w:rsidP="00D6409C">
      <w:pPr>
        <w:jc w:val="both"/>
        <w:rPr>
          <w:rFonts w:ascii="Tahoma" w:hAnsi="Tahoma" w:cs="Tahoma"/>
          <w:sz w:val="22"/>
        </w:rPr>
      </w:pPr>
    </w:p>
    <w:p w14:paraId="345054A2" w14:textId="77777777" w:rsidR="009673CB" w:rsidRPr="00D6409C" w:rsidRDefault="009673CB" w:rsidP="00D6409C">
      <w:pPr>
        <w:pStyle w:val="ListParagraph"/>
        <w:numPr>
          <w:ilvl w:val="0"/>
          <w:numId w:val="8"/>
        </w:numPr>
        <w:ind w:left="360"/>
        <w:jc w:val="both"/>
        <w:rPr>
          <w:rFonts w:ascii="Tahoma" w:hAnsi="Tahoma" w:cs="Tahoma"/>
          <w:sz w:val="22"/>
        </w:rPr>
      </w:pPr>
      <w:r w:rsidRPr="00D6409C">
        <w:rPr>
          <w:rFonts w:ascii="Tahoma" w:hAnsi="Tahoma" w:cs="Tahoma"/>
          <w:sz w:val="22"/>
        </w:rPr>
        <w:t xml:space="preserve">Writing an Article </w:t>
      </w:r>
      <w:r w:rsidR="00853D5E">
        <w:rPr>
          <w:rFonts w:ascii="Tahoma" w:hAnsi="Tahoma" w:cs="Tahoma"/>
          <w:sz w:val="22"/>
        </w:rPr>
        <w:t>(</w:t>
      </w:r>
      <w:r w:rsidRPr="00D6409C">
        <w:rPr>
          <w:rFonts w:ascii="Tahoma" w:hAnsi="Tahoma" w:cs="Tahoma"/>
          <w:sz w:val="22"/>
        </w:rPr>
        <w:t>or other materials beyond the n</w:t>
      </w:r>
      <w:r w:rsidR="00853D5E">
        <w:rPr>
          <w:rFonts w:ascii="Tahoma" w:hAnsi="Tahoma" w:cs="Tahoma"/>
          <w:sz w:val="22"/>
        </w:rPr>
        <w:t>ormal scope of the job position)</w:t>
      </w:r>
    </w:p>
    <w:p w14:paraId="08CBA5D1" w14:textId="77777777" w:rsidR="009673CB" w:rsidRPr="00D6409C" w:rsidRDefault="009673CB" w:rsidP="00D6409C">
      <w:pPr>
        <w:pStyle w:val="ListParagraph"/>
        <w:numPr>
          <w:ilvl w:val="0"/>
          <w:numId w:val="8"/>
        </w:numPr>
        <w:ind w:left="360"/>
        <w:jc w:val="both"/>
        <w:rPr>
          <w:rFonts w:ascii="Tahoma" w:hAnsi="Tahoma" w:cs="Tahoma"/>
          <w:sz w:val="22"/>
        </w:rPr>
      </w:pPr>
      <w:r w:rsidRPr="00D6409C">
        <w:rPr>
          <w:rFonts w:ascii="Tahoma" w:hAnsi="Tahoma" w:cs="Tahoma"/>
          <w:sz w:val="22"/>
        </w:rPr>
        <w:t>Video and Audio programs</w:t>
      </w:r>
    </w:p>
    <w:p w14:paraId="07A50A09" w14:textId="77777777" w:rsidR="009673CB" w:rsidRPr="00D6409C" w:rsidRDefault="00853D5E" w:rsidP="00D6409C">
      <w:pPr>
        <w:pStyle w:val="ListParagraph"/>
        <w:numPr>
          <w:ilvl w:val="0"/>
          <w:numId w:val="8"/>
        </w:numPr>
        <w:ind w:left="36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Reading and Evaluating a B</w:t>
      </w:r>
      <w:r w:rsidR="009673CB" w:rsidRPr="00D6409C">
        <w:rPr>
          <w:rFonts w:ascii="Tahoma" w:hAnsi="Tahoma" w:cs="Tahoma"/>
          <w:sz w:val="22"/>
        </w:rPr>
        <w:t>ook/</w:t>
      </w:r>
      <w:r>
        <w:rPr>
          <w:rFonts w:ascii="Tahoma" w:hAnsi="Tahoma" w:cs="Tahoma"/>
          <w:sz w:val="22"/>
        </w:rPr>
        <w:t>P</w:t>
      </w:r>
      <w:r w:rsidR="009673CB" w:rsidRPr="00D6409C">
        <w:rPr>
          <w:rFonts w:ascii="Tahoma" w:hAnsi="Tahoma" w:cs="Tahoma"/>
          <w:sz w:val="22"/>
        </w:rPr>
        <w:t xml:space="preserve">amphlet, </w:t>
      </w:r>
      <w:r w:rsidR="006B08CE">
        <w:rPr>
          <w:rFonts w:ascii="Tahoma" w:hAnsi="Tahoma" w:cs="Tahoma"/>
          <w:sz w:val="22"/>
        </w:rPr>
        <w:t xml:space="preserve">(not exceeding </w:t>
      </w:r>
      <w:r w:rsidR="009673CB" w:rsidRPr="00D6409C">
        <w:rPr>
          <w:rFonts w:ascii="Tahoma" w:hAnsi="Tahoma" w:cs="Tahoma"/>
          <w:sz w:val="22"/>
        </w:rPr>
        <w:t xml:space="preserve">1/2 credit hour </w:t>
      </w:r>
      <w:r w:rsidR="006B08CE">
        <w:rPr>
          <w:rFonts w:ascii="Tahoma" w:hAnsi="Tahoma" w:cs="Tahoma"/>
          <w:sz w:val="22"/>
        </w:rPr>
        <w:t>per</w:t>
      </w:r>
      <w:r>
        <w:rPr>
          <w:rFonts w:ascii="Tahoma" w:hAnsi="Tahoma" w:cs="Tahoma"/>
          <w:sz w:val="22"/>
        </w:rPr>
        <w:t xml:space="preserve"> 30 pages)</w:t>
      </w:r>
    </w:p>
    <w:p w14:paraId="617EBD34" w14:textId="77777777" w:rsidR="009673CB" w:rsidRDefault="009673CB" w:rsidP="00D6409C">
      <w:pPr>
        <w:jc w:val="both"/>
        <w:rPr>
          <w:rFonts w:ascii="Tahoma" w:hAnsi="Tahoma" w:cs="Tahoma"/>
          <w:sz w:val="22"/>
        </w:rPr>
      </w:pPr>
    </w:p>
    <w:p w14:paraId="562D6E19" w14:textId="77777777" w:rsidR="001D79BF" w:rsidRPr="009673CB" w:rsidRDefault="001D79BF" w:rsidP="00D6409C">
      <w:pPr>
        <w:jc w:val="both"/>
        <w:rPr>
          <w:rFonts w:ascii="Tahoma" w:hAnsi="Tahoma" w:cs="Tahoma"/>
          <w:sz w:val="22"/>
        </w:rPr>
      </w:pPr>
    </w:p>
    <w:p w14:paraId="27E598BD" w14:textId="77777777" w:rsidR="00D6409C" w:rsidRPr="00D6409C" w:rsidRDefault="00D6409C" w:rsidP="00D6409C">
      <w:pPr>
        <w:jc w:val="both"/>
        <w:rPr>
          <w:rFonts w:ascii="Tahoma" w:hAnsi="Tahoma" w:cs="Tahoma"/>
          <w:sz w:val="22"/>
        </w:rPr>
      </w:pPr>
      <w:r w:rsidRPr="00D6409C">
        <w:rPr>
          <w:rFonts w:ascii="Tahoma" w:hAnsi="Tahoma" w:cs="Tahoma"/>
          <w:sz w:val="22"/>
        </w:rPr>
        <w:t xml:space="preserve">In accordance with </w:t>
      </w:r>
      <w:hyperlink r:id="rId9" w:history="1">
        <w:r w:rsidRPr="00D6409C">
          <w:rPr>
            <w:rStyle w:val="Hyperlink"/>
            <w:rFonts w:ascii="Tahoma" w:hAnsi="Tahoma" w:cs="Tahoma"/>
            <w:sz w:val="22"/>
          </w:rPr>
          <w:t xml:space="preserve">ACJA </w:t>
        </w:r>
        <w:r w:rsidRPr="00D6409C">
          <w:rPr>
            <w:rStyle w:val="Hyperlink"/>
            <w:rFonts w:ascii="Arial" w:hAnsi="Arial" w:cs="Arial"/>
            <w:sz w:val="22"/>
          </w:rPr>
          <w:t>§</w:t>
        </w:r>
        <w:r w:rsidRPr="00D6409C">
          <w:rPr>
            <w:rStyle w:val="Hyperlink"/>
            <w:rFonts w:ascii="Tahoma" w:hAnsi="Tahoma" w:cs="Tahoma"/>
            <w:sz w:val="22"/>
          </w:rPr>
          <w:t xml:space="preserve">1-302 </w:t>
        </w:r>
        <w:r>
          <w:rPr>
            <w:rStyle w:val="Hyperlink"/>
            <w:rFonts w:ascii="Tahoma" w:hAnsi="Tahoma" w:cs="Tahoma"/>
            <w:sz w:val="22"/>
          </w:rPr>
          <w:t>E.5.</w:t>
        </w:r>
      </w:hyperlink>
      <w:r w:rsidRPr="00D6409C">
        <w:rPr>
          <w:rFonts w:ascii="Tahoma" w:hAnsi="Tahoma" w:cs="Tahoma"/>
          <w:sz w:val="22"/>
        </w:rPr>
        <w:t xml:space="preserve"> Program accreditation, the following criteria must be met to receive COJET credit for </w:t>
      </w:r>
      <w:r>
        <w:rPr>
          <w:rFonts w:ascii="Tahoma" w:hAnsi="Tahoma" w:cs="Tahoma"/>
          <w:sz w:val="22"/>
        </w:rPr>
        <w:t>Non</w:t>
      </w:r>
      <w:r w:rsidR="009528AE">
        <w:rPr>
          <w:rFonts w:ascii="Tahoma" w:hAnsi="Tahoma" w:cs="Tahoma"/>
          <w:sz w:val="22"/>
        </w:rPr>
        <w:t>-f</w:t>
      </w:r>
      <w:r>
        <w:rPr>
          <w:rFonts w:ascii="Tahoma" w:hAnsi="Tahoma" w:cs="Tahoma"/>
          <w:sz w:val="22"/>
        </w:rPr>
        <w:t>acili</w:t>
      </w:r>
      <w:r w:rsidR="00774D2D">
        <w:rPr>
          <w:rFonts w:ascii="Tahoma" w:hAnsi="Tahoma" w:cs="Tahoma"/>
          <w:sz w:val="22"/>
        </w:rPr>
        <w:t>t</w:t>
      </w:r>
      <w:r>
        <w:rPr>
          <w:rFonts w:ascii="Tahoma" w:hAnsi="Tahoma" w:cs="Tahoma"/>
          <w:sz w:val="22"/>
        </w:rPr>
        <w:t>ated Learning Programs (NFL</w:t>
      </w:r>
      <w:r w:rsidRPr="00D6409C">
        <w:rPr>
          <w:rFonts w:ascii="Tahoma" w:hAnsi="Tahoma" w:cs="Tahoma"/>
          <w:sz w:val="22"/>
        </w:rPr>
        <w:t xml:space="preserve">): </w:t>
      </w:r>
    </w:p>
    <w:p w14:paraId="2E215477" w14:textId="77777777" w:rsidR="00F0095E" w:rsidRDefault="00F0095E" w:rsidP="00F0095E">
      <w:pPr>
        <w:pStyle w:val="ListParagraph"/>
        <w:ind w:left="360"/>
        <w:jc w:val="both"/>
        <w:rPr>
          <w:rFonts w:ascii="Tahoma" w:hAnsi="Tahoma" w:cs="Tahoma"/>
          <w:sz w:val="22"/>
        </w:rPr>
      </w:pPr>
    </w:p>
    <w:p w14:paraId="4FB22FD9" w14:textId="77777777" w:rsidR="00853D5E" w:rsidRPr="00853D5E" w:rsidRDefault="00E9729E" w:rsidP="00E9729E">
      <w:pPr>
        <w:pStyle w:val="Level1"/>
        <w:numPr>
          <w:ilvl w:val="0"/>
          <w:numId w:val="7"/>
        </w:numPr>
        <w:tabs>
          <w:tab w:val="left" w:pos="-1440"/>
        </w:tabs>
        <w:jc w:val="both"/>
        <w:outlineLvl w:val="0"/>
        <w:rPr>
          <w:rFonts w:ascii="Tahoma" w:hAnsi="Tahoma" w:cs="Tahoma"/>
          <w:sz w:val="22"/>
          <w:szCs w:val="22"/>
        </w:rPr>
      </w:pPr>
      <w:r w:rsidRPr="00B3671A">
        <w:rPr>
          <w:rFonts w:ascii="Tahoma" w:hAnsi="Tahoma" w:cs="Tahoma"/>
          <w:b/>
          <w:bCs/>
          <w:sz w:val="22"/>
          <w:szCs w:val="22"/>
        </w:rPr>
        <w:t xml:space="preserve">Training must be job-related, </w:t>
      </w:r>
      <w:r w:rsidRPr="00E9729E">
        <w:rPr>
          <w:rFonts w:ascii="Tahoma" w:hAnsi="Tahoma" w:cs="Tahoma"/>
          <w:bCs/>
          <w:sz w:val="22"/>
          <w:szCs w:val="22"/>
        </w:rPr>
        <w:t>court-related or in support of a job function y</w:t>
      </w:r>
      <w:r w:rsidR="00853D5E">
        <w:rPr>
          <w:rFonts w:ascii="Tahoma" w:hAnsi="Tahoma" w:cs="Tahoma"/>
          <w:bCs/>
          <w:sz w:val="22"/>
          <w:szCs w:val="22"/>
        </w:rPr>
        <w:t>ou might be assigned to back-up; an organized program of learning with stated educational outcomes.</w:t>
      </w:r>
    </w:p>
    <w:p w14:paraId="01E270C7" w14:textId="77777777" w:rsidR="00E9729E" w:rsidRPr="00E9729E" w:rsidRDefault="00853D5E" w:rsidP="00E9729E">
      <w:pPr>
        <w:pStyle w:val="Level1"/>
        <w:numPr>
          <w:ilvl w:val="0"/>
          <w:numId w:val="7"/>
        </w:numPr>
        <w:tabs>
          <w:tab w:val="left" w:pos="-1440"/>
        </w:tabs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Be at least </w:t>
      </w:r>
      <w:r w:rsidR="00DB4B98">
        <w:rPr>
          <w:rFonts w:ascii="Tahoma" w:hAnsi="Tahoma" w:cs="Tahoma"/>
          <w:b/>
          <w:bCs/>
          <w:sz w:val="22"/>
          <w:szCs w:val="22"/>
        </w:rPr>
        <w:t>3</w:t>
      </w:r>
      <w:r>
        <w:rPr>
          <w:rFonts w:ascii="Tahoma" w:hAnsi="Tahoma" w:cs="Tahoma"/>
          <w:b/>
          <w:bCs/>
          <w:sz w:val="22"/>
          <w:szCs w:val="22"/>
        </w:rPr>
        <w:t>0 minutes in length (or consist of related segments totaling at least 30 minutes of instruction)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670D26B5" w14:textId="77777777" w:rsidR="00E9729E" w:rsidRPr="00ED21D4" w:rsidRDefault="00ED21D4" w:rsidP="009528A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2"/>
        </w:rPr>
      </w:pPr>
      <w:r w:rsidRPr="00ED21D4">
        <w:rPr>
          <w:rFonts w:ascii="Tahoma" w:hAnsi="Tahoma" w:cs="Tahoma"/>
          <w:b/>
          <w:sz w:val="22"/>
        </w:rPr>
        <w:t xml:space="preserve">Employee should receive </w:t>
      </w:r>
      <w:r w:rsidRPr="00ED21D4">
        <w:rPr>
          <w:rFonts w:ascii="Tahoma" w:hAnsi="Tahoma" w:cs="Tahoma"/>
          <w:b/>
          <w:sz w:val="22"/>
          <w:u w:val="single"/>
        </w:rPr>
        <w:t>p</w:t>
      </w:r>
      <w:r w:rsidR="00E9729E" w:rsidRPr="00ED21D4">
        <w:rPr>
          <w:rFonts w:ascii="Tahoma" w:hAnsi="Tahoma" w:cs="Tahoma"/>
          <w:b/>
          <w:sz w:val="22"/>
          <w:u w:val="single"/>
        </w:rPr>
        <w:t>rior</w:t>
      </w:r>
      <w:r w:rsidR="00E9729E" w:rsidRPr="00ED21D4">
        <w:rPr>
          <w:rFonts w:ascii="Tahoma" w:hAnsi="Tahoma" w:cs="Tahoma"/>
          <w:b/>
          <w:sz w:val="22"/>
        </w:rPr>
        <w:t xml:space="preserve"> approval</w:t>
      </w:r>
      <w:r w:rsidR="00E9729E" w:rsidRPr="00ED21D4">
        <w:rPr>
          <w:rFonts w:ascii="Tahoma" w:hAnsi="Tahoma" w:cs="Tahoma"/>
          <w:sz w:val="22"/>
        </w:rPr>
        <w:t xml:space="preserve"> by the supervisor and local training</w:t>
      </w:r>
      <w:r>
        <w:rPr>
          <w:rFonts w:ascii="Tahoma" w:hAnsi="Tahoma" w:cs="Tahoma"/>
          <w:sz w:val="22"/>
        </w:rPr>
        <w:t>.</w:t>
      </w:r>
      <w:r w:rsidR="00E9729E" w:rsidRPr="00ED21D4">
        <w:rPr>
          <w:rFonts w:ascii="Tahoma" w:hAnsi="Tahoma" w:cs="Tahoma"/>
          <w:sz w:val="22"/>
        </w:rPr>
        <w:t xml:space="preserve"> </w:t>
      </w:r>
    </w:p>
    <w:p w14:paraId="7E92D23B" w14:textId="77777777" w:rsidR="009528AE" w:rsidRDefault="00E9729E" w:rsidP="009528A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2"/>
        </w:rPr>
      </w:pPr>
      <w:r w:rsidRPr="00ED21D4">
        <w:rPr>
          <w:rFonts w:ascii="Tahoma" w:hAnsi="Tahoma" w:cs="Tahoma"/>
          <w:b/>
          <w:sz w:val="22"/>
        </w:rPr>
        <w:t>R</w:t>
      </w:r>
      <w:r w:rsidR="0032201D" w:rsidRPr="00ED21D4">
        <w:rPr>
          <w:rFonts w:ascii="Tahoma" w:hAnsi="Tahoma" w:cs="Tahoma"/>
          <w:b/>
          <w:sz w:val="22"/>
        </w:rPr>
        <w:t>etain a copy</w:t>
      </w:r>
      <w:r w:rsidRPr="00ED21D4">
        <w:rPr>
          <w:rFonts w:ascii="Tahoma" w:hAnsi="Tahoma" w:cs="Tahoma"/>
          <w:b/>
          <w:sz w:val="22"/>
        </w:rPr>
        <w:t>,</w:t>
      </w:r>
      <w:r w:rsidR="0032201D" w:rsidRPr="00ED21D4">
        <w:rPr>
          <w:rFonts w:ascii="Tahoma" w:hAnsi="Tahoma" w:cs="Tahoma"/>
          <w:b/>
          <w:sz w:val="22"/>
        </w:rPr>
        <w:t xml:space="preserve"> and submit the form</w:t>
      </w:r>
      <w:r w:rsidR="0032201D" w:rsidRPr="00ED21D4">
        <w:rPr>
          <w:rFonts w:ascii="Tahoma" w:hAnsi="Tahoma" w:cs="Tahoma"/>
          <w:sz w:val="22"/>
        </w:rPr>
        <w:t xml:space="preserve"> to </w:t>
      </w:r>
      <w:r w:rsidR="00F368F9" w:rsidRPr="00ED21D4">
        <w:rPr>
          <w:rFonts w:ascii="Tahoma" w:hAnsi="Tahoma" w:cs="Tahoma"/>
          <w:sz w:val="22"/>
        </w:rPr>
        <w:t>the</w:t>
      </w:r>
      <w:r w:rsidR="0032201D" w:rsidRPr="00ED21D4">
        <w:rPr>
          <w:rFonts w:ascii="Tahoma" w:hAnsi="Tahoma" w:cs="Tahoma"/>
          <w:sz w:val="22"/>
        </w:rPr>
        <w:t xml:space="preserve"> local training coordinator</w:t>
      </w:r>
      <w:r w:rsidR="00F368F9" w:rsidRPr="00ED21D4">
        <w:rPr>
          <w:rFonts w:ascii="Tahoma" w:hAnsi="Tahoma" w:cs="Tahoma"/>
          <w:sz w:val="22"/>
        </w:rPr>
        <w:t>,</w:t>
      </w:r>
      <w:r w:rsidR="0032201D" w:rsidRPr="00ED21D4">
        <w:rPr>
          <w:rFonts w:ascii="Tahoma" w:hAnsi="Tahoma" w:cs="Tahoma"/>
          <w:sz w:val="22"/>
        </w:rPr>
        <w:t xml:space="preserve"> within 30 days</w:t>
      </w:r>
    </w:p>
    <w:p w14:paraId="61982887" w14:textId="77777777" w:rsidR="002C3231" w:rsidRDefault="002C3231" w:rsidP="002C3231">
      <w:pPr>
        <w:pStyle w:val="Level1"/>
        <w:tabs>
          <w:tab w:val="left" w:pos="-504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557B011" w14:textId="77777777" w:rsidR="00B469C9" w:rsidRDefault="00B469C9" w:rsidP="002C3231">
      <w:pPr>
        <w:pStyle w:val="Level1"/>
        <w:tabs>
          <w:tab w:val="left" w:pos="-504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00A3AAB" w14:textId="77777777" w:rsidR="00BC62DE" w:rsidRDefault="00BC62DE" w:rsidP="002C3231">
      <w:pPr>
        <w:pStyle w:val="Level1"/>
        <w:tabs>
          <w:tab w:val="left" w:pos="-504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3797855" w14:textId="77777777" w:rsidR="00B469C9" w:rsidRDefault="00BC62DE" w:rsidP="00BC62DE">
      <w:pPr>
        <w:pStyle w:val="Level1"/>
        <w:tabs>
          <w:tab w:val="left" w:pos="-504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REMINDER</w:t>
      </w:r>
    </w:p>
    <w:p w14:paraId="360A0FEC" w14:textId="77777777" w:rsidR="008479B6" w:rsidRPr="005870CC" w:rsidRDefault="008479B6" w:rsidP="009668A4">
      <w:pPr>
        <w:pStyle w:val="Level1"/>
        <w:tabs>
          <w:tab w:val="left" w:pos="-504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Tahoma" w:hAnsi="Tahoma" w:cs="Tahoma"/>
          <w:bCs/>
          <w:sz w:val="10"/>
          <w:szCs w:val="22"/>
        </w:rPr>
      </w:pPr>
    </w:p>
    <w:p w14:paraId="3B11AFAB" w14:textId="77777777" w:rsidR="00792DCF" w:rsidRDefault="00F41BC4" w:rsidP="009668A4">
      <w:pPr>
        <w:pStyle w:val="Level1"/>
        <w:tabs>
          <w:tab w:val="left" w:pos="-504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Tahoma" w:hAnsi="Tahoma" w:cs="Tahoma"/>
          <w:bCs/>
          <w:sz w:val="18"/>
          <w:szCs w:val="22"/>
        </w:rPr>
      </w:pPr>
      <w:r>
        <w:rPr>
          <w:rFonts w:ascii="Tahoma" w:hAnsi="Tahoma" w:cs="Tahoma"/>
          <w:bCs/>
          <w:sz w:val="22"/>
          <w:szCs w:val="22"/>
        </w:rPr>
        <w:t>If NFL</w:t>
      </w:r>
      <w:r w:rsidR="002C3231" w:rsidRPr="002C3231">
        <w:rPr>
          <w:rFonts w:ascii="Tahoma" w:hAnsi="Tahoma" w:cs="Tahoma"/>
          <w:bCs/>
          <w:sz w:val="22"/>
          <w:szCs w:val="22"/>
        </w:rPr>
        <w:t xml:space="preserve"> programs are to be completed at times other than the employee’s regular work schedule, </w:t>
      </w:r>
      <w:r w:rsidR="001010F5">
        <w:rPr>
          <w:rFonts w:ascii="Tahoma" w:hAnsi="Tahoma" w:cs="Tahoma"/>
          <w:bCs/>
          <w:sz w:val="22"/>
          <w:szCs w:val="22"/>
        </w:rPr>
        <w:t xml:space="preserve">the </w:t>
      </w:r>
      <w:r w:rsidR="002C3231" w:rsidRPr="002C3231">
        <w:rPr>
          <w:rFonts w:ascii="Tahoma" w:hAnsi="Tahoma" w:cs="Tahoma"/>
          <w:bCs/>
          <w:sz w:val="22"/>
          <w:szCs w:val="22"/>
          <w:u w:val="single"/>
        </w:rPr>
        <w:t>non-exempt</w:t>
      </w:r>
      <w:r w:rsidR="002C3231" w:rsidRPr="002C3231">
        <w:rPr>
          <w:rFonts w:ascii="Tahoma" w:hAnsi="Tahoma" w:cs="Tahoma"/>
          <w:bCs/>
          <w:sz w:val="22"/>
          <w:szCs w:val="22"/>
        </w:rPr>
        <w:t xml:space="preserve"> employee should </w:t>
      </w:r>
      <w:r w:rsidR="001010F5">
        <w:rPr>
          <w:rFonts w:ascii="Tahoma" w:hAnsi="Tahoma" w:cs="Tahoma"/>
          <w:bCs/>
          <w:sz w:val="22"/>
          <w:szCs w:val="22"/>
        </w:rPr>
        <w:t>ensure</w:t>
      </w:r>
      <w:r w:rsidR="002C3231" w:rsidRPr="002C3231">
        <w:rPr>
          <w:rFonts w:ascii="Tahoma" w:hAnsi="Tahoma" w:cs="Tahoma"/>
          <w:bCs/>
          <w:sz w:val="22"/>
          <w:szCs w:val="22"/>
        </w:rPr>
        <w:t xml:space="preserve"> the</w:t>
      </w:r>
      <w:r w:rsidR="001010F5">
        <w:rPr>
          <w:rFonts w:ascii="Tahoma" w:hAnsi="Tahoma" w:cs="Tahoma"/>
          <w:bCs/>
          <w:sz w:val="22"/>
          <w:szCs w:val="22"/>
        </w:rPr>
        <w:t xml:space="preserve"> </w:t>
      </w:r>
      <w:r w:rsidR="002C3231" w:rsidRPr="002C3231">
        <w:rPr>
          <w:rFonts w:ascii="Tahoma" w:hAnsi="Tahoma" w:cs="Tahoma"/>
          <w:bCs/>
          <w:sz w:val="22"/>
          <w:szCs w:val="22"/>
        </w:rPr>
        <w:t>supervisor approve</w:t>
      </w:r>
      <w:r w:rsidR="001010F5">
        <w:rPr>
          <w:rFonts w:ascii="Tahoma" w:hAnsi="Tahoma" w:cs="Tahoma"/>
          <w:bCs/>
          <w:sz w:val="22"/>
          <w:szCs w:val="22"/>
        </w:rPr>
        <w:t>s and is</w:t>
      </w:r>
      <w:r w:rsidR="002C3231" w:rsidRPr="002C3231">
        <w:rPr>
          <w:rFonts w:ascii="Tahoma" w:hAnsi="Tahoma" w:cs="Tahoma"/>
          <w:bCs/>
          <w:sz w:val="22"/>
          <w:szCs w:val="22"/>
        </w:rPr>
        <w:t xml:space="preserve"> aware of the time spent completing the class, to ensure appropriate</w:t>
      </w:r>
      <w:r>
        <w:rPr>
          <w:rFonts w:ascii="Tahoma" w:hAnsi="Tahoma" w:cs="Tahoma"/>
          <w:bCs/>
          <w:sz w:val="22"/>
          <w:szCs w:val="22"/>
        </w:rPr>
        <w:t xml:space="preserve"> compensation.</w:t>
      </w:r>
    </w:p>
    <w:p w14:paraId="308D1248" w14:textId="77777777" w:rsidR="00792DCF" w:rsidRDefault="00792DCF">
      <w:pPr>
        <w:spacing w:after="200" w:line="276" w:lineRule="auto"/>
        <w:contextualSpacing w:val="0"/>
        <w:rPr>
          <w:rFonts w:ascii="Tahoma" w:eastAsia="Times New Roman" w:hAnsi="Tahoma" w:cs="Tahoma"/>
          <w:bCs/>
          <w:sz w:val="18"/>
        </w:rPr>
      </w:pPr>
      <w:r>
        <w:rPr>
          <w:rFonts w:ascii="Tahoma" w:hAnsi="Tahoma" w:cs="Tahoma"/>
          <w:bCs/>
          <w:sz w:val="18"/>
        </w:rPr>
        <w:br w:type="page"/>
      </w:r>
    </w:p>
    <w:tbl>
      <w:tblPr>
        <w:tblStyle w:val="TableGrid"/>
        <w:tblW w:w="5592" w:type="pct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342"/>
        <w:gridCol w:w="129"/>
        <w:gridCol w:w="21"/>
        <w:gridCol w:w="653"/>
        <w:gridCol w:w="84"/>
        <w:gridCol w:w="517"/>
        <w:gridCol w:w="19"/>
        <w:gridCol w:w="492"/>
        <w:gridCol w:w="438"/>
        <w:gridCol w:w="603"/>
        <w:gridCol w:w="237"/>
        <w:gridCol w:w="364"/>
        <w:gridCol w:w="417"/>
        <w:gridCol w:w="456"/>
        <w:gridCol w:w="117"/>
        <w:gridCol w:w="595"/>
        <w:gridCol w:w="389"/>
        <w:gridCol w:w="222"/>
        <w:gridCol w:w="540"/>
        <w:gridCol w:w="33"/>
        <w:gridCol w:w="262"/>
        <w:gridCol w:w="358"/>
        <w:gridCol w:w="517"/>
        <w:gridCol w:w="105"/>
        <w:gridCol w:w="163"/>
        <w:gridCol w:w="272"/>
        <w:gridCol w:w="919"/>
        <w:gridCol w:w="961"/>
        <w:gridCol w:w="186"/>
        <w:gridCol w:w="50"/>
      </w:tblGrid>
      <w:tr w:rsidR="00F00B8F" w:rsidRPr="004C41DE" w14:paraId="040E98BD" w14:textId="77777777" w:rsidTr="007572F2">
        <w:trPr>
          <w:trHeight w:val="908"/>
        </w:trPr>
        <w:tc>
          <w:tcPr>
            <w:tcW w:w="5000" w:type="pct"/>
            <w:gridSpan w:val="31"/>
            <w:shd w:val="clear" w:color="auto" w:fill="000000" w:themeFill="text1"/>
            <w:vAlign w:val="center"/>
          </w:tcPr>
          <w:p w14:paraId="2F0321DC" w14:textId="77777777" w:rsidR="00F00B8F" w:rsidRDefault="007E7FA7" w:rsidP="00F00B8F">
            <w:pPr>
              <w:jc w:val="center"/>
              <w:rPr>
                <w:rFonts w:ascii="Tahoma" w:hAnsi="Tahoma" w:cs="Tahoma"/>
                <w:color w:val="FFFFFF" w:themeColor="background1"/>
                <w:sz w:val="36"/>
                <w:szCs w:val="40"/>
              </w:rPr>
            </w:pPr>
            <w:r w:rsidRPr="007E7FA7">
              <w:rPr>
                <w:rFonts w:ascii="Tahoma" w:hAnsi="Tahoma" w:cs="Tahoma"/>
                <w:color w:val="FFFFFF" w:themeColor="background1"/>
                <w:sz w:val="36"/>
                <w:szCs w:val="40"/>
              </w:rPr>
              <w:lastRenderedPageBreak/>
              <w:t xml:space="preserve"> </w:t>
            </w:r>
            <w:r w:rsidR="00853D5E">
              <w:rPr>
                <w:rFonts w:ascii="Tahoma" w:hAnsi="Tahoma" w:cs="Tahoma"/>
                <w:color w:val="FFFFFF" w:themeColor="background1"/>
                <w:sz w:val="36"/>
                <w:szCs w:val="40"/>
              </w:rPr>
              <w:t>EMPLOYEE</w:t>
            </w:r>
            <w:r w:rsidR="003617FA">
              <w:rPr>
                <w:rFonts w:ascii="Tahoma" w:hAnsi="Tahoma" w:cs="Tahoma"/>
                <w:color w:val="FFFFFF" w:themeColor="background1"/>
                <w:sz w:val="36"/>
                <w:szCs w:val="40"/>
              </w:rPr>
              <w:t xml:space="preserve"> REQUEST </w:t>
            </w:r>
            <w:r>
              <w:rPr>
                <w:rFonts w:ascii="Tahoma" w:hAnsi="Tahoma" w:cs="Tahoma"/>
                <w:color w:val="FFFFFF" w:themeColor="background1"/>
                <w:sz w:val="36"/>
                <w:szCs w:val="40"/>
              </w:rPr>
              <w:t>FOR COJET CREDIT</w:t>
            </w:r>
          </w:p>
          <w:p w14:paraId="2636B643" w14:textId="77777777" w:rsidR="003617FA" w:rsidRPr="00F00B8F" w:rsidRDefault="003617FA" w:rsidP="00F00B8F">
            <w:pPr>
              <w:jc w:val="center"/>
              <w:rPr>
                <w:rFonts w:ascii="Tahoma" w:hAnsi="Tahoma" w:cs="Tahoma"/>
                <w:color w:val="FFFFFF" w:themeColor="background1"/>
                <w:sz w:val="36"/>
              </w:rPr>
            </w:pPr>
            <w:r w:rsidRPr="007E7FA7">
              <w:rPr>
                <w:rFonts w:ascii="Tahoma" w:hAnsi="Tahoma" w:cs="Tahoma"/>
                <w:color w:val="FFFFFF" w:themeColor="background1"/>
                <w:sz w:val="36"/>
                <w:szCs w:val="40"/>
              </w:rPr>
              <w:t>NON-FACILITATED LEARNING</w:t>
            </w:r>
          </w:p>
          <w:p w14:paraId="1BFAEACE" w14:textId="77777777" w:rsidR="00F00B8F" w:rsidRPr="009A4903" w:rsidRDefault="00F00B8F" w:rsidP="00853D5E">
            <w:pPr>
              <w:jc w:val="center"/>
              <w:rPr>
                <w:rFonts w:ascii="Tahoma" w:hAnsi="Tahoma" w:cs="Tahoma"/>
                <w:color w:val="FFFFFF" w:themeColor="background1"/>
                <w:sz w:val="36"/>
              </w:rPr>
            </w:pPr>
            <w:r w:rsidRPr="009A4903">
              <w:rPr>
                <w:rFonts w:ascii="Tahoma" w:hAnsi="Tahoma" w:cs="Tahoma"/>
                <w:color w:val="FFFFFF" w:themeColor="background1"/>
              </w:rPr>
              <w:t>(B</w:t>
            </w:r>
            <w:r w:rsidR="00853D5E">
              <w:rPr>
                <w:rFonts w:ascii="Tahoma" w:hAnsi="Tahoma" w:cs="Tahoma"/>
                <w:color w:val="FFFFFF" w:themeColor="background1"/>
              </w:rPr>
              <w:t>ook/Written Article/Audio/Video</w:t>
            </w:r>
            <w:r w:rsidR="009A4903">
              <w:rPr>
                <w:rFonts w:ascii="Tahoma" w:hAnsi="Tahoma" w:cs="Tahoma"/>
                <w:color w:val="FFFFFF" w:themeColor="background1"/>
              </w:rPr>
              <w:t>)</w:t>
            </w:r>
          </w:p>
        </w:tc>
      </w:tr>
      <w:tr w:rsidR="00F00B8F" w:rsidRPr="004C41DE" w14:paraId="0EDB1D21" w14:textId="77777777" w:rsidTr="00D75EBA">
        <w:trPr>
          <w:trHeight w:val="351"/>
        </w:trPr>
        <w:tc>
          <w:tcPr>
            <w:tcW w:w="5000" w:type="pct"/>
            <w:gridSpan w:val="31"/>
            <w:vAlign w:val="bottom"/>
          </w:tcPr>
          <w:p w14:paraId="3F062B1B" w14:textId="77777777" w:rsidR="001B6011" w:rsidRDefault="001B6011" w:rsidP="00D75EBA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</w:p>
          <w:p w14:paraId="6AB0773C" w14:textId="77777777" w:rsidR="00F00B8F" w:rsidRPr="00BA30A9" w:rsidRDefault="005E21AE" w:rsidP="00D75EBA">
            <w:pPr>
              <w:jc w:val="center"/>
              <w:rPr>
                <w:rFonts w:ascii="Tahoma" w:hAnsi="Tahoma" w:cs="Tahoma"/>
                <w:b/>
                <w:i/>
              </w:rPr>
            </w:pPr>
            <w:r w:rsidRPr="00BA30A9">
              <w:rPr>
                <w:rFonts w:ascii="Tahoma" w:hAnsi="Tahoma" w:cs="Tahoma"/>
                <w:b/>
                <w:i/>
                <w:sz w:val="20"/>
              </w:rPr>
              <w:t xml:space="preserve">Supervisor and </w:t>
            </w:r>
            <w:r w:rsidR="00F00B8F" w:rsidRPr="00BA30A9">
              <w:rPr>
                <w:rFonts w:ascii="Tahoma" w:hAnsi="Tahoma" w:cs="Tahoma"/>
                <w:b/>
                <w:i/>
                <w:sz w:val="20"/>
              </w:rPr>
              <w:t xml:space="preserve">Training Coordinator Approval Required </w:t>
            </w:r>
            <w:r w:rsidR="00BA30A9" w:rsidRPr="00BA30A9">
              <w:rPr>
                <w:rFonts w:ascii="Tahoma" w:hAnsi="Tahoma" w:cs="Tahoma"/>
                <w:b/>
                <w:i/>
                <w:sz w:val="20"/>
              </w:rPr>
              <w:t xml:space="preserve">Prior </w:t>
            </w:r>
            <w:r w:rsidR="00F00B8F" w:rsidRPr="00BA30A9">
              <w:rPr>
                <w:rFonts w:ascii="Tahoma" w:hAnsi="Tahoma" w:cs="Tahoma"/>
                <w:b/>
                <w:i/>
                <w:sz w:val="20"/>
              </w:rPr>
              <w:t>to Participation</w:t>
            </w:r>
          </w:p>
        </w:tc>
      </w:tr>
      <w:tr w:rsidR="00E920F0" w:rsidRPr="004C41DE" w14:paraId="25C152C1" w14:textId="77777777" w:rsidTr="00E920F0">
        <w:trPr>
          <w:trHeight w:val="612"/>
        </w:trPr>
        <w:tc>
          <w:tcPr>
            <w:tcW w:w="591" w:type="pct"/>
            <w:gridSpan w:val="6"/>
          </w:tcPr>
          <w:p w14:paraId="06F936C9" w14:textId="77777777" w:rsidR="00D75EBA" w:rsidRDefault="00D75EBA">
            <w:pPr>
              <w:rPr>
                <w:rFonts w:ascii="Tahoma" w:hAnsi="Tahoma" w:cs="Tahoma"/>
              </w:rPr>
            </w:pPr>
          </w:p>
          <w:p w14:paraId="21B76E8D" w14:textId="77777777" w:rsidR="00404801" w:rsidRPr="00F00B8F" w:rsidRDefault="00404801">
            <w:pPr>
              <w:rPr>
                <w:rFonts w:ascii="Tahoma" w:hAnsi="Tahoma" w:cs="Tahoma"/>
              </w:rPr>
            </w:pPr>
            <w:r w:rsidRPr="00F00B8F">
              <w:rPr>
                <w:rFonts w:ascii="Tahoma" w:hAnsi="Tahoma" w:cs="Tahoma"/>
              </w:rPr>
              <w:t>Name:</w:t>
            </w:r>
          </w:p>
        </w:tc>
        <w:tc>
          <w:tcPr>
            <w:tcW w:w="1474" w:type="pct"/>
            <w:gridSpan w:val="8"/>
            <w:tcBorders>
              <w:bottom w:val="single" w:sz="4" w:space="0" w:color="auto"/>
            </w:tcBorders>
            <w:vAlign w:val="bottom"/>
          </w:tcPr>
          <w:p w14:paraId="1518CD2D" w14:textId="77777777" w:rsidR="00404801" w:rsidRPr="004C41DE" w:rsidRDefault="00404801" w:rsidP="00901B39">
            <w:pPr>
              <w:rPr>
                <w:rFonts w:ascii="Tahoma" w:hAnsi="Tahoma" w:cs="Tahoma"/>
              </w:rPr>
            </w:pPr>
          </w:p>
        </w:tc>
        <w:tc>
          <w:tcPr>
            <w:tcW w:w="850" w:type="pct"/>
            <w:gridSpan w:val="5"/>
            <w:vAlign w:val="bottom"/>
          </w:tcPr>
          <w:p w14:paraId="7383E26E" w14:textId="77777777" w:rsidR="00404801" w:rsidRPr="004C41DE" w:rsidRDefault="00404801" w:rsidP="00900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rt/</w:t>
            </w:r>
            <w:r w:rsidR="00900AAC">
              <w:rPr>
                <w:rFonts w:ascii="Tahoma" w:hAnsi="Tahoma" w:cs="Tahoma"/>
              </w:rPr>
              <w:t>Dept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1973" w:type="pct"/>
            <w:gridSpan w:val="10"/>
            <w:tcBorders>
              <w:bottom w:val="single" w:sz="4" w:space="0" w:color="auto"/>
            </w:tcBorders>
            <w:vAlign w:val="bottom"/>
          </w:tcPr>
          <w:p w14:paraId="259280D0" w14:textId="77777777" w:rsidR="00404801" w:rsidRDefault="00404801" w:rsidP="00901B39">
            <w:pPr>
              <w:rPr>
                <w:rFonts w:ascii="Tahoma" w:hAnsi="Tahoma" w:cs="Tahoma"/>
              </w:rPr>
            </w:pPr>
          </w:p>
        </w:tc>
        <w:tc>
          <w:tcPr>
            <w:tcW w:w="113" w:type="pct"/>
            <w:gridSpan w:val="2"/>
          </w:tcPr>
          <w:p w14:paraId="00645FF1" w14:textId="77777777" w:rsidR="00404801" w:rsidRPr="004C41DE" w:rsidRDefault="00404801">
            <w:pPr>
              <w:rPr>
                <w:rFonts w:ascii="Tahoma" w:hAnsi="Tahoma" w:cs="Tahoma"/>
              </w:rPr>
            </w:pPr>
          </w:p>
        </w:tc>
      </w:tr>
      <w:tr w:rsidR="00E920F0" w:rsidRPr="004C41DE" w14:paraId="6B6EC11A" w14:textId="77777777" w:rsidTr="00E920F0">
        <w:trPr>
          <w:trHeight w:val="449"/>
        </w:trPr>
        <w:tc>
          <w:tcPr>
            <w:tcW w:w="591" w:type="pct"/>
            <w:gridSpan w:val="6"/>
          </w:tcPr>
          <w:p w14:paraId="0490846B" w14:textId="77777777" w:rsidR="00D75EBA" w:rsidRDefault="00D75EBA" w:rsidP="00F00B8F">
            <w:pPr>
              <w:rPr>
                <w:rFonts w:ascii="Tahoma" w:hAnsi="Tahoma" w:cs="Tahoma"/>
              </w:rPr>
            </w:pPr>
          </w:p>
          <w:p w14:paraId="3734B79E" w14:textId="77777777" w:rsidR="00404801" w:rsidRPr="00F00B8F" w:rsidRDefault="000E1CCB" w:rsidP="00F00B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</w:t>
            </w:r>
            <w:r w:rsidR="00404801" w:rsidRPr="00F00B8F">
              <w:rPr>
                <w:rFonts w:ascii="Tahoma" w:hAnsi="Tahoma" w:cs="Tahoma"/>
              </w:rPr>
              <w:t>:</w:t>
            </w:r>
          </w:p>
        </w:tc>
        <w:tc>
          <w:tcPr>
            <w:tcW w:w="2031" w:type="pct"/>
            <w:gridSpan w:val="11"/>
            <w:tcBorders>
              <w:bottom w:val="single" w:sz="4" w:space="0" w:color="auto"/>
            </w:tcBorders>
            <w:vAlign w:val="bottom"/>
          </w:tcPr>
          <w:p w14:paraId="7C74EB75" w14:textId="77777777" w:rsidR="00404801" w:rsidRPr="004C41DE" w:rsidRDefault="00404801" w:rsidP="009A0E3B">
            <w:pPr>
              <w:rPr>
                <w:rFonts w:ascii="Tahoma" w:hAnsi="Tahoma" w:cs="Tahoma"/>
              </w:rPr>
            </w:pPr>
          </w:p>
        </w:tc>
        <w:tc>
          <w:tcPr>
            <w:tcW w:w="550" w:type="pct"/>
            <w:gridSpan w:val="3"/>
            <w:vAlign w:val="bottom"/>
          </w:tcPr>
          <w:p w14:paraId="2C79D726" w14:textId="77777777" w:rsidR="00404801" w:rsidRPr="004C41DE" w:rsidRDefault="000E1CCB" w:rsidP="000E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ne</w:t>
            </w:r>
            <w:r w:rsidR="00404801">
              <w:rPr>
                <w:rFonts w:ascii="Tahoma" w:hAnsi="Tahoma" w:cs="Tahoma"/>
              </w:rPr>
              <w:t>:</w:t>
            </w:r>
          </w:p>
        </w:tc>
        <w:tc>
          <w:tcPr>
            <w:tcW w:w="1715" w:type="pct"/>
            <w:gridSpan w:val="9"/>
            <w:tcBorders>
              <w:bottom w:val="single" w:sz="4" w:space="0" w:color="auto"/>
            </w:tcBorders>
            <w:vAlign w:val="bottom"/>
          </w:tcPr>
          <w:p w14:paraId="593F9928" w14:textId="77777777" w:rsidR="00404801" w:rsidRPr="004C41DE" w:rsidRDefault="00404801" w:rsidP="009A0E3B">
            <w:pPr>
              <w:rPr>
                <w:rFonts w:ascii="Tahoma" w:hAnsi="Tahoma" w:cs="Tahoma"/>
              </w:rPr>
            </w:pPr>
          </w:p>
        </w:tc>
        <w:tc>
          <w:tcPr>
            <w:tcW w:w="113" w:type="pct"/>
            <w:gridSpan w:val="2"/>
          </w:tcPr>
          <w:p w14:paraId="77E370E4" w14:textId="77777777" w:rsidR="00404801" w:rsidRPr="004C41DE" w:rsidRDefault="00404801">
            <w:pPr>
              <w:rPr>
                <w:rFonts w:ascii="Tahoma" w:hAnsi="Tahoma" w:cs="Tahoma"/>
              </w:rPr>
            </w:pPr>
          </w:p>
        </w:tc>
      </w:tr>
      <w:tr w:rsidR="005B4D03" w:rsidRPr="004C41DE" w14:paraId="6A31529E" w14:textId="77777777" w:rsidTr="00E920F0">
        <w:trPr>
          <w:trHeight w:val="647"/>
        </w:trPr>
        <w:tc>
          <w:tcPr>
            <w:tcW w:w="846" w:type="pct"/>
            <w:gridSpan w:val="8"/>
          </w:tcPr>
          <w:p w14:paraId="12F30067" w14:textId="77777777" w:rsidR="00D75EBA" w:rsidRDefault="00D75EBA" w:rsidP="0007688A">
            <w:pPr>
              <w:rPr>
                <w:rFonts w:ascii="Tahoma" w:hAnsi="Tahoma" w:cs="Tahoma"/>
              </w:rPr>
            </w:pPr>
          </w:p>
          <w:p w14:paraId="0F632FEF" w14:textId="77777777" w:rsidR="00404801" w:rsidRPr="00F00B8F" w:rsidRDefault="00900AAC" w:rsidP="000768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ining</w:t>
            </w:r>
            <w:r w:rsidR="0007688A">
              <w:rPr>
                <w:rFonts w:ascii="Tahoma" w:hAnsi="Tahoma" w:cs="Tahoma"/>
              </w:rPr>
              <w:t>/</w:t>
            </w:r>
            <w:r w:rsidR="00404801">
              <w:rPr>
                <w:rFonts w:ascii="Tahoma" w:hAnsi="Tahoma" w:cs="Tahoma"/>
              </w:rPr>
              <w:t>Title:</w:t>
            </w:r>
          </w:p>
        </w:tc>
        <w:tc>
          <w:tcPr>
            <w:tcW w:w="1962" w:type="pct"/>
            <w:gridSpan w:val="10"/>
            <w:tcBorders>
              <w:bottom w:val="single" w:sz="4" w:space="0" w:color="auto"/>
            </w:tcBorders>
            <w:vAlign w:val="bottom"/>
          </w:tcPr>
          <w:p w14:paraId="6B32A65C" w14:textId="77777777" w:rsidR="00404801" w:rsidRPr="004C41DE" w:rsidRDefault="00404801" w:rsidP="004B4FE1">
            <w:pPr>
              <w:rPr>
                <w:rFonts w:ascii="Tahoma" w:hAnsi="Tahoma" w:cs="Tahoma"/>
              </w:rPr>
            </w:pPr>
          </w:p>
        </w:tc>
        <w:tc>
          <w:tcPr>
            <w:tcW w:w="923" w:type="pct"/>
            <w:gridSpan w:val="6"/>
            <w:vAlign w:val="bottom"/>
          </w:tcPr>
          <w:p w14:paraId="1124FCA7" w14:textId="77777777" w:rsidR="00404801" w:rsidRPr="004C41DE" w:rsidRDefault="00404801" w:rsidP="00D75E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/Vendor:</w:t>
            </w:r>
          </w:p>
        </w:tc>
        <w:tc>
          <w:tcPr>
            <w:tcW w:w="1156" w:type="pct"/>
            <w:gridSpan w:val="5"/>
            <w:tcBorders>
              <w:bottom w:val="single" w:sz="4" w:space="0" w:color="auto"/>
            </w:tcBorders>
            <w:vAlign w:val="bottom"/>
          </w:tcPr>
          <w:p w14:paraId="52FD556E" w14:textId="77777777" w:rsidR="00404801" w:rsidRPr="004C41DE" w:rsidRDefault="00404801" w:rsidP="004B4FE1">
            <w:pPr>
              <w:rPr>
                <w:rFonts w:ascii="Tahoma" w:hAnsi="Tahoma" w:cs="Tahoma"/>
              </w:rPr>
            </w:pPr>
          </w:p>
        </w:tc>
        <w:tc>
          <w:tcPr>
            <w:tcW w:w="113" w:type="pct"/>
            <w:gridSpan w:val="2"/>
            <w:vAlign w:val="bottom"/>
          </w:tcPr>
          <w:p w14:paraId="5BC330BB" w14:textId="77777777" w:rsidR="00404801" w:rsidRPr="004C41DE" w:rsidRDefault="00404801" w:rsidP="004B4FE1">
            <w:pPr>
              <w:rPr>
                <w:rFonts w:ascii="Tahoma" w:hAnsi="Tahoma" w:cs="Tahoma"/>
              </w:rPr>
            </w:pPr>
          </w:p>
        </w:tc>
      </w:tr>
      <w:tr w:rsidR="005B4D03" w:rsidRPr="004C41DE" w14:paraId="02824178" w14:textId="77777777" w:rsidTr="00E920F0">
        <w:trPr>
          <w:trHeight w:val="449"/>
        </w:trPr>
        <w:tc>
          <w:tcPr>
            <w:tcW w:w="1291" w:type="pct"/>
            <w:gridSpan w:val="10"/>
            <w:vAlign w:val="bottom"/>
          </w:tcPr>
          <w:p w14:paraId="013B6BB1" w14:textId="77777777" w:rsidR="008F7DE5" w:rsidRPr="00F00B8F" w:rsidRDefault="005B4D03" w:rsidP="009A0E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7DE5">
              <w:rPr>
                <w:rFonts w:ascii="Tahoma" w:hAnsi="Tahoma" w:cs="Tahoma"/>
              </w:rPr>
              <w:t>ourt Dept /Office Visited:</w:t>
            </w:r>
          </w:p>
        </w:tc>
        <w:tc>
          <w:tcPr>
            <w:tcW w:w="1882" w:type="pct"/>
            <w:gridSpan w:val="10"/>
            <w:tcBorders>
              <w:bottom w:val="single" w:sz="4" w:space="0" w:color="auto"/>
            </w:tcBorders>
            <w:vAlign w:val="bottom"/>
          </w:tcPr>
          <w:p w14:paraId="5F9F152E" w14:textId="77777777" w:rsidR="008F7DE5" w:rsidRPr="004C41DE" w:rsidRDefault="008F7DE5" w:rsidP="008F7DE5">
            <w:pPr>
              <w:rPr>
                <w:rFonts w:ascii="Tahoma" w:hAnsi="Tahoma" w:cs="Tahoma"/>
              </w:rPr>
            </w:pPr>
          </w:p>
        </w:tc>
        <w:tc>
          <w:tcPr>
            <w:tcW w:w="609" w:type="pct"/>
            <w:gridSpan w:val="5"/>
            <w:vAlign w:val="bottom"/>
          </w:tcPr>
          <w:p w14:paraId="74FC622C" w14:textId="77777777" w:rsidR="008F7DE5" w:rsidRPr="004C41DE" w:rsidRDefault="008F7DE5" w:rsidP="008F7D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Visited:</w:t>
            </w:r>
          </w:p>
        </w:tc>
        <w:tc>
          <w:tcPr>
            <w:tcW w:w="1106" w:type="pct"/>
            <w:gridSpan w:val="4"/>
            <w:tcBorders>
              <w:bottom w:val="single" w:sz="4" w:space="0" w:color="auto"/>
            </w:tcBorders>
            <w:vAlign w:val="bottom"/>
          </w:tcPr>
          <w:p w14:paraId="114F1CD6" w14:textId="77777777" w:rsidR="008F7DE5" w:rsidRPr="004C41DE" w:rsidRDefault="008F7DE5" w:rsidP="008F7DE5">
            <w:pPr>
              <w:rPr>
                <w:rFonts w:ascii="Tahoma" w:hAnsi="Tahoma" w:cs="Tahoma"/>
              </w:rPr>
            </w:pPr>
          </w:p>
        </w:tc>
        <w:tc>
          <w:tcPr>
            <w:tcW w:w="113" w:type="pct"/>
            <w:gridSpan w:val="2"/>
          </w:tcPr>
          <w:p w14:paraId="2311F21F" w14:textId="77777777" w:rsidR="008F7DE5" w:rsidRPr="004C41DE" w:rsidRDefault="008F7D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</w:tr>
      <w:tr w:rsidR="009541B2" w:rsidRPr="002A1C97" w14:paraId="4C91F4D9" w14:textId="77777777" w:rsidTr="00E920F0">
        <w:trPr>
          <w:trHeight w:val="261"/>
        </w:trPr>
        <w:tc>
          <w:tcPr>
            <w:tcW w:w="1866" w:type="pct"/>
            <w:gridSpan w:val="13"/>
            <w:shd w:val="clear" w:color="auto" w:fill="000000" w:themeFill="text1"/>
            <w:vAlign w:val="bottom"/>
          </w:tcPr>
          <w:p w14:paraId="5A164087" w14:textId="77777777" w:rsidR="009541B2" w:rsidRPr="002A1C97" w:rsidRDefault="009541B2" w:rsidP="009541B2">
            <w:pPr>
              <w:rPr>
                <w:rFonts w:ascii="Tahoma" w:hAnsi="Tahoma" w:cs="Tahoma"/>
                <w:sz w:val="14"/>
              </w:rPr>
            </w:pPr>
            <w:r w:rsidRPr="002A1C97">
              <w:rPr>
                <w:rFonts w:ascii="Tahoma" w:hAnsi="Tahoma" w:cs="Tahoma"/>
              </w:rPr>
              <w:t xml:space="preserve">Check </w:t>
            </w:r>
            <w:r>
              <w:rPr>
                <w:rFonts w:ascii="Tahoma" w:hAnsi="Tahoma" w:cs="Tahoma"/>
              </w:rPr>
              <w:t>appropriate box and timeframe:</w:t>
            </w:r>
          </w:p>
        </w:tc>
        <w:tc>
          <w:tcPr>
            <w:tcW w:w="3134" w:type="pct"/>
            <w:gridSpan w:val="18"/>
            <w:vAlign w:val="bottom"/>
          </w:tcPr>
          <w:p w14:paraId="22B67422" w14:textId="77777777" w:rsidR="009541B2" w:rsidRPr="002A1C97" w:rsidRDefault="009541B2" w:rsidP="009541B2">
            <w:pPr>
              <w:rPr>
                <w:rFonts w:ascii="Tahoma" w:hAnsi="Tahoma" w:cs="Tahoma"/>
              </w:rPr>
            </w:pPr>
          </w:p>
        </w:tc>
      </w:tr>
      <w:tr w:rsidR="005B4D03" w:rsidRPr="00646C33" w14:paraId="22131501" w14:textId="77777777" w:rsidTr="009541B2">
        <w:trPr>
          <w:trHeight w:val="171"/>
        </w:trPr>
        <w:tc>
          <w:tcPr>
            <w:tcW w:w="5000" w:type="pct"/>
            <w:gridSpan w:val="31"/>
            <w:vAlign w:val="bottom"/>
          </w:tcPr>
          <w:p w14:paraId="166B0107" w14:textId="77777777" w:rsidR="005B4D03" w:rsidRPr="009541B2" w:rsidRDefault="005B4D03" w:rsidP="002A1C97">
            <w:pPr>
              <w:rPr>
                <w:rFonts w:ascii="Tahoma" w:hAnsi="Tahoma" w:cs="Tahoma"/>
                <w:sz w:val="14"/>
              </w:rPr>
            </w:pPr>
          </w:p>
        </w:tc>
      </w:tr>
      <w:tr w:rsidR="00E920F0" w:rsidRPr="00DE78DF" w14:paraId="2C96BBD3" w14:textId="77777777" w:rsidTr="00E920F0">
        <w:trPr>
          <w:trHeight w:val="331"/>
        </w:trPr>
        <w:tc>
          <w:tcPr>
            <w:tcW w:w="167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198853" w14:textId="77777777" w:rsidR="005B4D03" w:rsidRPr="00DE78DF" w:rsidRDefault="005B4D03" w:rsidP="009541B2">
            <w:pPr>
              <w:rPr>
                <w:rFonts w:ascii="Tahoma" w:hAnsi="Tahoma" w:cs="Tahoma"/>
                <w:sz w:val="14"/>
              </w:rPr>
            </w:pPr>
          </w:p>
          <w:p w14:paraId="5B8FC47F" w14:textId="77777777" w:rsidR="005B4D03" w:rsidRPr="00DE78DF" w:rsidRDefault="005B4D03" w:rsidP="009541B2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680" w:type="pct"/>
            <w:gridSpan w:val="6"/>
            <w:tcBorders>
              <w:left w:val="single" w:sz="12" w:space="0" w:color="000000" w:themeColor="text1"/>
            </w:tcBorders>
            <w:vAlign w:val="bottom"/>
          </w:tcPr>
          <w:p w14:paraId="35722F01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  <w:r w:rsidRPr="00DE78DF">
              <w:rPr>
                <w:rFonts w:ascii="Tahoma" w:hAnsi="Tahoma" w:cs="Tahoma"/>
              </w:rPr>
              <w:t>Video/DVD</w:t>
            </w:r>
          </w:p>
        </w:tc>
        <w:tc>
          <w:tcPr>
            <w:tcW w:w="235" w:type="pct"/>
            <w:tcBorders>
              <w:bottom w:val="single" w:sz="8" w:space="0" w:color="000000" w:themeColor="text1"/>
            </w:tcBorders>
            <w:vAlign w:val="bottom"/>
          </w:tcPr>
          <w:p w14:paraId="7881FE4B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</w:p>
        </w:tc>
        <w:tc>
          <w:tcPr>
            <w:tcW w:w="497" w:type="pct"/>
            <w:gridSpan w:val="2"/>
            <w:vAlign w:val="bottom"/>
          </w:tcPr>
          <w:p w14:paraId="2E0587A5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  <w:proofErr w:type="spellStart"/>
            <w:r w:rsidRPr="00DE78DF">
              <w:rPr>
                <w:rFonts w:ascii="Tahoma" w:hAnsi="Tahoma" w:cs="Tahoma"/>
              </w:rPr>
              <w:t>Hrs</w:t>
            </w:r>
            <w:proofErr w:type="spellEnd"/>
            <w:r w:rsidRPr="00DE78DF">
              <w:rPr>
                <w:rFonts w:ascii="Tahoma" w:hAnsi="Tahoma" w:cs="Tahoma"/>
              </w:rPr>
              <w:t>/Min</w:t>
            </w:r>
          </w:p>
        </w:tc>
        <w:tc>
          <w:tcPr>
            <w:tcW w:w="113" w:type="pct"/>
            <w:tcBorders>
              <w:right w:val="single" w:sz="12" w:space="0" w:color="000000" w:themeColor="text1"/>
            </w:tcBorders>
            <w:shd w:val="clear" w:color="auto" w:fill="auto"/>
            <w:vAlign w:val="bottom"/>
          </w:tcPr>
          <w:p w14:paraId="25319D49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</w:p>
        </w:tc>
        <w:tc>
          <w:tcPr>
            <w:tcW w:w="17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B6BB2E9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</w:p>
        </w:tc>
        <w:tc>
          <w:tcPr>
            <w:tcW w:w="417" w:type="pct"/>
            <w:gridSpan w:val="2"/>
            <w:tcBorders>
              <w:left w:val="single" w:sz="12" w:space="0" w:color="000000" w:themeColor="text1"/>
            </w:tcBorders>
            <w:vAlign w:val="bottom"/>
          </w:tcPr>
          <w:p w14:paraId="6DBB9A17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  <w:r w:rsidRPr="00DE78DF">
              <w:rPr>
                <w:rFonts w:ascii="Tahoma" w:hAnsi="Tahoma" w:cs="Tahoma"/>
              </w:rPr>
              <w:t>Audio</w:t>
            </w:r>
          </w:p>
        </w:tc>
        <w:tc>
          <w:tcPr>
            <w:tcW w:w="340" w:type="pct"/>
            <w:gridSpan w:val="2"/>
            <w:tcBorders>
              <w:bottom w:val="single" w:sz="8" w:space="0" w:color="000000" w:themeColor="text1"/>
            </w:tcBorders>
            <w:vAlign w:val="bottom"/>
          </w:tcPr>
          <w:p w14:paraId="51135186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</w:p>
        </w:tc>
        <w:tc>
          <w:tcPr>
            <w:tcW w:w="566" w:type="pct"/>
            <w:gridSpan w:val="4"/>
            <w:vAlign w:val="bottom"/>
          </w:tcPr>
          <w:p w14:paraId="6D2B748B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  <w:proofErr w:type="spellStart"/>
            <w:r w:rsidRPr="00DE78DF">
              <w:rPr>
                <w:rFonts w:ascii="Tahoma" w:hAnsi="Tahoma" w:cs="Tahoma"/>
              </w:rPr>
              <w:t>Hrs</w:t>
            </w:r>
            <w:proofErr w:type="spellEnd"/>
            <w:r w:rsidRPr="00DE78DF">
              <w:rPr>
                <w:rFonts w:ascii="Tahoma" w:hAnsi="Tahoma" w:cs="Tahoma"/>
              </w:rPr>
              <w:t>/Min</w:t>
            </w:r>
          </w:p>
        </w:tc>
        <w:tc>
          <w:tcPr>
            <w:tcW w:w="125" w:type="pct"/>
            <w:tcBorders>
              <w:right w:val="single" w:sz="12" w:space="0" w:color="000000" w:themeColor="text1"/>
            </w:tcBorders>
            <w:shd w:val="clear" w:color="auto" w:fill="auto"/>
            <w:vAlign w:val="bottom"/>
          </w:tcPr>
          <w:p w14:paraId="3722E3CB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</w:p>
        </w:tc>
        <w:tc>
          <w:tcPr>
            <w:tcW w:w="17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089C0C8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</w:p>
        </w:tc>
        <w:tc>
          <w:tcPr>
            <w:tcW w:w="505" w:type="pct"/>
            <w:gridSpan w:val="4"/>
            <w:tcBorders>
              <w:left w:val="single" w:sz="12" w:space="0" w:color="000000" w:themeColor="text1"/>
            </w:tcBorders>
            <w:vAlign w:val="bottom"/>
          </w:tcPr>
          <w:p w14:paraId="4FB590EC" w14:textId="77777777" w:rsidR="005B4D03" w:rsidRPr="00DE78DF" w:rsidRDefault="00853D5E" w:rsidP="009541B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riting </w:t>
            </w:r>
          </w:p>
        </w:tc>
        <w:tc>
          <w:tcPr>
            <w:tcW w:w="439" w:type="pct"/>
            <w:tcBorders>
              <w:bottom w:val="single" w:sz="8" w:space="0" w:color="000000" w:themeColor="text1"/>
            </w:tcBorders>
            <w:vAlign w:val="bottom"/>
          </w:tcPr>
          <w:p w14:paraId="03858687" w14:textId="77777777" w:rsidR="005B4D03" w:rsidRPr="00DE78DF" w:rsidRDefault="005B4D03" w:rsidP="009541B2">
            <w:pPr>
              <w:rPr>
                <w:rFonts w:ascii="Tahoma" w:hAnsi="Tahoma" w:cs="Tahoma"/>
              </w:rPr>
            </w:pPr>
          </w:p>
        </w:tc>
        <w:tc>
          <w:tcPr>
            <w:tcW w:w="572" w:type="pct"/>
            <w:gridSpan w:val="3"/>
            <w:vAlign w:val="bottom"/>
          </w:tcPr>
          <w:p w14:paraId="3486A5E3" w14:textId="77777777" w:rsidR="00853D5E" w:rsidRPr="00853D5E" w:rsidRDefault="00853D5E" w:rsidP="009541B2">
            <w:pPr>
              <w:rPr>
                <w:rFonts w:ascii="Tahoma" w:hAnsi="Tahoma" w:cs="Tahoma"/>
              </w:rPr>
            </w:pPr>
            <w:r w:rsidRPr="00853D5E">
              <w:rPr>
                <w:rFonts w:ascii="Tahoma" w:hAnsi="Tahoma" w:cs="Tahoma"/>
              </w:rPr>
              <w:t>Pages</w:t>
            </w:r>
          </w:p>
        </w:tc>
      </w:tr>
      <w:tr w:rsidR="00487F84" w:rsidRPr="004C41DE" w14:paraId="60F85B8B" w14:textId="77777777" w:rsidTr="00536921">
        <w:trPr>
          <w:trHeight w:val="420"/>
        </w:trPr>
        <w:tc>
          <w:tcPr>
            <w:tcW w:w="5000" w:type="pct"/>
            <w:gridSpan w:val="31"/>
          </w:tcPr>
          <w:p w14:paraId="2DB056A2" w14:textId="77777777" w:rsidR="00487F84" w:rsidRPr="000F30F4" w:rsidRDefault="00853D5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ahoma" w:hAnsi="Tahoma" w:cs="Tahoma"/>
              </w:rPr>
              <w:t>an Article*</w:t>
            </w:r>
          </w:p>
        </w:tc>
      </w:tr>
      <w:tr w:rsidR="00E920F0" w:rsidRPr="000F30F4" w14:paraId="0A8847C2" w14:textId="77777777" w:rsidTr="00E920F0">
        <w:trPr>
          <w:gridAfter w:val="5"/>
          <w:wAfter w:w="1141" w:type="pct"/>
          <w:trHeight w:val="339"/>
        </w:trPr>
        <w:tc>
          <w:tcPr>
            <w:tcW w:w="167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2DCC368" w14:textId="77777777" w:rsidR="003A6B96" w:rsidRPr="000F30F4" w:rsidRDefault="003A6B96" w:rsidP="009541B2">
            <w:pPr>
              <w:rPr>
                <w:rFonts w:ascii="Tahoma" w:hAnsi="Tahoma" w:cs="Tahoma"/>
              </w:rPr>
            </w:pPr>
          </w:p>
        </w:tc>
        <w:tc>
          <w:tcPr>
            <w:tcW w:w="384" w:type="pct"/>
            <w:gridSpan w:val="3"/>
            <w:tcBorders>
              <w:left w:val="single" w:sz="12" w:space="0" w:color="000000" w:themeColor="text1"/>
            </w:tcBorders>
            <w:vAlign w:val="bottom"/>
          </w:tcPr>
          <w:p w14:paraId="5A413370" w14:textId="77777777" w:rsidR="003A6B96" w:rsidRPr="000F30F4" w:rsidRDefault="003A6B96" w:rsidP="009541B2">
            <w:pPr>
              <w:rPr>
                <w:rFonts w:ascii="Tahoma" w:hAnsi="Tahoma" w:cs="Tahoma"/>
              </w:rPr>
            </w:pPr>
            <w:r w:rsidRPr="000F30F4">
              <w:rPr>
                <w:rFonts w:ascii="Tahoma" w:hAnsi="Tahoma" w:cs="Tahoma"/>
              </w:rPr>
              <w:t>Book</w:t>
            </w:r>
          </w:p>
        </w:tc>
        <w:tc>
          <w:tcPr>
            <w:tcW w:w="287" w:type="pct"/>
            <w:gridSpan w:val="2"/>
            <w:tcBorders>
              <w:bottom w:val="single" w:sz="8" w:space="0" w:color="000000" w:themeColor="text1"/>
            </w:tcBorders>
            <w:vAlign w:val="bottom"/>
          </w:tcPr>
          <w:p w14:paraId="125F348B" w14:textId="77777777" w:rsidR="003A6B96" w:rsidRPr="000F30F4" w:rsidRDefault="003A6B96" w:rsidP="009541B2">
            <w:pPr>
              <w:rPr>
                <w:rFonts w:ascii="Tahoma" w:hAnsi="Tahoma" w:cs="Tahoma"/>
              </w:rPr>
            </w:pPr>
          </w:p>
        </w:tc>
        <w:tc>
          <w:tcPr>
            <w:tcW w:w="741" w:type="pct"/>
            <w:gridSpan w:val="4"/>
            <w:vAlign w:val="bottom"/>
          </w:tcPr>
          <w:p w14:paraId="696F7EB4" w14:textId="77777777" w:rsidR="003A6B96" w:rsidRPr="000F30F4" w:rsidRDefault="003A6B96" w:rsidP="009541B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ges</w:t>
            </w:r>
          </w:p>
        </w:tc>
        <w:tc>
          <w:tcPr>
            <w:tcW w:w="113" w:type="pct"/>
            <w:tcBorders>
              <w:right w:val="single" w:sz="12" w:space="0" w:color="000000" w:themeColor="text1"/>
            </w:tcBorders>
            <w:vAlign w:val="bottom"/>
          </w:tcPr>
          <w:p w14:paraId="755CA0CB" w14:textId="77777777" w:rsidR="003A6B96" w:rsidRPr="000F30F4" w:rsidRDefault="003A6B96" w:rsidP="009541B2">
            <w:pPr>
              <w:rPr>
                <w:rFonts w:ascii="Tahoma" w:hAnsi="Tahoma" w:cs="Tahoma"/>
              </w:rPr>
            </w:pPr>
          </w:p>
        </w:tc>
        <w:tc>
          <w:tcPr>
            <w:tcW w:w="17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D91910A" w14:textId="77777777" w:rsidR="003A6B96" w:rsidRPr="000F30F4" w:rsidRDefault="003A6B96" w:rsidP="009541B2">
            <w:pPr>
              <w:rPr>
                <w:rFonts w:ascii="Tahoma" w:hAnsi="Tahoma" w:cs="Tahoma"/>
              </w:rPr>
            </w:pPr>
          </w:p>
        </w:tc>
        <w:tc>
          <w:tcPr>
            <w:tcW w:w="473" w:type="pct"/>
            <w:gridSpan w:val="3"/>
            <w:tcBorders>
              <w:left w:val="single" w:sz="12" w:space="0" w:color="000000" w:themeColor="text1"/>
            </w:tcBorders>
            <w:vAlign w:val="bottom"/>
          </w:tcPr>
          <w:p w14:paraId="5476323B" w14:textId="77777777" w:rsidR="003A6B96" w:rsidRPr="000F30F4" w:rsidRDefault="00D77CBD" w:rsidP="009541B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</w:t>
            </w:r>
          </w:p>
        </w:tc>
        <w:tc>
          <w:tcPr>
            <w:tcW w:w="576" w:type="pct"/>
            <w:gridSpan w:val="3"/>
            <w:tcBorders>
              <w:bottom w:val="single" w:sz="8" w:space="0" w:color="000000" w:themeColor="text1"/>
            </w:tcBorders>
            <w:vAlign w:val="bottom"/>
          </w:tcPr>
          <w:p w14:paraId="5571D62D" w14:textId="77777777" w:rsidR="003A6B96" w:rsidRPr="000F30F4" w:rsidRDefault="003A6B96" w:rsidP="009541B2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gridSpan w:val="2"/>
            <w:vAlign w:val="bottom"/>
          </w:tcPr>
          <w:p w14:paraId="0B3266E6" w14:textId="77777777" w:rsidR="003A6B96" w:rsidRPr="000F30F4" w:rsidRDefault="003A6B96" w:rsidP="009541B2">
            <w:pPr>
              <w:rPr>
                <w:rFonts w:ascii="Tahoma" w:hAnsi="Tahoma" w:cs="Tahoma"/>
              </w:rPr>
            </w:pPr>
          </w:p>
        </w:tc>
        <w:tc>
          <w:tcPr>
            <w:tcW w:w="125" w:type="pct"/>
            <w:tcBorders>
              <w:right w:val="single" w:sz="12" w:space="0" w:color="000000" w:themeColor="text1"/>
            </w:tcBorders>
            <w:vAlign w:val="bottom"/>
          </w:tcPr>
          <w:p w14:paraId="27A24445" w14:textId="77777777" w:rsidR="003A6B96" w:rsidRPr="000F30F4" w:rsidRDefault="003A6B96" w:rsidP="009541B2">
            <w:pPr>
              <w:rPr>
                <w:rFonts w:ascii="Tahoma" w:hAnsi="Tahoma" w:cs="Tahoma"/>
              </w:rPr>
            </w:pPr>
          </w:p>
        </w:tc>
        <w:tc>
          <w:tcPr>
            <w:tcW w:w="546" w:type="pct"/>
            <w:gridSpan w:val="4"/>
            <w:vAlign w:val="bottom"/>
          </w:tcPr>
          <w:p w14:paraId="1721E62F" w14:textId="77777777" w:rsidR="003A6B96" w:rsidRPr="000F30F4" w:rsidRDefault="003A6B96" w:rsidP="009541B2">
            <w:pPr>
              <w:rPr>
                <w:rFonts w:ascii="Tahoma" w:hAnsi="Tahoma" w:cs="Tahoma"/>
              </w:rPr>
            </w:pPr>
          </w:p>
        </w:tc>
      </w:tr>
      <w:tr w:rsidR="003A6B96" w:rsidRPr="001F74D3" w14:paraId="67C7D560" w14:textId="77777777" w:rsidTr="00E920F0">
        <w:trPr>
          <w:trHeight w:val="303"/>
        </w:trPr>
        <w:tc>
          <w:tcPr>
            <w:tcW w:w="5000" w:type="pct"/>
            <w:gridSpan w:val="31"/>
            <w:tcBorders>
              <w:bottom w:val="single" w:sz="4" w:space="0" w:color="000000" w:themeColor="text1"/>
            </w:tcBorders>
          </w:tcPr>
          <w:p w14:paraId="2935972C" w14:textId="77777777" w:rsidR="003A6B96" w:rsidRPr="00E920F0" w:rsidRDefault="003A6B9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F54795" w14:textId="77777777" w:rsidR="003A6B96" w:rsidRPr="00E920F0" w:rsidRDefault="003A6B9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6B96" w:rsidRPr="004C41DE" w14:paraId="7107A586" w14:textId="77777777" w:rsidTr="009F6267">
        <w:tc>
          <w:tcPr>
            <w:tcW w:w="5000" w:type="pct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7851B131" w14:textId="77777777" w:rsidR="003A6B96" w:rsidRPr="001B6011" w:rsidRDefault="003A6B96" w:rsidP="003E7739">
            <w:pPr>
              <w:rPr>
                <w:rFonts w:ascii="Tahoma" w:hAnsi="Tahoma" w:cs="Tahoma"/>
              </w:rPr>
            </w:pPr>
            <w:r w:rsidRPr="001B6011">
              <w:rPr>
                <w:rFonts w:ascii="Tahoma" w:hAnsi="Tahoma" w:cs="Tahoma"/>
              </w:rPr>
              <w:t>List your learning objectives for this experience:</w:t>
            </w:r>
          </w:p>
        </w:tc>
      </w:tr>
      <w:tr w:rsidR="003A6B96" w:rsidRPr="004C41DE" w14:paraId="03B521B2" w14:textId="77777777" w:rsidTr="00E920F0">
        <w:trPr>
          <w:trHeight w:val="376"/>
        </w:trPr>
        <w:tc>
          <w:tcPr>
            <w:tcW w:w="229" w:type="pct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D660847" w14:textId="77777777" w:rsidR="003A6B96" w:rsidRPr="004C41DE" w:rsidRDefault="003A6B96" w:rsidP="00423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771" w:type="pct"/>
            <w:gridSpan w:val="28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E587CB5" w14:textId="77777777" w:rsidR="003A6B96" w:rsidRPr="004C41DE" w:rsidRDefault="003A6B96" w:rsidP="00F64322">
            <w:pPr>
              <w:rPr>
                <w:rFonts w:ascii="Tahoma" w:hAnsi="Tahoma" w:cs="Tahoma"/>
              </w:rPr>
            </w:pPr>
          </w:p>
        </w:tc>
      </w:tr>
      <w:tr w:rsidR="003A6B96" w:rsidRPr="004C41DE" w14:paraId="6626939B" w14:textId="77777777" w:rsidTr="00E920F0">
        <w:trPr>
          <w:trHeight w:val="431"/>
        </w:trPr>
        <w:tc>
          <w:tcPr>
            <w:tcW w:w="2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6DA5964" w14:textId="77777777" w:rsidR="003A6B96" w:rsidRPr="004C41DE" w:rsidRDefault="003A6B96" w:rsidP="00423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771" w:type="pct"/>
            <w:gridSpan w:val="2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A44638" w14:textId="77777777" w:rsidR="003A6B96" w:rsidRPr="004C41DE" w:rsidRDefault="003A6B96" w:rsidP="00F64322">
            <w:pPr>
              <w:rPr>
                <w:rFonts w:ascii="Tahoma" w:hAnsi="Tahoma" w:cs="Tahoma"/>
              </w:rPr>
            </w:pPr>
          </w:p>
        </w:tc>
      </w:tr>
      <w:tr w:rsidR="003A6B96" w:rsidRPr="004C41DE" w14:paraId="70698E15" w14:textId="77777777" w:rsidTr="00E920F0">
        <w:trPr>
          <w:trHeight w:val="360"/>
        </w:trPr>
        <w:tc>
          <w:tcPr>
            <w:tcW w:w="2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0F9832A" w14:textId="77777777" w:rsidR="003A6B96" w:rsidRPr="004C41DE" w:rsidRDefault="003A6B96" w:rsidP="00423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771" w:type="pct"/>
            <w:gridSpan w:val="2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29C4A4" w14:textId="77777777" w:rsidR="003A6B96" w:rsidRPr="004C41DE" w:rsidRDefault="003A6B96" w:rsidP="00F64322">
            <w:pPr>
              <w:rPr>
                <w:rFonts w:ascii="Tahoma" w:hAnsi="Tahoma" w:cs="Tahoma"/>
              </w:rPr>
            </w:pPr>
          </w:p>
        </w:tc>
      </w:tr>
      <w:tr w:rsidR="003A6B96" w:rsidRPr="004C41DE" w14:paraId="4AA12660" w14:textId="77777777" w:rsidTr="00E920F0">
        <w:trPr>
          <w:trHeight w:val="440"/>
        </w:trPr>
        <w:tc>
          <w:tcPr>
            <w:tcW w:w="2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C7CB8E9" w14:textId="77777777" w:rsidR="003A6B96" w:rsidRPr="004C41DE" w:rsidRDefault="003A6B96" w:rsidP="00423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771" w:type="pct"/>
            <w:gridSpan w:val="2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CE9117" w14:textId="77777777" w:rsidR="003A6B96" w:rsidRPr="004C41DE" w:rsidRDefault="003A6B96" w:rsidP="00F64322">
            <w:pPr>
              <w:rPr>
                <w:rFonts w:ascii="Tahoma" w:hAnsi="Tahoma" w:cs="Tahoma"/>
              </w:rPr>
            </w:pPr>
          </w:p>
        </w:tc>
      </w:tr>
      <w:tr w:rsidR="003A6B96" w:rsidRPr="004C41DE" w14:paraId="6B84E7A0" w14:textId="77777777" w:rsidTr="00E920F0">
        <w:trPr>
          <w:trHeight w:val="431"/>
        </w:trPr>
        <w:tc>
          <w:tcPr>
            <w:tcW w:w="2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34A1701" w14:textId="77777777" w:rsidR="003A6B96" w:rsidRPr="004C41DE" w:rsidRDefault="003A6B96" w:rsidP="00423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771" w:type="pct"/>
            <w:gridSpan w:val="2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614AF1" w14:textId="77777777" w:rsidR="003A6B96" w:rsidRPr="004C41DE" w:rsidRDefault="003A6B96" w:rsidP="00F64322">
            <w:pPr>
              <w:rPr>
                <w:rFonts w:ascii="Tahoma" w:hAnsi="Tahoma" w:cs="Tahoma"/>
              </w:rPr>
            </w:pPr>
          </w:p>
        </w:tc>
      </w:tr>
      <w:tr w:rsidR="00F00B8F" w:rsidRPr="001B6011" w14:paraId="5383878F" w14:textId="77777777" w:rsidTr="00E920F0">
        <w:trPr>
          <w:gridBefore w:val="1"/>
          <w:gridAfter w:val="1"/>
          <w:wBefore w:w="3" w:type="pct"/>
          <w:wAfter w:w="23" w:type="pct"/>
        </w:trPr>
        <w:tc>
          <w:tcPr>
            <w:tcW w:w="4974" w:type="pct"/>
            <w:gridSpan w:val="2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4B6CA80" w14:textId="77777777" w:rsidR="007E7FA7" w:rsidRPr="001B6011" w:rsidRDefault="00F00B8F" w:rsidP="003E7739">
            <w:pPr>
              <w:rPr>
                <w:rFonts w:ascii="Tahoma" w:hAnsi="Tahoma" w:cs="Tahoma"/>
              </w:rPr>
            </w:pPr>
            <w:r w:rsidRPr="001B6011">
              <w:rPr>
                <w:rFonts w:ascii="Tahoma" w:hAnsi="Tahoma" w:cs="Tahoma"/>
              </w:rPr>
              <w:t>List five key points/observations made in this learning experience:</w:t>
            </w:r>
          </w:p>
        </w:tc>
      </w:tr>
      <w:tr w:rsidR="00030943" w:rsidRPr="004C41DE" w14:paraId="65D21A94" w14:textId="77777777" w:rsidTr="00E920F0">
        <w:trPr>
          <w:gridBefore w:val="1"/>
          <w:gridAfter w:val="1"/>
          <w:wBefore w:w="3" w:type="pct"/>
          <w:wAfter w:w="23" w:type="pct"/>
          <w:trHeight w:val="378"/>
        </w:trPr>
        <w:tc>
          <w:tcPr>
            <w:tcW w:w="236" w:type="pct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7F46AD6" w14:textId="77777777" w:rsidR="00030943" w:rsidRPr="004C41DE" w:rsidRDefault="00030943" w:rsidP="00423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738" w:type="pct"/>
            <w:gridSpan w:val="26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B3978A" w14:textId="77777777" w:rsidR="00030943" w:rsidRDefault="00030943" w:rsidP="00A4583C">
            <w:pPr>
              <w:rPr>
                <w:rFonts w:ascii="Tahoma" w:hAnsi="Tahoma" w:cs="Tahoma"/>
              </w:rPr>
            </w:pPr>
          </w:p>
          <w:p w14:paraId="62C97674" w14:textId="77777777" w:rsidR="00536921" w:rsidRPr="004C41DE" w:rsidRDefault="00536921" w:rsidP="00A4583C">
            <w:pPr>
              <w:rPr>
                <w:rFonts w:ascii="Tahoma" w:hAnsi="Tahoma" w:cs="Tahoma"/>
              </w:rPr>
            </w:pPr>
          </w:p>
        </w:tc>
      </w:tr>
      <w:tr w:rsidR="00030943" w:rsidRPr="004C41DE" w14:paraId="43363C91" w14:textId="77777777" w:rsidTr="00E920F0">
        <w:trPr>
          <w:gridBefore w:val="1"/>
          <w:gridAfter w:val="1"/>
          <w:wBefore w:w="3" w:type="pct"/>
          <w:wAfter w:w="23" w:type="pct"/>
          <w:trHeight w:val="440"/>
        </w:trPr>
        <w:tc>
          <w:tcPr>
            <w:tcW w:w="2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85282D2" w14:textId="77777777" w:rsidR="00030943" w:rsidRPr="004C41DE" w:rsidRDefault="00030943" w:rsidP="00423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A6976">
              <w:rPr>
                <w:rFonts w:ascii="Tahoma" w:hAnsi="Tahoma" w:cs="Tahoma"/>
              </w:rPr>
              <w:t>.</w:t>
            </w:r>
          </w:p>
        </w:tc>
        <w:tc>
          <w:tcPr>
            <w:tcW w:w="4738" w:type="pct"/>
            <w:gridSpan w:val="2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719113" w14:textId="77777777" w:rsidR="00030943" w:rsidRDefault="00030943" w:rsidP="00A4583C">
            <w:pPr>
              <w:rPr>
                <w:rFonts w:ascii="Tahoma" w:hAnsi="Tahoma" w:cs="Tahoma"/>
              </w:rPr>
            </w:pPr>
          </w:p>
          <w:p w14:paraId="3FD75720" w14:textId="77777777" w:rsidR="00536921" w:rsidRPr="004C41DE" w:rsidRDefault="00536921" w:rsidP="00A4583C">
            <w:pPr>
              <w:rPr>
                <w:rFonts w:ascii="Tahoma" w:hAnsi="Tahoma" w:cs="Tahoma"/>
              </w:rPr>
            </w:pPr>
          </w:p>
        </w:tc>
      </w:tr>
      <w:tr w:rsidR="00030943" w:rsidRPr="004C41DE" w14:paraId="6D4311A9" w14:textId="77777777" w:rsidTr="00E920F0">
        <w:trPr>
          <w:gridBefore w:val="1"/>
          <w:gridAfter w:val="1"/>
          <w:wBefore w:w="3" w:type="pct"/>
          <w:wAfter w:w="23" w:type="pct"/>
          <w:trHeight w:val="431"/>
        </w:trPr>
        <w:tc>
          <w:tcPr>
            <w:tcW w:w="2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2BE6DA1" w14:textId="77777777" w:rsidR="00030943" w:rsidRPr="004C41DE" w:rsidRDefault="000A6976" w:rsidP="00423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738" w:type="pct"/>
            <w:gridSpan w:val="2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8082FF" w14:textId="77777777" w:rsidR="00030943" w:rsidRDefault="00030943" w:rsidP="00A4583C">
            <w:pPr>
              <w:rPr>
                <w:rFonts w:ascii="Tahoma" w:hAnsi="Tahoma" w:cs="Tahoma"/>
              </w:rPr>
            </w:pPr>
          </w:p>
          <w:p w14:paraId="132E2B62" w14:textId="77777777" w:rsidR="00536921" w:rsidRPr="004C41DE" w:rsidRDefault="00536921" w:rsidP="00A4583C">
            <w:pPr>
              <w:rPr>
                <w:rFonts w:ascii="Tahoma" w:hAnsi="Tahoma" w:cs="Tahoma"/>
              </w:rPr>
            </w:pPr>
          </w:p>
        </w:tc>
      </w:tr>
      <w:tr w:rsidR="00030943" w:rsidRPr="004C41DE" w14:paraId="359ADD8F" w14:textId="77777777" w:rsidTr="00E920F0">
        <w:trPr>
          <w:gridBefore w:val="1"/>
          <w:gridAfter w:val="1"/>
          <w:wBefore w:w="3" w:type="pct"/>
          <w:wAfter w:w="23" w:type="pct"/>
          <w:trHeight w:val="413"/>
        </w:trPr>
        <w:tc>
          <w:tcPr>
            <w:tcW w:w="2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109700A" w14:textId="77777777" w:rsidR="00030943" w:rsidRPr="004C41DE" w:rsidRDefault="000A6976" w:rsidP="00423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738" w:type="pct"/>
            <w:gridSpan w:val="2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1BFBFD" w14:textId="77777777" w:rsidR="00030943" w:rsidRDefault="00030943" w:rsidP="00A4583C">
            <w:pPr>
              <w:rPr>
                <w:rFonts w:ascii="Tahoma" w:hAnsi="Tahoma" w:cs="Tahoma"/>
              </w:rPr>
            </w:pPr>
          </w:p>
          <w:p w14:paraId="269ECFE9" w14:textId="77777777" w:rsidR="00536921" w:rsidRPr="004C41DE" w:rsidRDefault="00536921" w:rsidP="00A4583C">
            <w:pPr>
              <w:rPr>
                <w:rFonts w:ascii="Tahoma" w:hAnsi="Tahoma" w:cs="Tahoma"/>
              </w:rPr>
            </w:pPr>
          </w:p>
        </w:tc>
      </w:tr>
      <w:tr w:rsidR="00030943" w:rsidRPr="004C41DE" w14:paraId="15882943" w14:textId="77777777" w:rsidTr="00E920F0">
        <w:trPr>
          <w:gridBefore w:val="1"/>
          <w:gridAfter w:val="1"/>
          <w:wBefore w:w="3" w:type="pct"/>
          <w:wAfter w:w="23" w:type="pct"/>
          <w:trHeight w:val="485"/>
        </w:trPr>
        <w:tc>
          <w:tcPr>
            <w:tcW w:w="23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1328E78" w14:textId="77777777" w:rsidR="00030943" w:rsidRPr="004C41DE" w:rsidRDefault="000A6976" w:rsidP="004236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738" w:type="pct"/>
            <w:gridSpan w:val="2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904B10" w14:textId="77777777" w:rsidR="00030943" w:rsidRDefault="00030943" w:rsidP="00A4583C">
            <w:pPr>
              <w:rPr>
                <w:rFonts w:ascii="Tahoma" w:hAnsi="Tahoma" w:cs="Tahoma"/>
              </w:rPr>
            </w:pPr>
          </w:p>
          <w:p w14:paraId="499C8ADD" w14:textId="77777777" w:rsidR="00536921" w:rsidRPr="004C41DE" w:rsidRDefault="00536921" w:rsidP="00A4583C">
            <w:pPr>
              <w:rPr>
                <w:rFonts w:ascii="Tahoma" w:hAnsi="Tahoma" w:cs="Tahoma"/>
              </w:rPr>
            </w:pPr>
          </w:p>
        </w:tc>
        <w:bookmarkStart w:id="0" w:name="_GoBack"/>
        <w:bookmarkEnd w:id="0"/>
      </w:tr>
    </w:tbl>
    <w:p w14:paraId="23A3B52D" w14:textId="77777777" w:rsidR="00E920F0" w:rsidRDefault="00E920F0" w:rsidP="0009600A">
      <w:pPr>
        <w:ind w:left="-720"/>
        <w:jc w:val="both"/>
        <w:rPr>
          <w:i/>
          <w:sz w:val="18"/>
        </w:rPr>
      </w:pPr>
    </w:p>
    <w:p w14:paraId="5A6A3DE9" w14:textId="77777777" w:rsidR="00E920F0" w:rsidRDefault="00E920F0" w:rsidP="0009600A">
      <w:pPr>
        <w:ind w:left="-720"/>
        <w:jc w:val="both"/>
        <w:rPr>
          <w:i/>
          <w:sz w:val="18"/>
        </w:rPr>
      </w:pPr>
    </w:p>
    <w:p w14:paraId="38D6072F" w14:textId="77777777" w:rsidR="00D77CBD" w:rsidRDefault="00D77CBD" w:rsidP="0009600A">
      <w:pPr>
        <w:ind w:left="-720"/>
        <w:jc w:val="both"/>
        <w:rPr>
          <w:i/>
          <w:sz w:val="18"/>
        </w:rPr>
      </w:pPr>
    </w:p>
    <w:p w14:paraId="05DE735D" w14:textId="77777777" w:rsidR="00D77CBD" w:rsidRDefault="00D77CBD" w:rsidP="0009600A">
      <w:pPr>
        <w:ind w:left="-720"/>
        <w:jc w:val="both"/>
        <w:rPr>
          <w:i/>
          <w:sz w:val="18"/>
        </w:rPr>
      </w:pPr>
    </w:p>
    <w:p w14:paraId="41FC6FBB" w14:textId="77777777" w:rsidR="00D77CBD" w:rsidRDefault="00D77CBD" w:rsidP="0009600A">
      <w:pPr>
        <w:ind w:left="-720"/>
        <w:jc w:val="both"/>
        <w:rPr>
          <w:i/>
          <w:sz w:val="18"/>
        </w:rPr>
      </w:pPr>
    </w:p>
    <w:p w14:paraId="0C573493" w14:textId="77777777" w:rsidR="000A513F" w:rsidRDefault="00E920F0" w:rsidP="0009600A">
      <w:pPr>
        <w:ind w:left="-720"/>
        <w:jc w:val="both"/>
        <w:rPr>
          <w:i/>
          <w:sz w:val="18"/>
        </w:rPr>
      </w:pPr>
      <w:r>
        <w:rPr>
          <w:i/>
          <w:sz w:val="18"/>
        </w:rPr>
        <w:lastRenderedPageBreak/>
        <w:t>S</w:t>
      </w:r>
      <w:r w:rsidRPr="0009600A">
        <w:rPr>
          <w:i/>
          <w:sz w:val="18"/>
        </w:rPr>
        <w:t xml:space="preserve">ee page </w:t>
      </w:r>
      <w:r>
        <w:rPr>
          <w:i/>
          <w:sz w:val="18"/>
        </w:rPr>
        <w:t>4 - *</w:t>
      </w:r>
    </w:p>
    <w:p w14:paraId="0888A480" w14:textId="77777777" w:rsidR="00E920F0" w:rsidRPr="000A513F" w:rsidRDefault="00E920F0" w:rsidP="0009600A">
      <w:pPr>
        <w:ind w:left="-720"/>
        <w:jc w:val="both"/>
        <w:rPr>
          <w:i/>
          <w:sz w:val="10"/>
        </w:rPr>
      </w:pPr>
    </w:p>
    <w:tbl>
      <w:tblPr>
        <w:tblStyle w:val="TableGrid"/>
        <w:tblW w:w="5592" w:type="pct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7"/>
      </w:tblGrid>
      <w:tr w:rsidR="00F00B8F" w:rsidRPr="000647F6" w14:paraId="23E56E56" w14:textId="77777777" w:rsidTr="009F6267">
        <w:trPr>
          <w:trHeight w:val="323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1B85B5" w14:textId="77777777" w:rsidR="00F00B8F" w:rsidRPr="000647F6" w:rsidRDefault="009431D5" w:rsidP="005D42E6">
            <w:pPr>
              <w:rPr>
                <w:rFonts w:ascii="Tahoma" w:hAnsi="Tahoma" w:cs="Tahoma"/>
                <w:color w:val="000000" w:themeColor="text1"/>
              </w:rPr>
            </w:pPr>
            <w:r w:rsidRPr="0009600A">
              <w:rPr>
                <w:i/>
                <w:sz w:val="18"/>
              </w:rPr>
              <w:t xml:space="preserve"> </w:t>
            </w:r>
            <w:r w:rsidR="00F00B8F" w:rsidRPr="000647F6">
              <w:rPr>
                <w:rFonts w:ascii="Tahoma" w:hAnsi="Tahoma" w:cs="Tahoma"/>
                <w:color w:val="000000" w:themeColor="text1"/>
              </w:rPr>
              <w:t xml:space="preserve">Explain how you will apply the information </w:t>
            </w:r>
            <w:r w:rsidR="005D42E6" w:rsidRPr="000647F6">
              <w:rPr>
                <w:rFonts w:ascii="Tahoma" w:hAnsi="Tahoma" w:cs="Tahoma"/>
                <w:color w:val="000000" w:themeColor="text1"/>
              </w:rPr>
              <w:t>learned,</w:t>
            </w:r>
            <w:r w:rsidR="00F00B8F" w:rsidRPr="000647F6">
              <w:rPr>
                <w:rFonts w:ascii="Tahoma" w:hAnsi="Tahoma" w:cs="Tahoma"/>
                <w:color w:val="000000" w:themeColor="text1"/>
              </w:rPr>
              <w:t xml:space="preserve"> to your job:</w:t>
            </w:r>
          </w:p>
        </w:tc>
      </w:tr>
      <w:tr w:rsidR="00F00B8F" w:rsidRPr="004C41DE" w14:paraId="341F1B95" w14:textId="77777777" w:rsidTr="009F6267">
        <w:trPr>
          <w:trHeight w:val="1152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69D34" w14:textId="77777777" w:rsidR="00F00B8F" w:rsidRDefault="00F00B8F">
            <w:pPr>
              <w:rPr>
                <w:rFonts w:ascii="Tahoma" w:hAnsi="Tahoma" w:cs="Tahoma"/>
              </w:rPr>
            </w:pPr>
          </w:p>
          <w:p w14:paraId="6589A410" w14:textId="77777777" w:rsidR="00942AC7" w:rsidRDefault="00942AC7">
            <w:pPr>
              <w:rPr>
                <w:rFonts w:ascii="Tahoma" w:hAnsi="Tahoma" w:cs="Tahoma"/>
              </w:rPr>
            </w:pPr>
          </w:p>
          <w:p w14:paraId="6C67E149" w14:textId="77777777" w:rsidR="00903330" w:rsidRDefault="00903330">
            <w:pPr>
              <w:rPr>
                <w:rFonts w:ascii="Tahoma" w:hAnsi="Tahoma" w:cs="Tahoma"/>
              </w:rPr>
            </w:pPr>
          </w:p>
          <w:p w14:paraId="683AA7CD" w14:textId="77777777" w:rsidR="00903330" w:rsidRDefault="00903330">
            <w:pPr>
              <w:rPr>
                <w:rFonts w:ascii="Tahoma" w:hAnsi="Tahoma" w:cs="Tahoma"/>
              </w:rPr>
            </w:pPr>
          </w:p>
          <w:p w14:paraId="2D444E19" w14:textId="77777777" w:rsidR="009C63BD" w:rsidRDefault="009C63BD">
            <w:pPr>
              <w:rPr>
                <w:rFonts w:ascii="Tahoma" w:hAnsi="Tahoma" w:cs="Tahoma"/>
              </w:rPr>
            </w:pPr>
          </w:p>
          <w:p w14:paraId="3074DAC4" w14:textId="77777777" w:rsidR="009C63BD" w:rsidRDefault="009C63BD">
            <w:pPr>
              <w:rPr>
                <w:rFonts w:ascii="Tahoma" w:hAnsi="Tahoma" w:cs="Tahoma"/>
              </w:rPr>
            </w:pPr>
          </w:p>
          <w:p w14:paraId="0DF96833" w14:textId="77777777" w:rsidR="00903330" w:rsidRPr="004C41DE" w:rsidRDefault="00903330">
            <w:pPr>
              <w:rPr>
                <w:rFonts w:ascii="Tahoma" w:hAnsi="Tahoma" w:cs="Tahoma"/>
              </w:rPr>
            </w:pPr>
          </w:p>
        </w:tc>
      </w:tr>
    </w:tbl>
    <w:p w14:paraId="2871FFAB" w14:textId="77777777" w:rsidR="001E425C" w:rsidRDefault="001E425C"/>
    <w:tbl>
      <w:tblPr>
        <w:tblStyle w:val="TableGrid"/>
        <w:tblW w:w="5648" w:type="pct"/>
        <w:tblInd w:w="-612" w:type="dxa"/>
        <w:tblLook w:val="04A0" w:firstRow="1" w:lastRow="0" w:firstColumn="1" w:lastColumn="0" w:noHBand="0" w:noVBand="1"/>
      </w:tblPr>
      <w:tblGrid>
        <w:gridCol w:w="224"/>
        <w:gridCol w:w="224"/>
        <w:gridCol w:w="397"/>
        <w:gridCol w:w="3031"/>
        <w:gridCol w:w="6686"/>
      </w:tblGrid>
      <w:tr w:rsidR="00F00B8F" w:rsidRPr="000647F6" w14:paraId="560627A8" w14:textId="77777777" w:rsidTr="00A753A1">
        <w:trPr>
          <w:trHeight w:val="26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6A031C" w14:textId="77777777" w:rsidR="00F00B8F" w:rsidRPr="000647F6" w:rsidRDefault="00F00B8F" w:rsidP="00FF420F">
            <w:pPr>
              <w:rPr>
                <w:rFonts w:ascii="Tahoma" w:hAnsi="Tahoma" w:cs="Tahoma"/>
                <w:color w:val="000000" w:themeColor="text1"/>
              </w:rPr>
            </w:pPr>
            <w:r w:rsidRPr="000647F6">
              <w:rPr>
                <w:rFonts w:ascii="Tahoma" w:hAnsi="Tahoma" w:cs="Tahoma"/>
                <w:color w:val="000000" w:themeColor="text1"/>
              </w:rPr>
              <w:t xml:space="preserve">Would you recommend this </w:t>
            </w:r>
            <w:r w:rsidR="00FF420F" w:rsidRPr="000647F6">
              <w:rPr>
                <w:rFonts w:ascii="Tahoma" w:hAnsi="Tahoma" w:cs="Tahoma"/>
                <w:color w:val="000000" w:themeColor="text1"/>
              </w:rPr>
              <w:t>learning experience</w:t>
            </w:r>
            <w:r w:rsidRPr="000647F6">
              <w:rPr>
                <w:rFonts w:ascii="Tahoma" w:hAnsi="Tahoma" w:cs="Tahoma"/>
                <w:color w:val="000000" w:themeColor="text1"/>
              </w:rPr>
              <w:t xml:space="preserve"> to other employees?  Why?</w:t>
            </w:r>
          </w:p>
        </w:tc>
      </w:tr>
      <w:tr w:rsidR="00F00B8F" w:rsidRPr="004C41DE" w14:paraId="71897A6E" w14:textId="77777777" w:rsidTr="00A753A1">
        <w:trPr>
          <w:trHeight w:val="2375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C33BE" w14:textId="77777777" w:rsidR="00F00B8F" w:rsidRDefault="00F00B8F">
            <w:pPr>
              <w:rPr>
                <w:rFonts w:ascii="Tahoma" w:hAnsi="Tahoma" w:cs="Tahoma"/>
              </w:rPr>
            </w:pPr>
          </w:p>
          <w:p w14:paraId="4BC9E673" w14:textId="77777777" w:rsidR="00903330" w:rsidRDefault="00903330">
            <w:pPr>
              <w:rPr>
                <w:rFonts w:ascii="Tahoma" w:hAnsi="Tahoma" w:cs="Tahoma"/>
              </w:rPr>
            </w:pPr>
          </w:p>
          <w:p w14:paraId="1B9AAF3C" w14:textId="77777777" w:rsidR="009C63BD" w:rsidRDefault="009C63BD">
            <w:pPr>
              <w:rPr>
                <w:rFonts w:ascii="Tahoma" w:hAnsi="Tahoma" w:cs="Tahoma"/>
              </w:rPr>
            </w:pPr>
          </w:p>
          <w:p w14:paraId="18414207" w14:textId="77777777" w:rsidR="009C63BD" w:rsidRDefault="009C63BD">
            <w:pPr>
              <w:rPr>
                <w:rFonts w:ascii="Tahoma" w:hAnsi="Tahoma" w:cs="Tahoma"/>
              </w:rPr>
            </w:pPr>
          </w:p>
          <w:p w14:paraId="1A8EC6FC" w14:textId="77777777" w:rsidR="00903330" w:rsidRDefault="00903330">
            <w:pPr>
              <w:rPr>
                <w:rFonts w:ascii="Tahoma" w:hAnsi="Tahoma" w:cs="Tahoma"/>
              </w:rPr>
            </w:pPr>
          </w:p>
          <w:p w14:paraId="72746D1D" w14:textId="77777777" w:rsidR="009C63BD" w:rsidRDefault="009C63BD">
            <w:pPr>
              <w:rPr>
                <w:rFonts w:ascii="Tahoma" w:hAnsi="Tahoma" w:cs="Tahoma"/>
              </w:rPr>
            </w:pPr>
          </w:p>
          <w:p w14:paraId="778ADAE2" w14:textId="77777777" w:rsidR="009C63BD" w:rsidRDefault="009C63BD">
            <w:pPr>
              <w:rPr>
                <w:rFonts w:ascii="Tahoma" w:hAnsi="Tahoma" w:cs="Tahoma"/>
              </w:rPr>
            </w:pPr>
          </w:p>
          <w:p w14:paraId="24FBF8EE" w14:textId="77777777" w:rsidR="00903330" w:rsidRPr="004C41DE" w:rsidRDefault="00903330">
            <w:pPr>
              <w:rPr>
                <w:rFonts w:ascii="Tahoma" w:hAnsi="Tahoma" w:cs="Tahoma"/>
              </w:rPr>
            </w:pPr>
          </w:p>
        </w:tc>
      </w:tr>
      <w:tr w:rsidR="00EB3EE0" w:rsidRPr="004C41DE" w14:paraId="7D6527E6" w14:textId="77777777" w:rsidTr="00A753A1">
        <w:trPr>
          <w:trHeight w:val="26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22AC21A" w14:textId="77777777" w:rsidR="006E7DFF" w:rsidRPr="00F00B8F" w:rsidRDefault="006E7DFF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F00B8F" w:rsidRPr="004C41DE" w14:paraId="03F072BB" w14:textId="77777777" w:rsidTr="00A753A1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89532" w14:textId="77777777" w:rsidR="003A6B96" w:rsidRDefault="00F00B8F">
            <w:pPr>
              <w:rPr>
                <w:rFonts w:ascii="Tahoma" w:hAnsi="Tahoma" w:cs="Tahoma"/>
                <w:b/>
              </w:rPr>
            </w:pPr>
            <w:r w:rsidRPr="00A9347D">
              <w:rPr>
                <w:rFonts w:ascii="Tahoma" w:hAnsi="Tahoma" w:cs="Tahoma"/>
                <w:b/>
              </w:rPr>
              <w:t>Check main content area(s) of learning:</w:t>
            </w:r>
            <w:r w:rsidR="003A6B96">
              <w:rPr>
                <w:rFonts w:ascii="Tahoma" w:hAnsi="Tahoma" w:cs="Tahoma"/>
                <w:b/>
              </w:rPr>
              <w:t xml:space="preserve"> </w:t>
            </w:r>
          </w:p>
          <w:p w14:paraId="404075B5" w14:textId="77777777" w:rsidR="00F00B8F" w:rsidRPr="003A6B96" w:rsidRDefault="00F00B8F">
            <w:pPr>
              <w:rPr>
                <w:rFonts w:ascii="Tahoma" w:hAnsi="Tahoma" w:cs="Tahoma"/>
                <w:b/>
                <w:color w:val="FF0000"/>
              </w:rPr>
            </w:pPr>
          </w:p>
        </w:tc>
      </w:tr>
      <w:tr w:rsidR="00A753A1" w:rsidRPr="004C41DE" w14:paraId="5663A28C" w14:textId="77777777" w:rsidTr="00A753A1">
        <w:trPr>
          <w:trHeight w:val="261"/>
        </w:trPr>
        <w:tc>
          <w:tcPr>
            <w:tcW w:w="10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6A6A6" w:themeFill="background1" w:themeFillShade="A6"/>
          </w:tcPr>
          <w:p w14:paraId="3A6E1878" w14:textId="77777777" w:rsidR="00A753A1" w:rsidRDefault="00A753A1" w:rsidP="00F00B8F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6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CAD97B3" w14:textId="77777777" w:rsidR="00A753A1" w:rsidRPr="004C41DE" w:rsidRDefault="00A753A1" w:rsidP="001E227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A17B48" w14:textId="77777777" w:rsidR="00A753A1" w:rsidRPr="004C41DE" w:rsidRDefault="00A753A1" w:rsidP="009A0E3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00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4003370C" w14:textId="77777777" w:rsidR="00A753A1" w:rsidRPr="004C41DE" w:rsidRDefault="00A753A1" w:rsidP="00516B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thics</w:t>
            </w:r>
          </w:p>
        </w:tc>
      </w:tr>
      <w:tr w:rsidR="00A753A1" w:rsidRPr="004C41DE" w14:paraId="3A754C35" w14:textId="77777777" w:rsidTr="00A753A1">
        <w:trPr>
          <w:trHeight w:val="797"/>
        </w:trPr>
        <w:tc>
          <w:tcPr>
            <w:tcW w:w="1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6A6A6" w:themeFill="background1" w:themeFillShade="A6"/>
          </w:tcPr>
          <w:p w14:paraId="475FB0DF" w14:textId="77777777" w:rsidR="00A753A1" w:rsidRDefault="00A753A1" w:rsidP="00F00B8F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3D1136F3" w14:textId="77777777" w:rsidR="00A753A1" w:rsidRPr="004C41DE" w:rsidRDefault="00A753A1" w:rsidP="001E227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875DD3F" w14:textId="77777777" w:rsidR="00A753A1" w:rsidRPr="004C41DE" w:rsidRDefault="00A753A1" w:rsidP="009A0E3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14:paraId="3CB592FA" w14:textId="77777777" w:rsidR="00A753A1" w:rsidRDefault="00A753A1" w:rsidP="003A6B96">
            <w:pPr>
              <w:rPr>
                <w:rFonts w:ascii="Tahoma" w:hAnsi="Tahoma" w:cs="Tahoma"/>
              </w:rPr>
            </w:pPr>
          </w:p>
          <w:p w14:paraId="1CD4598A" w14:textId="77777777" w:rsidR="00A753A1" w:rsidRPr="004C41DE" w:rsidRDefault="00A753A1" w:rsidP="003A6B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uter/Network Security:</w:t>
            </w:r>
          </w:p>
        </w:tc>
        <w:tc>
          <w:tcPr>
            <w:tcW w:w="3165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BB902" w14:textId="77777777" w:rsidR="00A753A1" w:rsidRPr="004C41DE" w:rsidRDefault="00A753A1" w:rsidP="001E2274">
            <w:pPr>
              <w:rPr>
                <w:rFonts w:ascii="Tahoma" w:hAnsi="Tahoma" w:cs="Tahoma"/>
              </w:rPr>
            </w:pPr>
          </w:p>
        </w:tc>
      </w:tr>
    </w:tbl>
    <w:p w14:paraId="40F955DC" w14:textId="77777777" w:rsidR="000D0E17" w:rsidRDefault="000D0E17">
      <w:pPr>
        <w:rPr>
          <w:rFonts w:ascii="Tahoma" w:hAnsi="Tahoma" w:cs="Tahoma"/>
          <w:sz w:val="18"/>
        </w:rPr>
      </w:pPr>
    </w:p>
    <w:tbl>
      <w:tblPr>
        <w:tblStyle w:val="TableGrid"/>
        <w:tblW w:w="5592" w:type="pct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4062"/>
        <w:gridCol w:w="886"/>
        <w:gridCol w:w="1859"/>
        <w:gridCol w:w="260"/>
      </w:tblGrid>
      <w:tr w:rsidR="000D0E17" w:rsidRPr="001F74D3" w14:paraId="4A6813DD" w14:textId="77777777" w:rsidTr="00721317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</w:tcPr>
          <w:p w14:paraId="385FB323" w14:textId="77777777" w:rsidR="000D0E17" w:rsidRPr="001F74D3" w:rsidRDefault="000D0E17" w:rsidP="007276D7">
            <w:pPr>
              <w:rPr>
                <w:rFonts w:ascii="Tahoma" w:hAnsi="Tahoma" w:cs="Tahoma"/>
              </w:rPr>
            </w:pPr>
          </w:p>
        </w:tc>
      </w:tr>
      <w:tr w:rsidR="000D0E17" w:rsidRPr="001E425C" w14:paraId="3EEAA26C" w14:textId="77777777" w:rsidTr="00727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</w:tcPr>
          <w:p w14:paraId="15CEF06F" w14:textId="77777777" w:rsidR="000D0E17" w:rsidRPr="000A574E" w:rsidRDefault="000D0E17" w:rsidP="007276D7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0A574E">
              <w:rPr>
                <w:rFonts w:ascii="Tahoma" w:hAnsi="Tahoma" w:cs="Tahoma"/>
                <w:color w:val="FFFFFF" w:themeColor="background1"/>
              </w:rPr>
              <w:t>CERTIFICATION OF COMPLETION</w:t>
            </w:r>
          </w:p>
        </w:tc>
      </w:tr>
      <w:tr w:rsidR="000D0E17" w:rsidRPr="004C41DE" w14:paraId="15C26505" w14:textId="77777777" w:rsidTr="00727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34"/>
        </w:trPr>
        <w:tc>
          <w:tcPr>
            <w:tcW w:w="5000" w:type="pct"/>
            <w:gridSpan w:val="5"/>
            <w:tcBorders>
              <w:top w:val="nil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</w:tcPr>
          <w:p w14:paraId="4A65E9BE" w14:textId="77777777" w:rsidR="000D0E17" w:rsidRDefault="000D0E17" w:rsidP="007276D7">
            <w:pPr>
              <w:rPr>
                <w:rFonts w:ascii="Tahoma" w:hAnsi="Tahoma" w:cs="Tahoma"/>
              </w:rPr>
            </w:pPr>
          </w:p>
          <w:p w14:paraId="42C4F610" w14:textId="77777777" w:rsidR="000D0E17" w:rsidRPr="00993A77" w:rsidRDefault="003A6B96" w:rsidP="007276D7">
            <w:pPr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</w:rPr>
              <w:t xml:space="preserve">All full time Judges and court personnel shall complete at least 16 credit hours of Judicial Education including ethics, computer/network security and </w:t>
            </w:r>
            <w:r w:rsidRPr="003A6B96">
              <w:rPr>
                <w:rFonts w:ascii="Tahoma" w:hAnsi="Tahoma" w:cs="Tahoma"/>
                <w:b/>
                <w:u w:val="single"/>
              </w:rPr>
              <w:t>6 hours of live training</w:t>
            </w:r>
            <w:r>
              <w:rPr>
                <w:rFonts w:ascii="Tahoma" w:hAnsi="Tahoma" w:cs="Tahoma"/>
              </w:rPr>
              <w:t>.</w:t>
            </w:r>
          </w:p>
          <w:p w14:paraId="1920AE10" w14:textId="77777777" w:rsidR="000D0E17" w:rsidRPr="00A53A2B" w:rsidRDefault="000D0E17" w:rsidP="007276D7">
            <w:pPr>
              <w:rPr>
                <w:rFonts w:ascii="Tahoma" w:hAnsi="Tahoma" w:cs="Tahoma"/>
                <w:sz w:val="12"/>
              </w:rPr>
            </w:pPr>
          </w:p>
        </w:tc>
      </w:tr>
      <w:tr w:rsidR="000D0E17" w:rsidRPr="004C41DE" w14:paraId="1F5B72DA" w14:textId="77777777" w:rsidTr="00727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92"/>
        </w:trPr>
        <w:tc>
          <w:tcPr>
            <w:tcW w:w="4876" w:type="pct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DAA360C" w14:textId="77777777" w:rsidR="000D0E17" w:rsidRPr="00CB7465" w:rsidRDefault="000D0E17" w:rsidP="003A6B96">
            <w:pPr>
              <w:rPr>
                <w:rFonts w:ascii="Tahoma" w:hAnsi="Tahoma" w:cs="Tahoma"/>
                <w:sz w:val="16"/>
              </w:rPr>
            </w:pPr>
            <w:r w:rsidRPr="009B1387">
              <w:rPr>
                <w:rFonts w:ascii="Tahoma" w:hAnsi="Tahoma" w:cs="Tahoma"/>
              </w:rPr>
              <w:t xml:space="preserve">I certify completion of the non-facilitated learning program as described above in accordance with the ACJA </w:t>
            </w:r>
            <w:r w:rsidRPr="009B1387">
              <w:rPr>
                <w:rFonts w:ascii="Gill Sans MT" w:hAnsi="Gill Sans MT" w:cs="Tahoma"/>
              </w:rPr>
              <w:t>§</w:t>
            </w:r>
            <w:r w:rsidRPr="009B1387">
              <w:rPr>
                <w:rFonts w:ascii="Tahoma" w:hAnsi="Tahoma" w:cs="Tahoma"/>
              </w:rPr>
              <w:t>1-302, E.</w:t>
            </w:r>
            <w:r>
              <w:rPr>
                <w:rFonts w:ascii="Tahoma" w:hAnsi="Tahoma" w:cs="Tahoma"/>
              </w:rPr>
              <w:t xml:space="preserve"> 5.</w:t>
            </w:r>
            <w:r w:rsidR="003A6B96">
              <w:rPr>
                <w:rFonts w:ascii="Tahoma" w:hAnsi="Tahoma" w:cs="Tahoma"/>
              </w:rPr>
              <w:t xml:space="preserve"> I have received </w:t>
            </w:r>
            <w:r w:rsidR="003A6B96" w:rsidRPr="00CB7465">
              <w:rPr>
                <w:rFonts w:ascii="Tahoma" w:hAnsi="Tahoma" w:cs="Tahoma"/>
                <w:u w:val="single"/>
              </w:rPr>
              <w:t>prior</w:t>
            </w:r>
            <w:r w:rsidR="003A6B96">
              <w:rPr>
                <w:rFonts w:ascii="Tahoma" w:hAnsi="Tahoma" w:cs="Tahoma"/>
              </w:rPr>
              <w:t xml:space="preserve"> approval by my </w:t>
            </w:r>
            <w:r w:rsidR="003A6B96" w:rsidRPr="00D46492">
              <w:rPr>
                <w:rFonts w:ascii="Tahoma" w:hAnsi="Tahoma" w:cs="Tahoma"/>
                <w:u w:val="single"/>
              </w:rPr>
              <w:t>supervisor and training coordinator</w:t>
            </w:r>
            <w:r w:rsidR="003A6B96">
              <w:rPr>
                <w:rFonts w:ascii="Tahoma" w:hAnsi="Tahoma" w:cs="Tahoma"/>
                <w:u w:val="single"/>
              </w:rPr>
              <w:t>.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5E86444" w14:textId="77777777" w:rsidR="000D0E17" w:rsidRPr="009B1387" w:rsidRDefault="000D0E17" w:rsidP="007276D7">
            <w:pPr>
              <w:rPr>
                <w:rFonts w:ascii="Tahoma" w:hAnsi="Tahoma" w:cs="Tahoma"/>
              </w:rPr>
            </w:pPr>
          </w:p>
        </w:tc>
      </w:tr>
      <w:tr w:rsidR="000D0E17" w:rsidRPr="004C41DE" w14:paraId="3BF0C50E" w14:textId="77777777" w:rsidTr="00727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2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251C920" w14:textId="77777777" w:rsidR="000D0E17" w:rsidRDefault="000D0E17" w:rsidP="007276D7">
            <w:pPr>
              <w:rPr>
                <w:rFonts w:ascii="Tahoma" w:hAnsi="Tahoma" w:cs="Tahoma"/>
              </w:rPr>
            </w:pPr>
          </w:p>
          <w:p w14:paraId="669D7F61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Signature: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32C9344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A682E" w14:textId="77777777" w:rsidR="000D0E17" w:rsidRDefault="000D0E17" w:rsidP="007276D7">
            <w:pPr>
              <w:rPr>
                <w:rFonts w:ascii="Tahoma" w:hAnsi="Tahoma" w:cs="Tahoma"/>
              </w:rPr>
            </w:pPr>
          </w:p>
          <w:p w14:paraId="301B6356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: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5BE9DAE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CB3E1F9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</w:p>
        </w:tc>
      </w:tr>
      <w:tr w:rsidR="000D0E17" w:rsidRPr="004C41DE" w14:paraId="09EAF8FC" w14:textId="77777777" w:rsidTr="00727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3"/>
        </w:trPr>
        <w:tc>
          <w:tcPr>
            <w:tcW w:w="162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14:paraId="1EC47B63" w14:textId="77777777" w:rsidR="000D0E17" w:rsidRDefault="000D0E17" w:rsidP="007276D7">
            <w:pPr>
              <w:rPr>
                <w:rFonts w:ascii="Tahoma" w:hAnsi="Tahoma" w:cs="Tahoma"/>
              </w:rPr>
            </w:pPr>
          </w:p>
          <w:p w14:paraId="72BE3B83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ervisor Signature: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6FDF36D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04030" w14:textId="77777777" w:rsidR="000D0E17" w:rsidRDefault="000D0E17" w:rsidP="007276D7">
            <w:pPr>
              <w:rPr>
                <w:rFonts w:ascii="Tahoma" w:hAnsi="Tahoma" w:cs="Tahoma"/>
              </w:rPr>
            </w:pPr>
          </w:p>
          <w:p w14:paraId="085B55FF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: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2FEC1F9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26438FB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</w:p>
        </w:tc>
      </w:tr>
      <w:tr w:rsidR="000D0E17" w:rsidRPr="004C41DE" w14:paraId="47DEB93C" w14:textId="77777777" w:rsidTr="006E5A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25" w:type="pct"/>
            <w:tcBorders>
              <w:top w:val="nil"/>
              <w:left w:val="single" w:sz="4" w:space="0" w:color="000000" w:themeColor="text1"/>
              <w:bottom w:val="single" w:sz="8" w:space="0" w:color="000000"/>
              <w:right w:val="nil"/>
            </w:tcBorders>
          </w:tcPr>
          <w:p w14:paraId="165EA282" w14:textId="77777777" w:rsidR="000D0E17" w:rsidRDefault="000D0E17" w:rsidP="007276D7">
            <w:pPr>
              <w:rPr>
                <w:rFonts w:ascii="Tahoma" w:hAnsi="Tahoma" w:cs="Tahoma"/>
              </w:rPr>
            </w:pPr>
          </w:p>
          <w:p w14:paraId="478D093A" w14:textId="77777777" w:rsidR="0060260B" w:rsidRDefault="0060260B" w:rsidP="007276D7">
            <w:pPr>
              <w:rPr>
                <w:rFonts w:ascii="Tahoma" w:hAnsi="Tahoma" w:cs="Tahoma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8A7D229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9362B70" w14:textId="77777777" w:rsidR="000D0E17" w:rsidRDefault="000D0E17" w:rsidP="007276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 w:themeColor="text1"/>
            </w:tcBorders>
          </w:tcPr>
          <w:p w14:paraId="1E2D388A" w14:textId="77777777" w:rsidR="000D0E17" w:rsidRPr="004C41DE" w:rsidRDefault="000D0E17" w:rsidP="007276D7">
            <w:pPr>
              <w:rPr>
                <w:rFonts w:ascii="Tahoma" w:hAnsi="Tahoma" w:cs="Tahoma"/>
              </w:rPr>
            </w:pPr>
          </w:p>
        </w:tc>
      </w:tr>
    </w:tbl>
    <w:tbl>
      <w:tblPr>
        <w:tblW w:w="10710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1440"/>
        <w:gridCol w:w="3600"/>
        <w:gridCol w:w="2070"/>
      </w:tblGrid>
      <w:tr w:rsidR="006E5AE8" w:rsidRPr="00775747" w14:paraId="7E0BE772" w14:textId="77777777" w:rsidTr="006E5AE8"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67507FE" w14:textId="77777777" w:rsidR="006E5AE8" w:rsidRPr="005B3CB6" w:rsidRDefault="006E5AE8" w:rsidP="007276D7">
            <w:pPr>
              <w:spacing w:line="12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2C062E8" w14:textId="77777777" w:rsidR="006E5AE8" w:rsidRPr="005B3CB6" w:rsidRDefault="006E5AE8" w:rsidP="007276D7">
            <w:pPr>
              <w:spacing w:line="12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99F2AA1" w14:textId="77777777" w:rsidR="006E5AE8" w:rsidRPr="005B3CB6" w:rsidRDefault="006E5AE8" w:rsidP="007276D7">
            <w:pPr>
              <w:spacing w:line="12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A336636" w14:textId="77777777" w:rsidR="006E5AE8" w:rsidRPr="005B3CB6" w:rsidRDefault="006E5AE8" w:rsidP="007276D7">
            <w:pPr>
              <w:spacing w:line="12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0E50C0B" w14:textId="77777777" w:rsidR="006E5AE8" w:rsidRPr="005B3CB6" w:rsidRDefault="006E5AE8" w:rsidP="007276D7">
            <w:pPr>
              <w:spacing w:line="12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D0E17" w:rsidRPr="00775747" w14:paraId="5793E3EE" w14:textId="77777777" w:rsidTr="00B828B9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BAFE5F" w14:textId="77777777" w:rsidR="000D0E17" w:rsidRPr="005B3CB6" w:rsidRDefault="000D0E17" w:rsidP="007276D7">
            <w:pPr>
              <w:spacing w:line="12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5BD4307" w14:textId="77777777" w:rsidR="000D0E17" w:rsidRPr="005B3CB6" w:rsidRDefault="000D0E17" w:rsidP="007276D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B3CB6">
              <w:rPr>
                <w:rFonts w:ascii="Tahoma" w:hAnsi="Tahoma" w:cs="Tahoma"/>
                <w:b/>
                <w:bCs/>
                <w:sz w:val="18"/>
                <w:szCs w:val="18"/>
              </w:rPr>
              <w:t>Approve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C12614" w14:textId="77777777" w:rsidR="000D0E17" w:rsidRPr="005B3CB6" w:rsidRDefault="000D0E17" w:rsidP="007276D7">
            <w:pPr>
              <w:spacing w:line="12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4DEB27F" w14:textId="77777777" w:rsidR="000D0E17" w:rsidRPr="005B3CB6" w:rsidRDefault="000D0E17" w:rsidP="007276D7">
            <w:pPr>
              <w:spacing w:after="5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B3CB6">
              <w:rPr>
                <w:rFonts w:ascii="Tahoma" w:hAnsi="Tahoma" w:cs="Tahoma"/>
                <w:b/>
                <w:bCs/>
                <w:sz w:val="18"/>
                <w:szCs w:val="18"/>
              </w:rPr>
              <w:t>Disapprove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E7274D2" w14:textId="77777777" w:rsidR="000D0E17" w:rsidRPr="005B3CB6" w:rsidRDefault="000D0E17" w:rsidP="007276D7">
            <w:pPr>
              <w:spacing w:line="12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7F88F74" w14:textId="77777777" w:rsidR="000D0E17" w:rsidRPr="005B3CB6" w:rsidRDefault="000D0E17" w:rsidP="007276D7">
            <w:pPr>
              <w:spacing w:after="5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B3CB6">
              <w:rPr>
                <w:rFonts w:ascii="Tahoma" w:hAnsi="Tahoma" w:cs="Tahoma"/>
                <w:b/>
                <w:bCs/>
                <w:sz w:val="18"/>
                <w:szCs w:val="18"/>
              </w:rPr>
              <w:t>Credit Hour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5A435F3" w14:textId="77777777" w:rsidR="000D0E17" w:rsidRPr="005B3CB6" w:rsidRDefault="000D0E17" w:rsidP="007276D7">
            <w:pPr>
              <w:spacing w:line="12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7B678D4" w14:textId="77777777" w:rsidR="000D0E17" w:rsidRPr="005B3CB6" w:rsidRDefault="000D0E17" w:rsidP="007276D7">
            <w:pPr>
              <w:spacing w:after="5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B3CB6">
              <w:rPr>
                <w:rFonts w:ascii="Tahoma" w:hAnsi="Tahoma" w:cs="Tahoma"/>
                <w:b/>
                <w:bCs/>
                <w:sz w:val="18"/>
                <w:szCs w:val="18"/>
              </w:rPr>
              <w:t>Training Coordinator Signatur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4636C8" w14:textId="77777777" w:rsidR="000D0E17" w:rsidRPr="005B3CB6" w:rsidRDefault="000D0E17" w:rsidP="007276D7">
            <w:pPr>
              <w:spacing w:line="12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6B0615D" w14:textId="77777777" w:rsidR="000D0E17" w:rsidRPr="005B3CB6" w:rsidRDefault="000D0E17" w:rsidP="007276D7">
            <w:pPr>
              <w:spacing w:after="5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B3CB6">
              <w:rPr>
                <w:rFonts w:ascii="Tahoma" w:hAnsi="Tahoma" w:cs="Tahoma"/>
                <w:b/>
                <w:bCs/>
                <w:sz w:val="18"/>
                <w:szCs w:val="18"/>
              </w:rPr>
              <w:t>Date</w:t>
            </w:r>
          </w:p>
        </w:tc>
      </w:tr>
      <w:tr w:rsidR="000D0E17" w:rsidRPr="004A54AC" w14:paraId="79DA80E7" w14:textId="77777777" w:rsidTr="00C45D68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 w:themeColor="text1"/>
              <w:right w:val="single" w:sz="8" w:space="0" w:color="000000"/>
            </w:tcBorders>
            <w:shd w:val="solid" w:color="F2F2F2" w:themeColor="background1" w:themeShade="F2" w:fill="F2F2F2" w:themeFill="background1" w:themeFillShade="F2"/>
            <w:vAlign w:val="bottom"/>
          </w:tcPr>
          <w:p w14:paraId="5F9C15AC" w14:textId="77777777" w:rsidR="000D0E17" w:rsidRPr="004A54AC" w:rsidRDefault="000D0E17" w:rsidP="004A54AC">
            <w:pPr>
              <w:spacing w:line="120" w:lineRule="exact"/>
              <w:rPr>
                <w:rFonts w:ascii="Tahoma" w:hAnsi="Tahoma" w:cs="Tahoma"/>
                <w:b/>
                <w:bCs/>
                <w:sz w:val="20"/>
                <w:szCs w:val="18"/>
              </w:rPr>
            </w:pPr>
          </w:p>
          <w:p w14:paraId="01F85D20" w14:textId="77777777" w:rsidR="000D0E17" w:rsidRPr="004A54AC" w:rsidRDefault="000D0E17" w:rsidP="004A54AC">
            <w:pPr>
              <w:spacing w:line="120" w:lineRule="exact"/>
              <w:rPr>
                <w:rFonts w:ascii="Tahoma" w:hAnsi="Tahoma" w:cs="Tahoma"/>
                <w:b/>
                <w:bCs/>
                <w:sz w:val="20"/>
                <w:szCs w:val="18"/>
              </w:rPr>
            </w:pPr>
          </w:p>
          <w:p w14:paraId="30194ED8" w14:textId="77777777" w:rsidR="000D0E17" w:rsidRPr="004A54AC" w:rsidRDefault="000D0E17" w:rsidP="004A54AC">
            <w:pPr>
              <w:spacing w:line="120" w:lineRule="exact"/>
              <w:rPr>
                <w:rFonts w:ascii="Tahoma" w:hAnsi="Tahoma" w:cs="Tahoma"/>
                <w:b/>
                <w:bCs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 w:themeColor="text1"/>
              <w:right w:val="single" w:sz="8" w:space="0" w:color="000000"/>
            </w:tcBorders>
            <w:shd w:val="solid" w:color="F2F2F2" w:themeColor="background1" w:themeShade="F2" w:fill="F2F2F2" w:themeFill="background1" w:themeFillShade="F2"/>
            <w:vAlign w:val="bottom"/>
          </w:tcPr>
          <w:p w14:paraId="55F2937B" w14:textId="77777777" w:rsidR="000D0E17" w:rsidRPr="004A54AC" w:rsidRDefault="000D0E17" w:rsidP="004A54AC">
            <w:pPr>
              <w:spacing w:line="120" w:lineRule="exact"/>
              <w:rPr>
                <w:rFonts w:ascii="Tahoma" w:hAnsi="Tahoma" w:cs="Tahoma"/>
                <w:b/>
                <w:bCs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 w:themeColor="text1"/>
              <w:right w:val="single" w:sz="8" w:space="0" w:color="000000"/>
            </w:tcBorders>
            <w:shd w:val="solid" w:color="F2F2F2" w:themeColor="background1" w:themeShade="F2" w:fill="F2F2F2" w:themeFill="background1" w:themeFillShade="F2"/>
            <w:vAlign w:val="bottom"/>
          </w:tcPr>
          <w:p w14:paraId="5610AC73" w14:textId="77777777" w:rsidR="000D0E17" w:rsidRPr="004A54AC" w:rsidRDefault="000D0E17" w:rsidP="004A54AC">
            <w:pPr>
              <w:spacing w:line="120" w:lineRule="exact"/>
              <w:rPr>
                <w:rFonts w:ascii="Tahoma" w:hAnsi="Tahoma" w:cs="Tahoma"/>
                <w:b/>
                <w:bCs/>
                <w:sz w:val="20"/>
                <w:szCs w:val="18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 w:themeColor="text1"/>
              <w:right w:val="single" w:sz="8" w:space="0" w:color="000000"/>
            </w:tcBorders>
            <w:shd w:val="solid" w:color="F2F2F2" w:themeColor="background1" w:themeShade="F2" w:fill="F2F2F2" w:themeFill="background1" w:themeFillShade="F2"/>
            <w:vAlign w:val="bottom"/>
          </w:tcPr>
          <w:p w14:paraId="58B49EA7" w14:textId="77777777" w:rsidR="000D0E17" w:rsidRPr="004A54AC" w:rsidRDefault="000D0E17" w:rsidP="004A54AC">
            <w:pPr>
              <w:spacing w:line="120" w:lineRule="exact"/>
              <w:rPr>
                <w:rFonts w:ascii="Tahoma" w:hAnsi="Tahoma" w:cs="Tahoma"/>
                <w:b/>
                <w:bCs/>
                <w:sz w:val="20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 w:themeColor="text1"/>
              <w:right w:val="single" w:sz="8" w:space="0" w:color="000000"/>
            </w:tcBorders>
            <w:shd w:val="solid" w:color="F2F2F2" w:themeColor="background1" w:themeShade="F2" w:fill="F2F2F2" w:themeFill="background1" w:themeFillShade="F2"/>
            <w:vAlign w:val="bottom"/>
          </w:tcPr>
          <w:p w14:paraId="24375592" w14:textId="77777777" w:rsidR="000D0E17" w:rsidRPr="004A54AC" w:rsidRDefault="000D0E17" w:rsidP="004A54AC">
            <w:pPr>
              <w:spacing w:line="120" w:lineRule="exact"/>
              <w:rPr>
                <w:rFonts w:ascii="Tahoma" w:hAnsi="Tahoma" w:cs="Tahoma"/>
                <w:b/>
                <w:bCs/>
                <w:sz w:val="20"/>
                <w:szCs w:val="18"/>
              </w:rPr>
            </w:pPr>
          </w:p>
        </w:tc>
      </w:tr>
    </w:tbl>
    <w:tbl>
      <w:tblPr>
        <w:tblStyle w:val="TableGrid"/>
        <w:tblW w:w="5782" w:type="pct"/>
        <w:tblInd w:w="-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808"/>
        <w:gridCol w:w="1577"/>
        <w:gridCol w:w="175"/>
        <w:gridCol w:w="86"/>
        <w:gridCol w:w="689"/>
        <w:gridCol w:w="13"/>
        <w:gridCol w:w="2709"/>
        <w:gridCol w:w="1054"/>
        <w:gridCol w:w="806"/>
        <w:gridCol w:w="30"/>
        <w:gridCol w:w="380"/>
      </w:tblGrid>
      <w:tr w:rsidR="006B590F" w:rsidRPr="001340AF" w14:paraId="646205BD" w14:textId="77777777" w:rsidTr="00DB7488">
        <w:trPr>
          <w:trHeight w:val="252"/>
        </w:trPr>
        <w:tc>
          <w:tcPr>
            <w:tcW w:w="1519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000000" w:themeFill="text1"/>
          </w:tcPr>
          <w:p w14:paraId="4E9006F8" w14:textId="77777777" w:rsidR="006B590F" w:rsidRPr="001B6011" w:rsidRDefault="006B590F" w:rsidP="006B5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>Written Article or Materials</w:t>
            </w:r>
            <w:r w:rsidR="009E3694">
              <w:rPr>
                <w:rFonts w:ascii="Tahoma" w:hAnsi="Tahoma" w:cs="Tahoma"/>
              </w:rPr>
              <w:t>*</w:t>
            </w:r>
            <w:r>
              <w:rPr>
                <w:rFonts w:ascii="Tahoma" w:hAnsi="Tahoma" w:cs="Tahoma"/>
              </w:rPr>
              <w:t>:</w:t>
            </w:r>
            <w:r w:rsidRPr="001B601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481" w:type="pct"/>
            <w:gridSpan w:val="10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68250D" w14:textId="77777777" w:rsidR="006B590F" w:rsidRPr="001B6011" w:rsidRDefault="006B590F" w:rsidP="00364B92">
            <w:pPr>
              <w:rPr>
                <w:rFonts w:ascii="Tahoma" w:hAnsi="Tahoma" w:cs="Tahoma"/>
                <w:sz w:val="18"/>
              </w:rPr>
            </w:pPr>
            <w:r w:rsidRPr="001B6011">
              <w:rPr>
                <w:rFonts w:ascii="Tahoma" w:hAnsi="Tahoma" w:cs="Tahoma"/>
              </w:rPr>
              <w:t>(Complete this section)</w:t>
            </w:r>
          </w:p>
        </w:tc>
      </w:tr>
      <w:tr w:rsidR="00BE0A85" w:rsidRPr="00F66E9B" w14:paraId="4B3ABF5C" w14:textId="77777777" w:rsidTr="00DB7488">
        <w:trPr>
          <w:trHeight w:val="474"/>
        </w:trPr>
        <w:tc>
          <w:tcPr>
            <w:tcW w:w="1519" w:type="pct"/>
            <w:gridSpan w:val="2"/>
            <w:tcBorders>
              <w:left w:val="single" w:sz="8" w:space="0" w:color="000000" w:themeColor="text1"/>
            </w:tcBorders>
            <w:vAlign w:val="bottom"/>
          </w:tcPr>
          <w:p w14:paraId="1F830F56" w14:textId="77777777" w:rsidR="00BE0A85" w:rsidRPr="00CE13B5" w:rsidRDefault="00BE0A85" w:rsidP="00593E55">
            <w:pPr>
              <w:rPr>
                <w:rFonts w:ascii="Tahoma" w:hAnsi="Tahoma" w:cs="Tahoma"/>
                <w:sz w:val="14"/>
              </w:rPr>
            </w:pPr>
            <w:r w:rsidRPr="00BE0A85">
              <w:rPr>
                <w:rFonts w:ascii="Tahoma" w:hAnsi="Tahoma" w:cs="Tahoma"/>
              </w:rPr>
              <w:t>Target Audience</w:t>
            </w:r>
            <w:r>
              <w:rPr>
                <w:rFonts w:ascii="Tahoma" w:hAnsi="Tahoma" w:cs="Tahoma"/>
              </w:rPr>
              <w:t>/Reader:</w:t>
            </w:r>
          </w:p>
        </w:tc>
        <w:tc>
          <w:tcPr>
            <w:tcW w:w="3290" w:type="pct"/>
            <w:gridSpan w:val="8"/>
            <w:tcBorders>
              <w:bottom w:val="single" w:sz="8" w:space="0" w:color="000000" w:themeColor="text1"/>
            </w:tcBorders>
            <w:vAlign w:val="bottom"/>
          </w:tcPr>
          <w:p w14:paraId="01F00A65" w14:textId="77777777" w:rsidR="00BE0A85" w:rsidRPr="00F66E9B" w:rsidRDefault="00BE0A85" w:rsidP="00A14BC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</w:tcPr>
          <w:p w14:paraId="70CB8859" w14:textId="77777777" w:rsidR="00BE0A85" w:rsidRPr="00F66E9B" w:rsidRDefault="00BE0A85" w:rsidP="00593E55">
            <w:pPr>
              <w:rPr>
                <w:rFonts w:ascii="Tahoma" w:hAnsi="Tahoma" w:cs="Tahoma"/>
              </w:rPr>
            </w:pPr>
          </w:p>
        </w:tc>
      </w:tr>
      <w:tr w:rsidR="006C5339" w:rsidRPr="00F66E9B" w14:paraId="06B0F39D" w14:textId="77777777" w:rsidTr="00DB7488">
        <w:trPr>
          <w:trHeight w:val="566"/>
        </w:trPr>
        <w:tc>
          <w:tcPr>
            <w:tcW w:w="3949" w:type="pct"/>
            <w:gridSpan w:val="8"/>
            <w:tcBorders>
              <w:left w:val="single" w:sz="8" w:space="0" w:color="000000" w:themeColor="text1"/>
            </w:tcBorders>
            <w:vAlign w:val="bottom"/>
          </w:tcPr>
          <w:p w14:paraId="27CC1519" w14:textId="77777777" w:rsidR="006C5339" w:rsidRPr="006D7B2F" w:rsidRDefault="006C5339" w:rsidP="00C055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ide the n</w:t>
            </w:r>
            <w:r w:rsidRPr="006D7B2F">
              <w:rPr>
                <w:rFonts w:ascii="Tahoma" w:hAnsi="Tahoma" w:cs="Tahoma"/>
              </w:rPr>
              <w:t>umber of hours spent researching</w:t>
            </w:r>
            <w:r>
              <w:rPr>
                <w:rFonts w:ascii="Tahoma" w:hAnsi="Tahoma" w:cs="Tahoma"/>
              </w:rPr>
              <w:t>/</w:t>
            </w:r>
            <w:r w:rsidRPr="006D7B2F">
              <w:rPr>
                <w:rFonts w:ascii="Tahoma" w:hAnsi="Tahoma" w:cs="Tahoma"/>
              </w:rPr>
              <w:t>writing first draft</w:t>
            </w:r>
            <w:r w:rsidR="00C055C0">
              <w:rPr>
                <w:rFonts w:ascii="Tahoma" w:hAnsi="Tahoma" w:cs="Tahoma"/>
              </w:rPr>
              <w:t xml:space="preserve"> during current CY.</w:t>
            </w:r>
          </w:p>
        </w:tc>
        <w:tc>
          <w:tcPr>
            <w:tcW w:w="488" w:type="pct"/>
            <w:tcBorders>
              <w:bottom w:val="single" w:sz="8" w:space="0" w:color="000000" w:themeColor="text1"/>
            </w:tcBorders>
            <w:vAlign w:val="bottom"/>
          </w:tcPr>
          <w:p w14:paraId="5B523067" w14:textId="77777777" w:rsidR="006C5339" w:rsidRPr="006D7B2F" w:rsidRDefault="00DB7488" w:rsidP="006C53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73" w:type="pct"/>
            <w:tcBorders>
              <w:left w:val="nil"/>
            </w:tcBorders>
            <w:vAlign w:val="bottom"/>
          </w:tcPr>
          <w:p w14:paraId="7B17D4D4" w14:textId="77777777" w:rsidR="006C5339" w:rsidRPr="006D7B2F" w:rsidRDefault="00E42B8C" w:rsidP="00DB74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rs</w:t>
            </w: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</w:tcPr>
          <w:p w14:paraId="5C4CBB0E" w14:textId="77777777" w:rsidR="006C5339" w:rsidRPr="00F66E9B" w:rsidRDefault="006C5339" w:rsidP="00593E55">
            <w:pPr>
              <w:rPr>
                <w:rFonts w:ascii="Tahoma" w:hAnsi="Tahoma" w:cs="Tahoma"/>
              </w:rPr>
            </w:pPr>
          </w:p>
        </w:tc>
      </w:tr>
      <w:tr w:rsidR="006C5339" w:rsidRPr="006D7B2F" w14:paraId="6F62D755" w14:textId="77777777" w:rsidTr="00DB7488">
        <w:trPr>
          <w:trHeight w:val="341"/>
        </w:trPr>
        <w:tc>
          <w:tcPr>
            <w:tcW w:w="2249" w:type="pct"/>
            <w:gridSpan w:val="3"/>
            <w:tcBorders>
              <w:left w:val="single" w:sz="8" w:space="0" w:color="000000" w:themeColor="text1"/>
            </w:tcBorders>
            <w:vAlign w:val="bottom"/>
          </w:tcPr>
          <w:p w14:paraId="4D7E7440" w14:textId="77777777" w:rsidR="006C5339" w:rsidRPr="006D7B2F" w:rsidRDefault="006C5339" w:rsidP="006C5339">
            <w:pPr>
              <w:spacing w:before="100" w:beforeAutospacing="1" w:after="100" w:afterAutospacing="1"/>
              <w:rPr>
                <w:rFonts w:ascii="Tahoma" w:hAnsi="Tahoma" w:cs="Tahoma"/>
                <w:sz w:val="16"/>
              </w:rPr>
            </w:pPr>
            <w:r w:rsidRPr="006D7B2F">
              <w:rPr>
                <w:rFonts w:ascii="Tahoma" w:hAnsi="Tahoma" w:cs="Tahoma"/>
              </w:rPr>
              <w:t>Describe purpose</w:t>
            </w:r>
            <w:r w:rsidR="006B590F">
              <w:rPr>
                <w:rFonts w:ascii="Tahoma" w:hAnsi="Tahoma" w:cs="Tahoma"/>
              </w:rPr>
              <w:t xml:space="preserve"> or </w:t>
            </w:r>
            <w:r w:rsidRPr="006D7B2F">
              <w:rPr>
                <w:rFonts w:ascii="Tahoma" w:hAnsi="Tahoma" w:cs="Tahoma"/>
              </w:rPr>
              <w:t>use of article</w:t>
            </w:r>
            <w:r w:rsidR="008B59BA">
              <w:rPr>
                <w:rFonts w:ascii="Tahoma" w:hAnsi="Tahoma" w:cs="Tahoma"/>
              </w:rPr>
              <w:t xml:space="preserve"> or writing</w:t>
            </w:r>
            <w:r w:rsidRPr="006D7B2F">
              <w:rPr>
                <w:rFonts w:ascii="Tahoma" w:hAnsi="Tahoma" w:cs="Tahoma"/>
              </w:rPr>
              <w:t>.</w:t>
            </w:r>
          </w:p>
        </w:tc>
        <w:tc>
          <w:tcPr>
            <w:tcW w:w="2560" w:type="pct"/>
            <w:gridSpan w:val="7"/>
            <w:tcBorders>
              <w:bottom w:val="single" w:sz="8" w:space="0" w:color="000000" w:themeColor="text1"/>
            </w:tcBorders>
            <w:vAlign w:val="bottom"/>
          </w:tcPr>
          <w:p w14:paraId="073E8728" w14:textId="77777777" w:rsidR="006C5339" w:rsidRPr="006D7B2F" w:rsidRDefault="006C5339" w:rsidP="006D7B2F">
            <w:pPr>
              <w:spacing w:before="100" w:beforeAutospacing="1" w:after="100" w:afterAutospacing="1"/>
              <w:rPr>
                <w:rFonts w:ascii="Tahoma" w:hAnsi="Tahoma" w:cs="Tahoma"/>
                <w:sz w:val="16"/>
              </w:rPr>
            </w:pPr>
          </w:p>
          <w:p w14:paraId="04D3BD16" w14:textId="77777777" w:rsidR="006C5339" w:rsidRPr="006D7B2F" w:rsidRDefault="006C5339" w:rsidP="006D7B2F">
            <w:pPr>
              <w:spacing w:before="100" w:beforeAutospacing="1" w:after="100" w:afterAutospacing="1"/>
              <w:rPr>
                <w:rFonts w:ascii="Tahoma" w:hAnsi="Tahoma" w:cs="Tahoma"/>
                <w:sz w:val="16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4A09A745" w14:textId="77777777" w:rsidR="006C5339" w:rsidRPr="006D7B2F" w:rsidRDefault="006C5339" w:rsidP="006D7B2F">
            <w:pPr>
              <w:spacing w:before="100" w:beforeAutospacing="1" w:after="100" w:afterAutospacing="1"/>
              <w:rPr>
                <w:rFonts w:ascii="Tahoma" w:hAnsi="Tahoma" w:cs="Tahoma"/>
                <w:sz w:val="16"/>
              </w:rPr>
            </w:pPr>
          </w:p>
        </w:tc>
      </w:tr>
      <w:tr w:rsidR="003A6B96" w:rsidRPr="00A830D3" w14:paraId="6177477C" w14:textId="77777777" w:rsidTr="00DB7488">
        <w:trPr>
          <w:trHeight w:val="341"/>
        </w:trPr>
        <w:tc>
          <w:tcPr>
            <w:tcW w:w="219" w:type="pct"/>
            <w:tcBorders>
              <w:left w:val="single" w:sz="8" w:space="0" w:color="000000" w:themeColor="text1"/>
            </w:tcBorders>
            <w:vAlign w:val="bottom"/>
          </w:tcPr>
          <w:p w14:paraId="3DEBCCD8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4590" w:type="pct"/>
            <w:gridSpan w:val="9"/>
            <w:tcBorders>
              <w:bottom w:val="single" w:sz="8" w:space="0" w:color="000000" w:themeColor="text1"/>
            </w:tcBorders>
            <w:vAlign w:val="bottom"/>
          </w:tcPr>
          <w:p w14:paraId="1A1E42C7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15F48AA3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</w:tr>
      <w:tr w:rsidR="003A6B96" w:rsidRPr="00A830D3" w14:paraId="1D5CCFD2" w14:textId="77777777" w:rsidTr="00DB7488">
        <w:trPr>
          <w:trHeight w:val="341"/>
        </w:trPr>
        <w:tc>
          <w:tcPr>
            <w:tcW w:w="219" w:type="pct"/>
            <w:tcBorders>
              <w:left w:val="single" w:sz="8" w:space="0" w:color="000000" w:themeColor="text1"/>
            </w:tcBorders>
            <w:vAlign w:val="bottom"/>
          </w:tcPr>
          <w:p w14:paraId="37FE49B2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4590" w:type="pct"/>
            <w:gridSpan w:val="9"/>
            <w:tcBorders>
              <w:left w:val="nil"/>
              <w:bottom w:val="single" w:sz="8" w:space="0" w:color="000000" w:themeColor="text1"/>
            </w:tcBorders>
            <w:vAlign w:val="bottom"/>
          </w:tcPr>
          <w:p w14:paraId="315E0FDA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0092DE0A" w14:textId="77777777" w:rsidR="003A6B96" w:rsidRDefault="003A6B96" w:rsidP="003A6B96">
            <w:pPr>
              <w:rPr>
                <w:rFonts w:ascii="Tahoma" w:hAnsi="Tahoma" w:cs="Tahoma"/>
              </w:rPr>
            </w:pPr>
          </w:p>
        </w:tc>
      </w:tr>
      <w:tr w:rsidR="003A6B96" w:rsidRPr="00A830D3" w14:paraId="2F4BFF05" w14:textId="77777777" w:rsidTr="00DB7488">
        <w:trPr>
          <w:trHeight w:val="341"/>
        </w:trPr>
        <w:tc>
          <w:tcPr>
            <w:tcW w:w="219" w:type="pct"/>
            <w:tcBorders>
              <w:left w:val="single" w:sz="8" w:space="0" w:color="000000" w:themeColor="text1"/>
            </w:tcBorders>
            <w:vAlign w:val="bottom"/>
          </w:tcPr>
          <w:p w14:paraId="0C9D68E2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4590" w:type="pct"/>
            <w:gridSpan w:val="9"/>
            <w:tcBorders>
              <w:left w:val="nil"/>
              <w:bottom w:val="single" w:sz="8" w:space="0" w:color="000000" w:themeColor="text1"/>
            </w:tcBorders>
            <w:vAlign w:val="bottom"/>
          </w:tcPr>
          <w:p w14:paraId="0DCD70EC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1D71BC28" w14:textId="77777777" w:rsidR="003A6B96" w:rsidRDefault="003A6B96" w:rsidP="003A6B96">
            <w:pPr>
              <w:rPr>
                <w:rFonts w:ascii="Tahoma" w:hAnsi="Tahoma" w:cs="Tahoma"/>
              </w:rPr>
            </w:pPr>
          </w:p>
        </w:tc>
      </w:tr>
      <w:tr w:rsidR="003A6B96" w:rsidRPr="00A830D3" w14:paraId="1B4CD7DA" w14:textId="77777777" w:rsidTr="00DB7488">
        <w:trPr>
          <w:trHeight w:val="341"/>
        </w:trPr>
        <w:tc>
          <w:tcPr>
            <w:tcW w:w="219" w:type="pct"/>
            <w:tcBorders>
              <w:left w:val="single" w:sz="8" w:space="0" w:color="000000" w:themeColor="text1"/>
            </w:tcBorders>
            <w:vAlign w:val="bottom"/>
          </w:tcPr>
          <w:p w14:paraId="118332A8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4590" w:type="pct"/>
            <w:gridSpan w:val="9"/>
            <w:tcBorders>
              <w:left w:val="nil"/>
              <w:bottom w:val="single" w:sz="8" w:space="0" w:color="000000" w:themeColor="text1"/>
            </w:tcBorders>
            <w:vAlign w:val="bottom"/>
          </w:tcPr>
          <w:p w14:paraId="713B0BF7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0146FC61" w14:textId="77777777" w:rsidR="003A6B96" w:rsidRDefault="003A6B96" w:rsidP="003A6B96">
            <w:pPr>
              <w:rPr>
                <w:rFonts w:ascii="Tahoma" w:hAnsi="Tahoma" w:cs="Tahoma"/>
              </w:rPr>
            </w:pPr>
          </w:p>
        </w:tc>
      </w:tr>
      <w:tr w:rsidR="003A6B96" w:rsidRPr="00A830D3" w14:paraId="434C8BA9" w14:textId="77777777" w:rsidTr="00DB7488">
        <w:trPr>
          <w:trHeight w:val="341"/>
        </w:trPr>
        <w:tc>
          <w:tcPr>
            <w:tcW w:w="219" w:type="pct"/>
            <w:tcBorders>
              <w:left w:val="single" w:sz="8" w:space="0" w:color="000000" w:themeColor="text1"/>
            </w:tcBorders>
            <w:vAlign w:val="bottom"/>
          </w:tcPr>
          <w:p w14:paraId="6E018C07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4590" w:type="pct"/>
            <w:gridSpan w:val="9"/>
            <w:tcBorders>
              <w:left w:val="nil"/>
              <w:bottom w:val="single" w:sz="8" w:space="0" w:color="000000" w:themeColor="text1"/>
            </w:tcBorders>
            <w:vAlign w:val="bottom"/>
          </w:tcPr>
          <w:p w14:paraId="4C65D8F9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7A41A464" w14:textId="77777777" w:rsidR="003A6B96" w:rsidRDefault="003A6B96" w:rsidP="003A6B96">
            <w:pPr>
              <w:rPr>
                <w:rFonts w:ascii="Tahoma" w:hAnsi="Tahoma" w:cs="Tahoma"/>
              </w:rPr>
            </w:pPr>
          </w:p>
        </w:tc>
      </w:tr>
      <w:tr w:rsidR="003A6B96" w:rsidRPr="00A830D3" w14:paraId="4CBEF726" w14:textId="77777777" w:rsidTr="00DB7488">
        <w:trPr>
          <w:trHeight w:val="341"/>
        </w:trPr>
        <w:tc>
          <w:tcPr>
            <w:tcW w:w="219" w:type="pct"/>
            <w:tcBorders>
              <w:left w:val="single" w:sz="8" w:space="0" w:color="000000" w:themeColor="text1"/>
            </w:tcBorders>
            <w:vAlign w:val="bottom"/>
          </w:tcPr>
          <w:p w14:paraId="6A96ABA2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4590" w:type="pct"/>
            <w:gridSpan w:val="9"/>
            <w:tcBorders>
              <w:left w:val="nil"/>
              <w:bottom w:val="single" w:sz="8" w:space="0" w:color="000000" w:themeColor="text1"/>
            </w:tcBorders>
            <w:vAlign w:val="bottom"/>
          </w:tcPr>
          <w:p w14:paraId="31434C81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7DDAC4DB" w14:textId="77777777" w:rsidR="003A6B96" w:rsidRDefault="003A6B96" w:rsidP="003A6B96">
            <w:pPr>
              <w:rPr>
                <w:rFonts w:ascii="Tahoma" w:hAnsi="Tahoma" w:cs="Tahoma"/>
              </w:rPr>
            </w:pPr>
          </w:p>
        </w:tc>
      </w:tr>
      <w:tr w:rsidR="003A6B96" w:rsidRPr="00A830D3" w14:paraId="78F56AF1" w14:textId="77777777" w:rsidTr="00DB7488">
        <w:trPr>
          <w:trHeight w:val="341"/>
        </w:trPr>
        <w:tc>
          <w:tcPr>
            <w:tcW w:w="219" w:type="pct"/>
            <w:tcBorders>
              <w:left w:val="single" w:sz="8" w:space="0" w:color="000000" w:themeColor="text1"/>
            </w:tcBorders>
            <w:vAlign w:val="bottom"/>
          </w:tcPr>
          <w:p w14:paraId="551C54BB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4590" w:type="pct"/>
            <w:gridSpan w:val="9"/>
            <w:tcBorders>
              <w:left w:val="nil"/>
              <w:bottom w:val="single" w:sz="8" w:space="0" w:color="000000" w:themeColor="text1"/>
            </w:tcBorders>
            <w:vAlign w:val="bottom"/>
          </w:tcPr>
          <w:p w14:paraId="3AEB614D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730098DE" w14:textId="77777777" w:rsidR="003A6B96" w:rsidRDefault="003A6B96" w:rsidP="003A6B96">
            <w:pPr>
              <w:rPr>
                <w:rFonts w:ascii="Tahoma" w:hAnsi="Tahoma" w:cs="Tahoma"/>
              </w:rPr>
            </w:pPr>
          </w:p>
        </w:tc>
      </w:tr>
      <w:tr w:rsidR="003A6B96" w:rsidRPr="00A830D3" w14:paraId="5C5B2B3F" w14:textId="77777777" w:rsidTr="00DB7488">
        <w:trPr>
          <w:trHeight w:val="341"/>
        </w:trPr>
        <w:tc>
          <w:tcPr>
            <w:tcW w:w="219" w:type="pct"/>
            <w:tcBorders>
              <w:left w:val="single" w:sz="8" w:space="0" w:color="000000" w:themeColor="text1"/>
            </w:tcBorders>
            <w:vAlign w:val="bottom"/>
          </w:tcPr>
          <w:p w14:paraId="7A1487C6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4590" w:type="pct"/>
            <w:gridSpan w:val="9"/>
            <w:tcBorders>
              <w:left w:val="nil"/>
              <w:bottom w:val="single" w:sz="8" w:space="0" w:color="000000" w:themeColor="text1"/>
            </w:tcBorders>
            <w:vAlign w:val="bottom"/>
          </w:tcPr>
          <w:p w14:paraId="00A9AA40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07F4FB59" w14:textId="77777777" w:rsidR="003A6B96" w:rsidRDefault="003A6B96" w:rsidP="003A6B96">
            <w:pPr>
              <w:rPr>
                <w:rFonts w:ascii="Tahoma" w:hAnsi="Tahoma" w:cs="Tahoma"/>
              </w:rPr>
            </w:pPr>
          </w:p>
        </w:tc>
      </w:tr>
      <w:tr w:rsidR="003A6B96" w:rsidRPr="00A830D3" w14:paraId="65B5FEF9" w14:textId="77777777" w:rsidTr="00DB7488">
        <w:trPr>
          <w:trHeight w:val="341"/>
        </w:trPr>
        <w:tc>
          <w:tcPr>
            <w:tcW w:w="219" w:type="pct"/>
            <w:tcBorders>
              <w:left w:val="single" w:sz="8" w:space="0" w:color="000000" w:themeColor="text1"/>
            </w:tcBorders>
            <w:vAlign w:val="bottom"/>
          </w:tcPr>
          <w:p w14:paraId="3096F1C8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4590" w:type="pct"/>
            <w:gridSpan w:val="9"/>
            <w:tcBorders>
              <w:left w:val="nil"/>
              <w:bottom w:val="single" w:sz="8" w:space="0" w:color="000000" w:themeColor="text1"/>
            </w:tcBorders>
            <w:vAlign w:val="bottom"/>
          </w:tcPr>
          <w:p w14:paraId="29C65861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39394918" w14:textId="77777777" w:rsidR="003A6B96" w:rsidRDefault="003A6B96" w:rsidP="003A6B96">
            <w:pPr>
              <w:rPr>
                <w:rFonts w:ascii="Tahoma" w:hAnsi="Tahoma" w:cs="Tahoma"/>
              </w:rPr>
            </w:pPr>
          </w:p>
        </w:tc>
      </w:tr>
      <w:tr w:rsidR="003A6B96" w:rsidRPr="00A830D3" w14:paraId="12113CFA" w14:textId="77777777" w:rsidTr="00DB7488">
        <w:trPr>
          <w:trHeight w:val="341"/>
        </w:trPr>
        <w:tc>
          <w:tcPr>
            <w:tcW w:w="219" w:type="pct"/>
            <w:tcBorders>
              <w:left w:val="single" w:sz="8" w:space="0" w:color="000000" w:themeColor="text1"/>
            </w:tcBorders>
            <w:vAlign w:val="bottom"/>
          </w:tcPr>
          <w:p w14:paraId="12038DD2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4590" w:type="pct"/>
            <w:gridSpan w:val="9"/>
            <w:tcBorders>
              <w:left w:val="nil"/>
              <w:bottom w:val="single" w:sz="8" w:space="0" w:color="000000" w:themeColor="text1"/>
            </w:tcBorders>
            <w:vAlign w:val="bottom"/>
          </w:tcPr>
          <w:p w14:paraId="2D647254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91" w:type="pct"/>
            <w:gridSpan w:val="2"/>
            <w:tcBorders>
              <w:right w:val="single" w:sz="8" w:space="0" w:color="000000" w:themeColor="text1"/>
            </w:tcBorders>
            <w:vAlign w:val="bottom"/>
          </w:tcPr>
          <w:p w14:paraId="0182CD79" w14:textId="77777777" w:rsidR="003A6B96" w:rsidRDefault="003A6B96" w:rsidP="003A6B96">
            <w:pPr>
              <w:rPr>
                <w:rFonts w:ascii="Tahoma" w:hAnsi="Tahoma" w:cs="Tahoma"/>
              </w:rPr>
            </w:pPr>
          </w:p>
        </w:tc>
      </w:tr>
      <w:tr w:rsidR="003A6B96" w:rsidRPr="00A830D3" w14:paraId="5B37099F" w14:textId="77777777" w:rsidTr="00DB7488">
        <w:trPr>
          <w:trHeight w:val="511"/>
        </w:trPr>
        <w:tc>
          <w:tcPr>
            <w:tcW w:w="2330" w:type="pct"/>
            <w:gridSpan w:val="4"/>
            <w:tcBorders>
              <w:left w:val="single" w:sz="8" w:space="0" w:color="000000" w:themeColor="text1"/>
            </w:tcBorders>
            <w:vAlign w:val="bottom"/>
          </w:tcPr>
          <w:p w14:paraId="3A5D0821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  <w:r w:rsidRPr="006D7B2F">
              <w:rPr>
                <w:rFonts w:ascii="Tahoma" w:hAnsi="Tahoma" w:cs="Tahoma"/>
              </w:rPr>
              <w:t>Were materials</w:t>
            </w:r>
            <w:r>
              <w:rPr>
                <w:rFonts w:ascii="Tahoma" w:hAnsi="Tahoma" w:cs="Tahoma"/>
              </w:rPr>
              <w:t xml:space="preserve"> w</w:t>
            </w:r>
            <w:r w:rsidRPr="006D7B2F">
              <w:rPr>
                <w:rFonts w:ascii="Tahoma" w:hAnsi="Tahoma" w:cs="Tahoma"/>
              </w:rPr>
              <w:t>ritten in current calendar year?</w:t>
            </w:r>
          </w:p>
        </w:tc>
        <w:tc>
          <w:tcPr>
            <w:tcW w:w="359" w:type="pct"/>
            <w:gridSpan w:val="2"/>
            <w:tcBorders>
              <w:bottom w:val="single" w:sz="8" w:space="0" w:color="000000" w:themeColor="text1"/>
            </w:tcBorders>
            <w:vAlign w:val="bottom"/>
          </w:tcPr>
          <w:p w14:paraId="1E0DC001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2312" w:type="pct"/>
            <w:gridSpan w:val="6"/>
            <w:tcBorders>
              <w:right w:val="single" w:sz="8" w:space="0" w:color="000000" w:themeColor="text1"/>
            </w:tcBorders>
            <w:vAlign w:val="bottom"/>
          </w:tcPr>
          <w:p w14:paraId="108BB8A3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es/No </w:t>
            </w:r>
          </w:p>
        </w:tc>
      </w:tr>
      <w:tr w:rsidR="003A6B96" w:rsidRPr="00A830D3" w14:paraId="11773DBA" w14:textId="77777777" w:rsidTr="00DB7488">
        <w:trPr>
          <w:trHeight w:val="341"/>
        </w:trPr>
        <w:tc>
          <w:tcPr>
            <w:tcW w:w="2330" w:type="pct"/>
            <w:gridSpan w:val="4"/>
            <w:tcBorders>
              <w:left w:val="single" w:sz="8" w:space="0" w:color="000000" w:themeColor="text1"/>
            </w:tcBorders>
            <w:vAlign w:val="bottom"/>
          </w:tcPr>
          <w:p w14:paraId="697912BE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</w:p>
          <w:p w14:paraId="64D0F822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  <w:r w:rsidRPr="006D7B2F">
              <w:rPr>
                <w:rFonts w:ascii="Tahoma" w:hAnsi="Tahoma" w:cs="Tahoma"/>
              </w:rPr>
              <w:t>Number of COJET credit hours requested:</w:t>
            </w:r>
          </w:p>
        </w:tc>
        <w:tc>
          <w:tcPr>
            <w:tcW w:w="359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3FCC2CE2" w14:textId="77777777" w:rsidR="003A6B96" w:rsidRPr="006D7B2F" w:rsidRDefault="003A6B96" w:rsidP="003A6B9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12" w:type="pct"/>
            <w:gridSpan w:val="6"/>
            <w:tcBorders>
              <w:right w:val="single" w:sz="8" w:space="0" w:color="000000" w:themeColor="text1"/>
            </w:tcBorders>
            <w:vAlign w:val="bottom"/>
          </w:tcPr>
          <w:p w14:paraId="16E2AF99" w14:textId="77777777" w:rsidR="003A6B96" w:rsidRPr="006D7B2F" w:rsidRDefault="003A6B96" w:rsidP="003A6B96">
            <w:pPr>
              <w:rPr>
                <w:rFonts w:ascii="Tahoma" w:hAnsi="Tahoma" w:cs="Tahoma"/>
              </w:rPr>
            </w:pPr>
            <w:r w:rsidRPr="006D7B2F">
              <w:rPr>
                <w:rFonts w:ascii="Tahoma" w:hAnsi="Tahoma" w:cs="Tahoma"/>
              </w:rPr>
              <w:t>Hours</w:t>
            </w:r>
          </w:p>
        </w:tc>
      </w:tr>
      <w:tr w:rsidR="003A6B96" w:rsidRPr="0058293F" w14:paraId="21045E8C" w14:textId="77777777" w:rsidTr="00DB7488">
        <w:trPr>
          <w:trHeight w:val="116"/>
        </w:trPr>
        <w:tc>
          <w:tcPr>
            <w:tcW w:w="4824" w:type="pct"/>
            <w:gridSpan w:val="11"/>
            <w:tcBorders>
              <w:left w:val="single" w:sz="8" w:space="0" w:color="000000" w:themeColor="text1"/>
            </w:tcBorders>
            <w:vAlign w:val="bottom"/>
          </w:tcPr>
          <w:p w14:paraId="2687C471" w14:textId="77777777" w:rsidR="003A6B96" w:rsidRPr="006D7B2F" w:rsidRDefault="003A6B96" w:rsidP="003A6B96">
            <w:pPr>
              <w:rPr>
                <w:rFonts w:ascii="Tahoma" w:hAnsi="Tahoma" w:cs="Tahoma"/>
                <w:b/>
                <w:i/>
                <w:sz w:val="12"/>
              </w:rPr>
            </w:pPr>
          </w:p>
          <w:p w14:paraId="4187DB8C" w14:textId="77777777" w:rsidR="003A6B96" w:rsidRPr="006D7B2F" w:rsidRDefault="003A6B96" w:rsidP="003A6B96">
            <w:pPr>
              <w:rPr>
                <w:rFonts w:ascii="Tahoma" w:hAnsi="Tahoma" w:cs="Tahoma"/>
                <w:b/>
              </w:rPr>
            </w:pPr>
            <w:r w:rsidRPr="006D7B2F">
              <w:rPr>
                <w:rFonts w:ascii="Tahoma" w:hAnsi="Tahoma" w:cs="Tahoma"/>
                <w:b/>
              </w:rPr>
              <w:t>Attach a copy of the writings being considered for COJET credit.</w:t>
            </w:r>
          </w:p>
        </w:tc>
        <w:tc>
          <w:tcPr>
            <w:tcW w:w="176" w:type="pct"/>
            <w:tcBorders>
              <w:right w:val="single" w:sz="8" w:space="0" w:color="000000" w:themeColor="text1"/>
            </w:tcBorders>
          </w:tcPr>
          <w:p w14:paraId="13FE620E" w14:textId="77777777" w:rsidR="003A6B96" w:rsidRPr="0058293F" w:rsidRDefault="003A6B96" w:rsidP="003A6B96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3A6B96" w:rsidRPr="0058293F" w14:paraId="2EF5F5C7" w14:textId="77777777" w:rsidTr="00DB7488">
        <w:trPr>
          <w:trHeight w:val="720"/>
        </w:trPr>
        <w:tc>
          <w:tcPr>
            <w:tcW w:w="4824" w:type="pct"/>
            <w:gridSpan w:val="11"/>
            <w:tcBorders>
              <w:left w:val="single" w:sz="8" w:space="0" w:color="000000" w:themeColor="text1"/>
            </w:tcBorders>
          </w:tcPr>
          <w:p w14:paraId="3FABE1D3" w14:textId="77777777" w:rsidR="003A6B96" w:rsidRPr="006B590F" w:rsidRDefault="003A6B96" w:rsidP="003A6B96">
            <w:pPr>
              <w:rPr>
                <w:rFonts w:ascii="Tahoma" w:hAnsi="Tahoma" w:cs="Tahoma"/>
              </w:rPr>
            </w:pPr>
          </w:p>
          <w:p w14:paraId="400321A3" w14:textId="77777777" w:rsidR="003A6B96" w:rsidRPr="00A14BC0" w:rsidRDefault="003A6B96" w:rsidP="003A6B96">
            <w:pPr>
              <w:rPr>
                <w:rFonts w:ascii="Tahoma" w:hAnsi="Tahoma" w:cs="Tahoma"/>
              </w:rPr>
            </w:pPr>
            <w:r w:rsidRPr="000647F6">
              <w:rPr>
                <w:rFonts w:ascii="Tahoma" w:hAnsi="Tahoma" w:cs="Tahoma"/>
              </w:rPr>
              <w:t>I certify the attached written materials were not written within the scope of my position and that time spent researching and drafting these is an accurate estimation.</w:t>
            </w:r>
          </w:p>
        </w:tc>
        <w:tc>
          <w:tcPr>
            <w:tcW w:w="176" w:type="pct"/>
            <w:tcBorders>
              <w:right w:val="single" w:sz="8" w:space="0" w:color="000000" w:themeColor="text1"/>
            </w:tcBorders>
          </w:tcPr>
          <w:p w14:paraId="532E36B7" w14:textId="77777777" w:rsidR="003A6B96" w:rsidRPr="0058293F" w:rsidRDefault="003A6B96" w:rsidP="003A6B96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3A6B96" w:rsidRPr="0058293F" w14:paraId="07D5D83F" w14:textId="77777777" w:rsidTr="00DB7488">
        <w:trPr>
          <w:trHeight w:val="360"/>
        </w:trPr>
        <w:tc>
          <w:tcPr>
            <w:tcW w:w="219" w:type="pct"/>
            <w:vMerge w:val="restart"/>
            <w:tcBorders>
              <w:left w:val="single" w:sz="8" w:space="0" w:color="000000" w:themeColor="text1"/>
            </w:tcBorders>
          </w:tcPr>
          <w:p w14:paraId="2CE2B154" w14:textId="77777777" w:rsidR="003A6B96" w:rsidRPr="009D33F0" w:rsidRDefault="003A6B96" w:rsidP="003A6B96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2151" w:type="pct"/>
            <w:gridSpan w:val="4"/>
            <w:tcBorders>
              <w:left w:val="nil"/>
            </w:tcBorders>
          </w:tcPr>
          <w:p w14:paraId="0FB9BBC9" w14:textId="77777777" w:rsidR="003A6B96" w:rsidRPr="009D33F0" w:rsidRDefault="003A6B96" w:rsidP="003A6B96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325" w:type="pct"/>
            <w:gridSpan w:val="2"/>
            <w:tcBorders>
              <w:left w:val="nil"/>
            </w:tcBorders>
          </w:tcPr>
          <w:p w14:paraId="6365C072" w14:textId="77777777" w:rsidR="003A6B96" w:rsidRPr="009D33F0" w:rsidRDefault="003A6B96" w:rsidP="003A6B96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2129" w:type="pct"/>
            <w:gridSpan w:val="4"/>
            <w:tcBorders>
              <w:left w:val="nil"/>
            </w:tcBorders>
          </w:tcPr>
          <w:p w14:paraId="5194B89E" w14:textId="77777777" w:rsidR="003A6B96" w:rsidRPr="009D33F0" w:rsidRDefault="003A6B96" w:rsidP="003A6B96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176" w:type="pct"/>
            <w:tcBorders>
              <w:right w:val="single" w:sz="8" w:space="0" w:color="000000" w:themeColor="text1"/>
            </w:tcBorders>
          </w:tcPr>
          <w:p w14:paraId="517B721E" w14:textId="77777777" w:rsidR="003A6B96" w:rsidRPr="0058293F" w:rsidRDefault="003A6B96" w:rsidP="003A6B96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3A6B96" w:rsidRPr="0058293F" w14:paraId="62610908" w14:textId="77777777" w:rsidTr="00DB7488">
        <w:trPr>
          <w:trHeight w:val="360"/>
        </w:trPr>
        <w:tc>
          <w:tcPr>
            <w:tcW w:w="219" w:type="pct"/>
            <w:vMerge/>
            <w:tcBorders>
              <w:left w:val="single" w:sz="8" w:space="0" w:color="000000" w:themeColor="text1"/>
            </w:tcBorders>
          </w:tcPr>
          <w:p w14:paraId="31D59937" w14:textId="77777777" w:rsidR="003A6B96" w:rsidRPr="009D33F0" w:rsidRDefault="003A6B96" w:rsidP="003A6B96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2151" w:type="pct"/>
            <w:gridSpan w:val="4"/>
            <w:tcBorders>
              <w:left w:val="nil"/>
              <w:bottom w:val="single" w:sz="8" w:space="0" w:color="000000" w:themeColor="text1"/>
            </w:tcBorders>
            <w:vAlign w:val="bottom"/>
          </w:tcPr>
          <w:p w14:paraId="6A63B2E3" w14:textId="77777777" w:rsidR="003A6B96" w:rsidRPr="004A54AC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325" w:type="pct"/>
            <w:gridSpan w:val="2"/>
            <w:tcBorders>
              <w:left w:val="nil"/>
            </w:tcBorders>
          </w:tcPr>
          <w:p w14:paraId="0DD29B7D" w14:textId="77777777" w:rsidR="003A6B96" w:rsidRPr="009D33F0" w:rsidRDefault="003A6B96" w:rsidP="003A6B96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2129" w:type="pct"/>
            <w:gridSpan w:val="4"/>
            <w:tcBorders>
              <w:left w:val="nil"/>
              <w:bottom w:val="single" w:sz="8" w:space="0" w:color="000000" w:themeColor="text1"/>
            </w:tcBorders>
            <w:vAlign w:val="bottom"/>
          </w:tcPr>
          <w:p w14:paraId="63A3C8E6" w14:textId="77777777" w:rsidR="003A6B96" w:rsidRPr="004A54AC" w:rsidRDefault="003A6B96" w:rsidP="003A6B96">
            <w:pPr>
              <w:rPr>
                <w:rFonts w:ascii="Tahoma" w:hAnsi="Tahoma" w:cs="Tahoma"/>
              </w:rPr>
            </w:pPr>
          </w:p>
        </w:tc>
        <w:tc>
          <w:tcPr>
            <w:tcW w:w="176" w:type="pct"/>
            <w:vMerge w:val="restart"/>
            <w:tcBorders>
              <w:right w:val="single" w:sz="8" w:space="0" w:color="000000" w:themeColor="text1"/>
            </w:tcBorders>
          </w:tcPr>
          <w:p w14:paraId="1D5F0C21" w14:textId="77777777" w:rsidR="003A6B96" w:rsidRPr="0058293F" w:rsidRDefault="003A6B96" w:rsidP="003A6B96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3A6B96" w:rsidRPr="0058293F" w14:paraId="3E7FAC78" w14:textId="77777777" w:rsidTr="00DB7488">
        <w:trPr>
          <w:trHeight w:val="360"/>
        </w:trPr>
        <w:tc>
          <w:tcPr>
            <w:tcW w:w="219" w:type="pct"/>
            <w:vMerge/>
            <w:tcBorders>
              <w:left w:val="single" w:sz="8" w:space="0" w:color="000000" w:themeColor="text1"/>
            </w:tcBorders>
          </w:tcPr>
          <w:p w14:paraId="3FA456D7" w14:textId="77777777" w:rsidR="003A6B96" w:rsidRPr="009D33F0" w:rsidRDefault="003A6B96" w:rsidP="003A6B96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2151" w:type="pct"/>
            <w:gridSpan w:val="4"/>
            <w:tcBorders>
              <w:top w:val="single" w:sz="8" w:space="0" w:color="000000" w:themeColor="text1"/>
              <w:left w:val="nil"/>
            </w:tcBorders>
          </w:tcPr>
          <w:p w14:paraId="1EA45544" w14:textId="77777777" w:rsidR="003A6B96" w:rsidRPr="009D33F0" w:rsidRDefault="003A6B96" w:rsidP="003A6B96">
            <w:pPr>
              <w:jc w:val="center"/>
              <w:rPr>
                <w:rFonts w:ascii="Tahoma" w:hAnsi="Tahoma" w:cs="Tahoma"/>
                <w:sz w:val="12"/>
              </w:rPr>
            </w:pPr>
            <w:r w:rsidRPr="00983A15">
              <w:rPr>
                <w:rFonts w:ascii="Tahoma" w:hAnsi="Tahoma" w:cs="Tahoma"/>
              </w:rPr>
              <w:t>Signature</w:t>
            </w:r>
          </w:p>
        </w:tc>
        <w:tc>
          <w:tcPr>
            <w:tcW w:w="325" w:type="pct"/>
            <w:gridSpan w:val="2"/>
            <w:tcBorders>
              <w:left w:val="nil"/>
            </w:tcBorders>
          </w:tcPr>
          <w:p w14:paraId="2167DF68" w14:textId="77777777" w:rsidR="003A6B96" w:rsidRPr="009D33F0" w:rsidRDefault="003A6B96" w:rsidP="003A6B96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2129" w:type="pct"/>
            <w:gridSpan w:val="4"/>
            <w:tcBorders>
              <w:top w:val="single" w:sz="8" w:space="0" w:color="000000" w:themeColor="text1"/>
              <w:left w:val="nil"/>
            </w:tcBorders>
          </w:tcPr>
          <w:p w14:paraId="28F25A1F" w14:textId="77777777" w:rsidR="003A6B96" w:rsidRPr="009D33F0" w:rsidRDefault="003A6B96" w:rsidP="003A6B96">
            <w:pPr>
              <w:jc w:val="center"/>
              <w:rPr>
                <w:rFonts w:ascii="Tahoma" w:hAnsi="Tahoma" w:cs="Tahoma"/>
                <w:sz w:val="12"/>
              </w:rPr>
            </w:pPr>
            <w:r w:rsidRPr="00983A15">
              <w:rPr>
                <w:rFonts w:ascii="Tahoma" w:hAnsi="Tahoma" w:cs="Tahoma"/>
              </w:rPr>
              <w:t>Date</w:t>
            </w:r>
          </w:p>
        </w:tc>
        <w:tc>
          <w:tcPr>
            <w:tcW w:w="176" w:type="pct"/>
            <w:vMerge/>
            <w:tcBorders>
              <w:right w:val="single" w:sz="8" w:space="0" w:color="000000" w:themeColor="text1"/>
            </w:tcBorders>
          </w:tcPr>
          <w:p w14:paraId="747819B8" w14:textId="77777777" w:rsidR="003A6B96" w:rsidRPr="0058293F" w:rsidRDefault="003A6B96" w:rsidP="003A6B96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3A6B96" w:rsidRPr="00865D86" w14:paraId="2E548196" w14:textId="77777777" w:rsidTr="00DB7488">
        <w:tc>
          <w:tcPr>
            <w:tcW w:w="5000" w:type="pct"/>
            <w:gridSpan w:val="1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083E8D" w14:textId="77777777" w:rsidR="003A6B96" w:rsidRDefault="003A6B96" w:rsidP="003A6B96"/>
        </w:tc>
      </w:tr>
      <w:tr w:rsidR="003A6B96" w:rsidRPr="00865D86" w14:paraId="79EE7254" w14:textId="77777777" w:rsidTr="00DB7488">
        <w:tc>
          <w:tcPr>
            <w:tcW w:w="5000" w:type="pct"/>
            <w:gridSpan w:val="12"/>
            <w:tcBorders>
              <w:top w:val="single" w:sz="8" w:space="0" w:color="000000" w:themeColor="text1"/>
            </w:tcBorders>
            <w:shd w:val="clear" w:color="auto" w:fill="auto"/>
          </w:tcPr>
          <w:p w14:paraId="7AFC3393" w14:textId="77777777" w:rsidR="003A6B96" w:rsidRDefault="003A6B96" w:rsidP="003A6B96"/>
          <w:p w14:paraId="385397AC" w14:textId="77777777" w:rsidR="003A6B96" w:rsidRDefault="003A6B96" w:rsidP="003A6B96"/>
        </w:tc>
      </w:tr>
    </w:tbl>
    <w:p w14:paraId="4BA50058" w14:textId="77777777" w:rsidR="00B71E5F" w:rsidRDefault="00B71E5F" w:rsidP="00B71E5F">
      <w:pPr>
        <w:rPr>
          <w:rFonts w:ascii="Tahoma" w:hAnsi="Tahoma" w:cs="Tahoma"/>
        </w:rPr>
      </w:pPr>
    </w:p>
    <w:sectPr w:rsidR="00B71E5F" w:rsidSect="00FE30E0">
      <w:footerReference w:type="default" r:id="rId10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DA96" w14:textId="77777777" w:rsidR="00C22D9A" w:rsidRDefault="00C22D9A" w:rsidP="00DF5A69">
      <w:r>
        <w:separator/>
      </w:r>
    </w:p>
  </w:endnote>
  <w:endnote w:type="continuationSeparator" w:id="0">
    <w:p w14:paraId="7185C8A7" w14:textId="77777777" w:rsidR="00C22D9A" w:rsidRDefault="00C22D9A" w:rsidP="00DF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76981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14:paraId="05D7A3A2" w14:textId="77777777" w:rsidR="00853D5E" w:rsidRDefault="00853D5E">
        <w:pPr>
          <w:pStyle w:val="Footer"/>
          <w:jc w:val="center"/>
        </w:pPr>
        <w:r w:rsidRPr="00B71E5F">
          <w:rPr>
            <w:rFonts w:ascii="Arial Narrow" w:hAnsi="Arial Narrow"/>
            <w:sz w:val="18"/>
          </w:rPr>
          <w:fldChar w:fldCharType="begin"/>
        </w:r>
        <w:r w:rsidRPr="00B71E5F">
          <w:rPr>
            <w:rFonts w:ascii="Arial Narrow" w:hAnsi="Arial Narrow"/>
            <w:sz w:val="18"/>
          </w:rPr>
          <w:instrText xml:space="preserve"> PAGE   \* MERGEFORMAT </w:instrText>
        </w:r>
        <w:r w:rsidRPr="00B71E5F">
          <w:rPr>
            <w:rFonts w:ascii="Arial Narrow" w:hAnsi="Arial Narrow"/>
            <w:sz w:val="18"/>
          </w:rPr>
          <w:fldChar w:fldCharType="separate"/>
        </w:r>
        <w:r w:rsidR="00150491">
          <w:rPr>
            <w:rFonts w:ascii="Arial Narrow" w:hAnsi="Arial Narrow"/>
            <w:noProof/>
            <w:sz w:val="18"/>
          </w:rPr>
          <w:t>1</w:t>
        </w:r>
        <w:r w:rsidRPr="00B71E5F">
          <w:rPr>
            <w:rFonts w:ascii="Arial Narrow" w:hAnsi="Arial Narrow"/>
            <w:sz w:val="18"/>
          </w:rPr>
          <w:fldChar w:fldCharType="end"/>
        </w:r>
      </w:p>
    </w:sdtContent>
  </w:sdt>
  <w:p w14:paraId="3CAD41F6" w14:textId="26E4CB8E" w:rsidR="00853D5E" w:rsidRDefault="00DB7488">
    <w:pPr>
      <w:pStyle w:val="Footer"/>
    </w:pPr>
    <w:r>
      <w:t>1/20</w:t>
    </w:r>
    <w:r w:rsidR="00B11D73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2CD5E" w14:textId="77777777" w:rsidR="00C22D9A" w:rsidRDefault="00C22D9A" w:rsidP="00DF5A69">
      <w:r>
        <w:separator/>
      </w:r>
    </w:p>
  </w:footnote>
  <w:footnote w:type="continuationSeparator" w:id="0">
    <w:p w14:paraId="2921D033" w14:textId="77777777" w:rsidR="00C22D9A" w:rsidRDefault="00C22D9A" w:rsidP="00DF5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20252"/>
    <w:multiLevelType w:val="hybridMultilevel"/>
    <w:tmpl w:val="43EC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8A8BC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1792"/>
    <w:multiLevelType w:val="hybridMultilevel"/>
    <w:tmpl w:val="D838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1141"/>
    <w:multiLevelType w:val="hybridMultilevel"/>
    <w:tmpl w:val="40567C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B07DD"/>
    <w:multiLevelType w:val="hybridMultilevel"/>
    <w:tmpl w:val="895E5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70D26"/>
    <w:multiLevelType w:val="hybridMultilevel"/>
    <w:tmpl w:val="21D0A8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C44B3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2472E3"/>
    <w:multiLevelType w:val="hybridMultilevel"/>
    <w:tmpl w:val="A2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606F"/>
    <w:multiLevelType w:val="hybridMultilevel"/>
    <w:tmpl w:val="9C2CC4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690C9C"/>
    <w:multiLevelType w:val="hybridMultilevel"/>
    <w:tmpl w:val="1988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255E0"/>
    <w:multiLevelType w:val="hybridMultilevel"/>
    <w:tmpl w:val="55561F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0"/>
    <w:lvlOverride w:ilvl="0">
      <w:startOverride w:val="1"/>
      <w:lvl w:ilvl="0">
        <w:start w:val="1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decimal"/>
        <w:lvlText w:val="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)"/>
        <w:lvlJc w:val="left"/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1DE"/>
    <w:rsid w:val="00005706"/>
    <w:rsid w:val="00005C0D"/>
    <w:rsid w:val="00007B77"/>
    <w:rsid w:val="000136E6"/>
    <w:rsid w:val="00014500"/>
    <w:rsid w:val="00030943"/>
    <w:rsid w:val="00042F8D"/>
    <w:rsid w:val="00046287"/>
    <w:rsid w:val="00061394"/>
    <w:rsid w:val="000647F6"/>
    <w:rsid w:val="00072854"/>
    <w:rsid w:val="00074509"/>
    <w:rsid w:val="0007688A"/>
    <w:rsid w:val="0008120A"/>
    <w:rsid w:val="00081320"/>
    <w:rsid w:val="0008475A"/>
    <w:rsid w:val="00085091"/>
    <w:rsid w:val="0009600A"/>
    <w:rsid w:val="00096438"/>
    <w:rsid w:val="000A408B"/>
    <w:rsid w:val="000A513F"/>
    <w:rsid w:val="000A574E"/>
    <w:rsid w:val="000A6772"/>
    <w:rsid w:val="000A6976"/>
    <w:rsid w:val="000C34BA"/>
    <w:rsid w:val="000D0E17"/>
    <w:rsid w:val="000D14AD"/>
    <w:rsid w:val="000D1CF9"/>
    <w:rsid w:val="000E1CCB"/>
    <w:rsid w:val="000E2711"/>
    <w:rsid w:val="000F1B57"/>
    <w:rsid w:val="000F30F4"/>
    <w:rsid w:val="001010F5"/>
    <w:rsid w:val="00120A05"/>
    <w:rsid w:val="001255AB"/>
    <w:rsid w:val="001340AF"/>
    <w:rsid w:val="001442D6"/>
    <w:rsid w:val="00150491"/>
    <w:rsid w:val="00155C95"/>
    <w:rsid w:val="00176CF7"/>
    <w:rsid w:val="00180CD5"/>
    <w:rsid w:val="0018284D"/>
    <w:rsid w:val="00182B4D"/>
    <w:rsid w:val="00187844"/>
    <w:rsid w:val="0019731C"/>
    <w:rsid w:val="001A4DCA"/>
    <w:rsid w:val="001B6011"/>
    <w:rsid w:val="001C14C8"/>
    <w:rsid w:val="001C1A0C"/>
    <w:rsid w:val="001C46AD"/>
    <w:rsid w:val="001D60FF"/>
    <w:rsid w:val="001D79BF"/>
    <w:rsid w:val="001E1603"/>
    <w:rsid w:val="001E2120"/>
    <w:rsid w:val="001E2274"/>
    <w:rsid w:val="001E425C"/>
    <w:rsid w:val="001F3AFD"/>
    <w:rsid w:val="001F4F06"/>
    <w:rsid w:val="001F74D3"/>
    <w:rsid w:val="00203838"/>
    <w:rsid w:val="0022260B"/>
    <w:rsid w:val="002251B7"/>
    <w:rsid w:val="00240D1F"/>
    <w:rsid w:val="0024745E"/>
    <w:rsid w:val="0026128F"/>
    <w:rsid w:val="002667DE"/>
    <w:rsid w:val="0028612E"/>
    <w:rsid w:val="00294236"/>
    <w:rsid w:val="002A1C97"/>
    <w:rsid w:val="002A2C9D"/>
    <w:rsid w:val="002A7CAB"/>
    <w:rsid w:val="002C2546"/>
    <w:rsid w:val="002C3231"/>
    <w:rsid w:val="002D4259"/>
    <w:rsid w:val="002E006D"/>
    <w:rsid w:val="002F195E"/>
    <w:rsid w:val="002F4444"/>
    <w:rsid w:val="002F7E73"/>
    <w:rsid w:val="0030447C"/>
    <w:rsid w:val="0030649C"/>
    <w:rsid w:val="003153F0"/>
    <w:rsid w:val="0032201D"/>
    <w:rsid w:val="003249C4"/>
    <w:rsid w:val="0032638D"/>
    <w:rsid w:val="00326F12"/>
    <w:rsid w:val="003332EB"/>
    <w:rsid w:val="0033479E"/>
    <w:rsid w:val="00336B31"/>
    <w:rsid w:val="0034303B"/>
    <w:rsid w:val="00346C89"/>
    <w:rsid w:val="003617FA"/>
    <w:rsid w:val="00361A0F"/>
    <w:rsid w:val="003625DF"/>
    <w:rsid w:val="00363CF3"/>
    <w:rsid w:val="00364B92"/>
    <w:rsid w:val="0037178D"/>
    <w:rsid w:val="00377917"/>
    <w:rsid w:val="003A209A"/>
    <w:rsid w:val="003A3EE5"/>
    <w:rsid w:val="003A6B96"/>
    <w:rsid w:val="003D2DB7"/>
    <w:rsid w:val="003E7739"/>
    <w:rsid w:val="003F4980"/>
    <w:rsid w:val="00401AD7"/>
    <w:rsid w:val="00403A00"/>
    <w:rsid w:val="00404801"/>
    <w:rsid w:val="0041226D"/>
    <w:rsid w:val="004236DF"/>
    <w:rsid w:val="004437DA"/>
    <w:rsid w:val="00443D08"/>
    <w:rsid w:val="00447C7F"/>
    <w:rsid w:val="00451959"/>
    <w:rsid w:val="00465A53"/>
    <w:rsid w:val="004708E0"/>
    <w:rsid w:val="0048307E"/>
    <w:rsid w:val="00483E20"/>
    <w:rsid w:val="00486C2A"/>
    <w:rsid w:val="00487F84"/>
    <w:rsid w:val="00493362"/>
    <w:rsid w:val="004A143D"/>
    <w:rsid w:val="004A4B25"/>
    <w:rsid w:val="004A54AC"/>
    <w:rsid w:val="004B4FE1"/>
    <w:rsid w:val="004B6F0E"/>
    <w:rsid w:val="004C41DE"/>
    <w:rsid w:val="004C50AB"/>
    <w:rsid w:val="004D6258"/>
    <w:rsid w:val="004D672D"/>
    <w:rsid w:val="004F7BE2"/>
    <w:rsid w:val="00505833"/>
    <w:rsid w:val="00505952"/>
    <w:rsid w:val="00516B8B"/>
    <w:rsid w:val="00536921"/>
    <w:rsid w:val="005444B9"/>
    <w:rsid w:val="005478B0"/>
    <w:rsid w:val="00547D58"/>
    <w:rsid w:val="005515AB"/>
    <w:rsid w:val="00554AA8"/>
    <w:rsid w:val="00562454"/>
    <w:rsid w:val="005732A8"/>
    <w:rsid w:val="0058293F"/>
    <w:rsid w:val="005870CC"/>
    <w:rsid w:val="00592B53"/>
    <w:rsid w:val="00593E55"/>
    <w:rsid w:val="005966BF"/>
    <w:rsid w:val="005A39F8"/>
    <w:rsid w:val="005B373D"/>
    <w:rsid w:val="005B3CB6"/>
    <w:rsid w:val="005B4D03"/>
    <w:rsid w:val="005C2CAF"/>
    <w:rsid w:val="005C775F"/>
    <w:rsid w:val="005D42E6"/>
    <w:rsid w:val="005D7895"/>
    <w:rsid w:val="005E21AE"/>
    <w:rsid w:val="005E3356"/>
    <w:rsid w:val="0060260B"/>
    <w:rsid w:val="00605292"/>
    <w:rsid w:val="00616903"/>
    <w:rsid w:val="00646C33"/>
    <w:rsid w:val="006648A7"/>
    <w:rsid w:val="00664B44"/>
    <w:rsid w:val="00690A10"/>
    <w:rsid w:val="00693399"/>
    <w:rsid w:val="006965B4"/>
    <w:rsid w:val="006B08CE"/>
    <w:rsid w:val="006B432B"/>
    <w:rsid w:val="006B590F"/>
    <w:rsid w:val="006C0799"/>
    <w:rsid w:val="006C28D4"/>
    <w:rsid w:val="006C4B6A"/>
    <w:rsid w:val="006C5339"/>
    <w:rsid w:val="006D5E95"/>
    <w:rsid w:val="006D68D7"/>
    <w:rsid w:val="006D7B2F"/>
    <w:rsid w:val="006E5AE8"/>
    <w:rsid w:val="006E7DFF"/>
    <w:rsid w:val="006F0CFF"/>
    <w:rsid w:val="006F5CA4"/>
    <w:rsid w:val="00705E5D"/>
    <w:rsid w:val="007115CC"/>
    <w:rsid w:val="00721317"/>
    <w:rsid w:val="007276D7"/>
    <w:rsid w:val="00745556"/>
    <w:rsid w:val="007557D0"/>
    <w:rsid w:val="00756038"/>
    <w:rsid w:val="007572F2"/>
    <w:rsid w:val="00760D31"/>
    <w:rsid w:val="00761DAC"/>
    <w:rsid w:val="00762213"/>
    <w:rsid w:val="00764919"/>
    <w:rsid w:val="00765322"/>
    <w:rsid w:val="00774D2D"/>
    <w:rsid w:val="00792111"/>
    <w:rsid w:val="00792DCF"/>
    <w:rsid w:val="007C2A1D"/>
    <w:rsid w:val="007E7FA7"/>
    <w:rsid w:val="00821A3F"/>
    <w:rsid w:val="008311A7"/>
    <w:rsid w:val="00832209"/>
    <w:rsid w:val="008479B6"/>
    <w:rsid w:val="00853D5E"/>
    <w:rsid w:val="0086003B"/>
    <w:rsid w:val="00863097"/>
    <w:rsid w:val="00865D86"/>
    <w:rsid w:val="00886756"/>
    <w:rsid w:val="0089662B"/>
    <w:rsid w:val="00897A58"/>
    <w:rsid w:val="008A7AAA"/>
    <w:rsid w:val="008B3F87"/>
    <w:rsid w:val="008B59BA"/>
    <w:rsid w:val="008C1E1D"/>
    <w:rsid w:val="008C6892"/>
    <w:rsid w:val="008C68B6"/>
    <w:rsid w:val="008C7904"/>
    <w:rsid w:val="008E1569"/>
    <w:rsid w:val="008E21F4"/>
    <w:rsid w:val="008F7DE5"/>
    <w:rsid w:val="00900658"/>
    <w:rsid w:val="00900685"/>
    <w:rsid w:val="00900AAC"/>
    <w:rsid w:val="00901B39"/>
    <w:rsid w:val="00902B73"/>
    <w:rsid w:val="00903330"/>
    <w:rsid w:val="00907FD6"/>
    <w:rsid w:val="00915E42"/>
    <w:rsid w:val="009166DB"/>
    <w:rsid w:val="00916B1F"/>
    <w:rsid w:val="0092130F"/>
    <w:rsid w:val="009224B2"/>
    <w:rsid w:val="00925F30"/>
    <w:rsid w:val="00932805"/>
    <w:rsid w:val="00942AC7"/>
    <w:rsid w:val="00942EF4"/>
    <w:rsid w:val="009431D5"/>
    <w:rsid w:val="009528AE"/>
    <w:rsid w:val="009541B2"/>
    <w:rsid w:val="009541C1"/>
    <w:rsid w:val="00962E62"/>
    <w:rsid w:val="009668A4"/>
    <w:rsid w:val="009673CB"/>
    <w:rsid w:val="00983A15"/>
    <w:rsid w:val="00986469"/>
    <w:rsid w:val="00993A77"/>
    <w:rsid w:val="00994A76"/>
    <w:rsid w:val="009A0E3B"/>
    <w:rsid w:val="009A4903"/>
    <w:rsid w:val="009B1387"/>
    <w:rsid w:val="009C63BD"/>
    <w:rsid w:val="009D3066"/>
    <w:rsid w:val="009D33F0"/>
    <w:rsid w:val="009D6346"/>
    <w:rsid w:val="009D785B"/>
    <w:rsid w:val="009E1705"/>
    <w:rsid w:val="009E3694"/>
    <w:rsid w:val="009F6267"/>
    <w:rsid w:val="00A03601"/>
    <w:rsid w:val="00A11F10"/>
    <w:rsid w:val="00A14BC0"/>
    <w:rsid w:val="00A25813"/>
    <w:rsid w:val="00A4583C"/>
    <w:rsid w:val="00A47D06"/>
    <w:rsid w:val="00A51EA6"/>
    <w:rsid w:val="00A53A2B"/>
    <w:rsid w:val="00A64FFA"/>
    <w:rsid w:val="00A753A1"/>
    <w:rsid w:val="00A75632"/>
    <w:rsid w:val="00A80071"/>
    <w:rsid w:val="00A830D3"/>
    <w:rsid w:val="00A870F3"/>
    <w:rsid w:val="00A90CFA"/>
    <w:rsid w:val="00A9347D"/>
    <w:rsid w:val="00A94E38"/>
    <w:rsid w:val="00AC28F2"/>
    <w:rsid w:val="00AC5916"/>
    <w:rsid w:val="00AC61CA"/>
    <w:rsid w:val="00AE2A39"/>
    <w:rsid w:val="00AE5123"/>
    <w:rsid w:val="00AF77D7"/>
    <w:rsid w:val="00B03747"/>
    <w:rsid w:val="00B11D73"/>
    <w:rsid w:val="00B33213"/>
    <w:rsid w:val="00B358AC"/>
    <w:rsid w:val="00B4682A"/>
    <w:rsid w:val="00B469C9"/>
    <w:rsid w:val="00B64976"/>
    <w:rsid w:val="00B71294"/>
    <w:rsid w:val="00B71E5F"/>
    <w:rsid w:val="00B72267"/>
    <w:rsid w:val="00B828B9"/>
    <w:rsid w:val="00B930BD"/>
    <w:rsid w:val="00BA30A9"/>
    <w:rsid w:val="00BB1B4C"/>
    <w:rsid w:val="00BB5F95"/>
    <w:rsid w:val="00BC62DE"/>
    <w:rsid w:val="00BC6ABD"/>
    <w:rsid w:val="00BD304C"/>
    <w:rsid w:val="00BD3797"/>
    <w:rsid w:val="00BD3E76"/>
    <w:rsid w:val="00BE0A85"/>
    <w:rsid w:val="00BE3B73"/>
    <w:rsid w:val="00BF0E91"/>
    <w:rsid w:val="00C03AC1"/>
    <w:rsid w:val="00C055C0"/>
    <w:rsid w:val="00C1670E"/>
    <w:rsid w:val="00C1797F"/>
    <w:rsid w:val="00C17B80"/>
    <w:rsid w:val="00C205E1"/>
    <w:rsid w:val="00C22D9A"/>
    <w:rsid w:val="00C23880"/>
    <w:rsid w:val="00C26A9C"/>
    <w:rsid w:val="00C30E8B"/>
    <w:rsid w:val="00C335B9"/>
    <w:rsid w:val="00C45D68"/>
    <w:rsid w:val="00C812BC"/>
    <w:rsid w:val="00C93405"/>
    <w:rsid w:val="00CA0931"/>
    <w:rsid w:val="00CB7465"/>
    <w:rsid w:val="00CD12C3"/>
    <w:rsid w:val="00CE13B5"/>
    <w:rsid w:val="00CF49E2"/>
    <w:rsid w:val="00D02205"/>
    <w:rsid w:val="00D46492"/>
    <w:rsid w:val="00D47236"/>
    <w:rsid w:val="00D52894"/>
    <w:rsid w:val="00D6409C"/>
    <w:rsid w:val="00D6608A"/>
    <w:rsid w:val="00D7434B"/>
    <w:rsid w:val="00D75EBA"/>
    <w:rsid w:val="00D77CBD"/>
    <w:rsid w:val="00D9657F"/>
    <w:rsid w:val="00DB4B98"/>
    <w:rsid w:val="00DB7488"/>
    <w:rsid w:val="00DC788D"/>
    <w:rsid w:val="00DD6E12"/>
    <w:rsid w:val="00DE2B4B"/>
    <w:rsid w:val="00DE78DF"/>
    <w:rsid w:val="00DF560B"/>
    <w:rsid w:val="00DF5A69"/>
    <w:rsid w:val="00E02400"/>
    <w:rsid w:val="00E200A6"/>
    <w:rsid w:val="00E20F04"/>
    <w:rsid w:val="00E27D0D"/>
    <w:rsid w:val="00E42B8C"/>
    <w:rsid w:val="00E459B6"/>
    <w:rsid w:val="00E51D58"/>
    <w:rsid w:val="00E53CD8"/>
    <w:rsid w:val="00E74584"/>
    <w:rsid w:val="00E74DA1"/>
    <w:rsid w:val="00E81ADB"/>
    <w:rsid w:val="00E90CF8"/>
    <w:rsid w:val="00E920F0"/>
    <w:rsid w:val="00E9460E"/>
    <w:rsid w:val="00E9729E"/>
    <w:rsid w:val="00EA1A47"/>
    <w:rsid w:val="00EB3EE0"/>
    <w:rsid w:val="00EC3968"/>
    <w:rsid w:val="00EC6B05"/>
    <w:rsid w:val="00ED1154"/>
    <w:rsid w:val="00ED1233"/>
    <w:rsid w:val="00ED21D4"/>
    <w:rsid w:val="00ED45E4"/>
    <w:rsid w:val="00EE1EF6"/>
    <w:rsid w:val="00EE344F"/>
    <w:rsid w:val="00EF3E35"/>
    <w:rsid w:val="00F0095E"/>
    <w:rsid w:val="00F00B8F"/>
    <w:rsid w:val="00F04711"/>
    <w:rsid w:val="00F2412D"/>
    <w:rsid w:val="00F31692"/>
    <w:rsid w:val="00F342CE"/>
    <w:rsid w:val="00F368F9"/>
    <w:rsid w:val="00F41BC4"/>
    <w:rsid w:val="00F447C1"/>
    <w:rsid w:val="00F45ABD"/>
    <w:rsid w:val="00F64322"/>
    <w:rsid w:val="00F64EEE"/>
    <w:rsid w:val="00F66E9B"/>
    <w:rsid w:val="00F70A8A"/>
    <w:rsid w:val="00F90220"/>
    <w:rsid w:val="00F91E99"/>
    <w:rsid w:val="00F94F76"/>
    <w:rsid w:val="00FA0C07"/>
    <w:rsid w:val="00FA4BC0"/>
    <w:rsid w:val="00FA59FD"/>
    <w:rsid w:val="00FB3AF4"/>
    <w:rsid w:val="00FC357B"/>
    <w:rsid w:val="00FE242D"/>
    <w:rsid w:val="00FE30E0"/>
    <w:rsid w:val="00FE3742"/>
    <w:rsid w:val="00FE5BD3"/>
    <w:rsid w:val="00FF05FB"/>
    <w:rsid w:val="00FF2F04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9EA4E"/>
  <w15:docId w15:val="{3FB0A5F1-D2F1-4918-BF1D-63391467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E35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274"/>
    <w:pPr>
      <w:ind w:left="720"/>
    </w:pPr>
  </w:style>
  <w:style w:type="paragraph" w:customStyle="1" w:styleId="Level1">
    <w:name w:val="Level 1"/>
    <w:basedOn w:val="Normal"/>
    <w:rsid w:val="00AE2A39"/>
    <w:pPr>
      <w:widowControl w:val="0"/>
      <w:autoSpaceDE w:val="0"/>
      <w:autoSpaceDN w:val="0"/>
      <w:adjustRightInd w:val="0"/>
      <w:ind w:left="396" w:hanging="396"/>
      <w:contextualSpacing w:val="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E2A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A6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F5A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A69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1D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courts.gov/Portals/0/admcode/pdfcurrentcode/1-302_Amended_w_Approved_Edits-03-20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zcourts.gov/Portals/0/admcode/pdfcurrentcode/1-302_Amended_w_Approved_Edits-03-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FB37D-371A-422E-BA13-57EA1C83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e Bruno</dc:creator>
  <cp:lastModifiedBy>Sapra, Renu</cp:lastModifiedBy>
  <cp:revision>13</cp:revision>
  <cp:lastPrinted>2012-06-01T22:39:00Z</cp:lastPrinted>
  <dcterms:created xsi:type="dcterms:W3CDTF">2015-03-05T17:51:00Z</dcterms:created>
  <dcterms:modified xsi:type="dcterms:W3CDTF">2020-03-11T17:15:00Z</dcterms:modified>
</cp:coreProperties>
</file>